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A4FD" w14:textId="111115BF" w:rsidR="009B4897" w:rsidRPr="00D22253" w:rsidRDefault="009B4897" w:rsidP="00D165C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Hlk28336270"/>
      <w:bookmarkEnd w:id="0"/>
      <w:r w:rsidRPr="00D22253">
        <w:rPr>
          <w:rFonts w:ascii="Times New Roman" w:hAnsi="Times New Roman" w:cs="Times New Roman"/>
          <w:sz w:val="28"/>
          <w:szCs w:val="28"/>
        </w:rPr>
        <w:t>2</w:t>
      </w:r>
      <w:r w:rsidR="00A16785">
        <w:rPr>
          <w:rFonts w:ascii="Times New Roman" w:hAnsi="Times New Roman" w:cs="Times New Roman"/>
          <w:sz w:val="28"/>
          <w:szCs w:val="28"/>
        </w:rPr>
        <w:t>. </w:t>
      </w:r>
      <w:r w:rsidRPr="00D22253">
        <w:rPr>
          <w:rFonts w:ascii="Times New Roman" w:hAnsi="Times New Roman" w:cs="Times New Roman"/>
          <w:sz w:val="28"/>
          <w:szCs w:val="28"/>
        </w:rPr>
        <w:t>pielikums</w:t>
      </w:r>
    </w:p>
    <w:p w14:paraId="6BCA361B" w14:textId="77777777" w:rsidR="009B4897" w:rsidRPr="00D22253" w:rsidRDefault="009B4897" w:rsidP="00D165C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22253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78A8C7D" w14:textId="16284D50" w:rsidR="009B4897" w:rsidRPr="00D22253" w:rsidRDefault="009B4897" w:rsidP="00D165C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22253">
        <w:rPr>
          <w:rFonts w:ascii="Times New Roman" w:hAnsi="Times New Roman" w:cs="Times New Roman"/>
          <w:sz w:val="28"/>
          <w:szCs w:val="28"/>
        </w:rPr>
        <w:t>2020</w:t>
      </w:r>
      <w:r w:rsidR="00A16785">
        <w:rPr>
          <w:rFonts w:ascii="Times New Roman" w:hAnsi="Times New Roman" w:cs="Times New Roman"/>
          <w:sz w:val="28"/>
          <w:szCs w:val="28"/>
        </w:rPr>
        <w:t>. </w:t>
      </w:r>
      <w:r w:rsidRPr="00D22253">
        <w:rPr>
          <w:rFonts w:ascii="Times New Roman" w:hAnsi="Times New Roman" w:cs="Times New Roman"/>
          <w:sz w:val="28"/>
          <w:szCs w:val="28"/>
        </w:rPr>
        <w:t xml:space="preserve">gada </w:t>
      </w:r>
      <w:r w:rsidR="0059098A" w:rsidRPr="0059098A">
        <w:rPr>
          <w:rFonts w:ascii="Times New Roman" w:hAnsi="Times New Roman" w:cs="Times New Roman"/>
          <w:sz w:val="28"/>
          <w:szCs w:val="28"/>
        </w:rPr>
        <w:t>14. janvār</w:t>
      </w:r>
      <w:r w:rsidR="0059098A" w:rsidRPr="0059098A">
        <w:rPr>
          <w:rFonts w:ascii="Times New Roman" w:hAnsi="Times New Roman" w:cs="Times New Roman"/>
          <w:sz w:val="28"/>
          <w:szCs w:val="28"/>
        </w:rPr>
        <w:t>a</w:t>
      </w:r>
    </w:p>
    <w:p w14:paraId="293C79CB" w14:textId="39A7E2F2" w:rsidR="009B4897" w:rsidRPr="00D22253" w:rsidRDefault="009B4897" w:rsidP="00D165C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22253">
        <w:rPr>
          <w:rFonts w:ascii="Times New Roman" w:hAnsi="Times New Roman" w:cs="Times New Roman"/>
          <w:sz w:val="28"/>
          <w:szCs w:val="28"/>
        </w:rPr>
        <w:t>noteikumiem Nr</w:t>
      </w:r>
      <w:r w:rsidR="00A16785">
        <w:rPr>
          <w:rFonts w:ascii="Times New Roman" w:hAnsi="Times New Roman" w:cs="Times New Roman"/>
          <w:sz w:val="28"/>
          <w:szCs w:val="28"/>
        </w:rPr>
        <w:t>. </w:t>
      </w:r>
      <w:r w:rsidR="0059098A">
        <w:rPr>
          <w:rFonts w:ascii="Times New Roman" w:hAnsi="Times New Roman" w:cs="Times New Roman"/>
          <w:sz w:val="28"/>
          <w:szCs w:val="28"/>
        </w:rPr>
        <w:t>26</w:t>
      </w:r>
      <w:bookmarkStart w:id="1" w:name="_GoBack"/>
      <w:bookmarkEnd w:id="1"/>
    </w:p>
    <w:p w14:paraId="190C870D" w14:textId="77777777" w:rsidR="00487642" w:rsidRPr="00A16785" w:rsidRDefault="00487642" w:rsidP="00A16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10A5C5E2" w14:textId="77777777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Dienesta pakāpju un uzvārda atšķirības zīmes</w:t>
      </w:r>
    </w:p>
    <w:p w14:paraId="53B67EBD" w14:textId="77777777" w:rsidR="00487642" w:rsidRPr="00A16785" w:rsidRDefault="00487642" w:rsidP="00A16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1B290190" w14:textId="0E09F7F2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1</w:t>
      </w:r>
      <w:r w:rsidR="00A16785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Dienesta pakāpju atšķirības zīmes</w:t>
      </w:r>
    </w:p>
    <w:p w14:paraId="0CDBC82A" w14:textId="77777777" w:rsidR="00D165C1" w:rsidRPr="00D22253" w:rsidRDefault="00D165C1" w:rsidP="00A1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958AE" w14:textId="321BF382" w:rsidR="009D68FE" w:rsidRPr="009D68FE" w:rsidRDefault="00D165C1" w:rsidP="009D6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9D68FE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1.1</w:t>
      </w:r>
      <w:r w:rsidR="00A16785" w:rsidRPr="009D68FE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. </w:t>
      </w:r>
      <w:r w:rsidR="005204A2" w:rsidRPr="009D68FE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Dienesta pakāpju atšķirības zīmes (metāla)</w:t>
      </w:r>
    </w:p>
    <w:p w14:paraId="474C963B" w14:textId="77777777" w:rsidR="009D68FE" w:rsidRDefault="009D68FE" w:rsidP="00D165C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</w:p>
    <w:p w14:paraId="51D8F0DB" w14:textId="7571A1B9" w:rsidR="00487642" w:rsidRPr="00D22253" w:rsidRDefault="00D165C1" w:rsidP="00D165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  <w:r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1.1.1</w:t>
      </w:r>
      <w:r w:rsidR="00A16785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. </w:t>
      </w:r>
      <w:r w:rsidR="005204A2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Nacionālo bruņoto spēku augstāko virsnieku </w:t>
      </w:r>
      <w:r w:rsidR="004B1132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(ģenerāļu) </w:t>
      </w:r>
      <w:r w:rsidR="005204A2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dienesta pakāpju atšķirības zīmes (1., 2</w:t>
      </w:r>
      <w:r w:rsidR="00A16785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. </w:t>
      </w:r>
      <w:r w:rsidR="005204A2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att</w:t>
      </w:r>
      <w:r w:rsidR="00BC1891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ēls</w:t>
      </w:r>
      <w:r w:rsidR="005204A2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):</w:t>
      </w:r>
    </w:p>
    <w:p w14:paraId="0A9CE25F" w14:textId="77777777" w:rsidR="00487642" w:rsidRPr="00D22253" w:rsidRDefault="00487642" w:rsidP="00E2590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FA4FDB3" w14:textId="77777777" w:rsidR="00487642" w:rsidRPr="00E2590D" w:rsidRDefault="005204A2" w:rsidP="009273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lv-LV"/>
        </w:rPr>
      </w:pPr>
      <w:r w:rsidRPr="00D22253">
        <w:rPr>
          <w:rFonts w:ascii="Times New Roman" w:eastAsia="Calibri" w:hAnsi="Times New Roman" w:cs="Times New Roman"/>
          <w:b/>
          <w:noProof/>
          <w:sz w:val="32"/>
          <w:szCs w:val="20"/>
          <w:lang w:eastAsia="lv-LV"/>
        </w:rPr>
        <w:drawing>
          <wp:inline distT="0" distB="0" distL="0" distR="0" wp14:anchorId="7966CF7D" wp14:editId="2130DB91">
            <wp:extent cx="1444390" cy="1311215"/>
            <wp:effectExtent l="0" t="0" r="3810" b="381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848" cy="13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0B0C" w14:textId="77777777" w:rsidR="00E2590D" w:rsidRPr="00E2590D" w:rsidRDefault="00E2590D" w:rsidP="00A16785">
      <w:pPr>
        <w:spacing w:after="0" w:line="240" w:lineRule="auto"/>
        <w:ind w:left="720"/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p w14:paraId="37A595CB" w14:textId="1E37FB90" w:rsidR="00487642" w:rsidRPr="00D22253" w:rsidRDefault="00A16785" w:rsidP="0092738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0"/>
        </w:rPr>
      </w:pPr>
      <w:r w:rsidRPr="00341A0B">
        <w:rPr>
          <w:rFonts w:ascii="Times New Roman" w:hAnsi="Times New Roman"/>
          <w:bCs/>
          <w:sz w:val="24"/>
          <w:szCs w:val="20"/>
        </w:rPr>
        <w:t>1. </w:t>
      </w:r>
      <w:r w:rsidR="005204A2" w:rsidRPr="00341A0B">
        <w:rPr>
          <w:rFonts w:ascii="Times New Roman" w:hAnsi="Times New Roman"/>
          <w:bCs/>
          <w:sz w:val="24"/>
          <w:szCs w:val="20"/>
        </w:rPr>
        <w:t>attēls</w:t>
      </w:r>
      <w:r w:rsidRPr="00341A0B">
        <w:rPr>
          <w:rFonts w:ascii="Times New Roman" w:hAnsi="Times New Roman"/>
          <w:bCs/>
          <w:sz w:val="24"/>
          <w:szCs w:val="20"/>
        </w:rPr>
        <w:t>.</w:t>
      </w:r>
      <w:r>
        <w:rPr>
          <w:rFonts w:ascii="Times New Roman" w:hAnsi="Times New Roman"/>
          <w:bCs/>
          <w:sz w:val="24"/>
          <w:szCs w:val="20"/>
        </w:rPr>
        <w:t> </w:t>
      </w:r>
      <w:r w:rsidR="005204A2" w:rsidRPr="00D22253">
        <w:rPr>
          <w:rFonts w:ascii="Times New Roman" w:hAnsi="Times New Roman"/>
          <w:bCs/>
          <w:sz w:val="24"/>
          <w:szCs w:val="20"/>
        </w:rPr>
        <w:t>Dienesta pakāpju atšķirības zīme</w:t>
      </w:r>
      <w:r w:rsidR="00FE4890">
        <w:rPr>
          <w:rFonts w:ascii="Times New Roman" w:hAnsi="Times New Roman"/>
          <w:bCs/>
          <w:sz w:val="24"/>
          <w:szCs w:val="20"/>
        </w:rPr>
        <w:t xml:space="preserve"> – </w:t>
      </w:r>
      <w:r w:rsidR="005204A2" w:rsidRPr="00D22253">
        <w:rPr>
          <w:rFonts w:ascii="Times New Roman" w:hAnsi="Times New Roman"/>
          <w:bCs/>
          <w:sz w:val="24"/>
          <w:szCs w:val="20"/>
        </w:rPr>
        <w:t>zvaigzne</w:t>
      </w:r>
    </w:p>
    <w:p w14:paraId="52534CF3" w14:textId="77777777" w:rsidR="00D165C1" w:rsidRPr="00D165C1" w:rsidRDefault="00D165C1" w:rsidP="00D165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ED7B449" w14:textId="77777777" w:rsidR="00487642" w:rsidRPr="00E2590D" w:rsidRDefault="005204A2" w:rsidP="009273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2590D">
        <w:rPr>
          <w:rFonts w:ascii="Times New Roman" w:eastAsia="Calibri" w:hAnsi="Times New Roman" w:cs="Times New Roman"/>
          <w:b/>
          <w:noProof/>
          <w:sz w:val="24"/>
          <w:szCs w:val="20"/>
          <w:lang w:eastAsia="lv-LV"/>
        </w:rPr>
        <w:drawing>
          <wp:inline distT="0" distB="0" distL="0" distR="0" wp14:anchorId="51EDD1C1" wp14:editId="5D5B7603">
            <wp:extent cx="2957693" cy="1276709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746" cy="12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476F" w14:textId="77777777" w:rsidR="00E2590D" w:rsidRPr="00E2590D" w:rsidRDefault="00E2590D" w:rsidP="00D165C1">
      <w:pPr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16"/>
        </w:rPr>
      </w:pPr>
    </w:p>
    <w:p w14:paraId="342C48BC" w14:textId="62A7FB51" w:rsidR="00487642" w:rsidRPr="0092738E" w:rsidRDefault="005204A2" w:rsidP="009273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1A0B">
        <w:rPr>
          <w:rFonts w:ascii="Times New Roman" w:hAnsi="Times New Roman"/>
          <w:bCs/>
          <w:sz w:val="24"/>
          <w:szCs w:val="20"/>
        </w:rPr>
        <w:t>2</w:t>
      </w:r>
      <w:r w:rsidR="00A16785" w:rsidRPr="00341A0B">
        <w:rPr>
          <w:rFonts w:ascii="Times New Roman" w:hAnsi="Times New Roman"/>
          <w:bCs/>
          <w:sz w:val="24"/>
          <w:szCs w:val="20"/>
        </w:rPr>
        <w:t>. </w:t>
      </w:r>
      <w:r w:rsidRPr="00341A0B">
        <w:rPr>
          <w:rFonts w:ascii="Times New Roman" w:hAnsi="Times New Roman"/>
          <w:bCs/>
          <w:sz w:val="24"/>
          <w:szCs w:val="20"/>
        </w:rPr>
        <w:t>attēls</w:t>
      </w:r>
      <w:r w:rsidR="00A16785" w:rsidRPr="00341A0B">
        <w:rPr>
          <w:rFonts w:ascii="Times New Roman" w:hAnsi="Times New Roman"/>
          <w:bCs/>
          <w:sz w:val="24"/>
          <w:szCs w:val="20"/>
        </w:rPr>
        <w:t>.</w:t>
      </w:r>
      <w:r w:rsidR="00A16785">
        <w:rPr>
          <w:rFonts w:ascii="Times New Roman" w:hAnsi="Times New Roman"/>
          <w:bCs/>
          <w:sz w:val="24"/>
          <w:szCs w:val="20"/>
        </w:rPr>
        <w:t> </w:t>
      </w:r>
      <w:r w:rsidRPr="00D22253">
        <w:rPr>
          <w:rFonts w:ascii="Times New Roman" w:hAnsi="Times New Roman"/>
          <w:bCs/>
          <w:sz w:val="24"/>
          <w:szCs w:val="20"/>
        </w:rPr>
        <w:t>Dienesta pakāpju atšķirības zīme</w:t>
      </w:r>
      <w:r w:rsidR="00FE4890">
        <w:rPr>
          <w:rFonts w:ascii="Times New Roman" w:hAnsi="Times New Roman"/>
          <w:bCs/>
          <w:sz w:val="24"/>
          <w:szCs w:val="20"/>
        </w:rPr>
        <w:t xml:space="preserve"> – </w:t>
      </w:r>
      <w:r w:rsidRPr="00D22253">
        <w:rPr>
          <w:rFonts w:ascii="Times New Roman" w:hAnsi="Times New Roman"/>
          <w:bCs/>
          <w:sz w:val="24"/>
          <w:szCs w:val="20"/>
        </w:rPr>
        <w:t>ozollapa</w:t>
      </w:r>
    </w:p>
    <w:p w14:paraId="78D1A1B7" w14:textId="77777777" w:rsidR="00D165C1" w:rsidRPr="00D22253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37587D" w14:textId="2D54F3B0" w:rsidR="00487642" w:rsidRPr="00D22253" w:rsidRDefault="00D165C1" w:rsidP="00D165C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  <w:r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1.1.2</w:t>
      </w:r>
      <w:r w:rsidR="00A16785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. </w:t>
      </w:r>
      <w:r w:rsidR="005204A2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Nacionālo bruņoto spēku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vecāko virsnieku </w:t>
      </w:r>
      <w:r w:rsidR="004B113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(</w:t>
      </w:r>
      <w:r w:rsidR="004B1132">
        <w:rPr>
          <w:rFonts w:ascii="Times New Roman" w:eastAsia="Calibri" w:hAnsi="Times New Roman" w:cs="Times New Roman"/>
          <w:sz w:val="28"/>
          <w:szCs w:val="24"/>
          <w:lang w:eastAsia="lv-LV"/>
        </w:rPr>
        <w:t>sākot ar</w:t>
      </w:r>
      <w:r w:rsidR="004B113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majora pakāp</w:t>
      </w:r>
      <w:r w:rsidR="004B1132">
        <w:rPr>
          <w:rFonts w:ascii="Times New Roman" w:eastAsia="Calibri" w:hAnsi="Times New Roman" w:cs="Times New Roman"/>
          <w:sz w:val="28"/>
          <w:szCs w:val="24"/>
          <w:lang w:eastAsia="lv-LV"/>
        </w:rPr>
        <w:t>i</w:t>
      </w:r>
      <w:r w:rsidR="004B113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) 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dienesta pakāpju atšķirības zīme (3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att</w:t>
      </w:r>
      <w:r w:rsidR="00BC1891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ēls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):</w:t>
      </w:r>
    </w:p>
    <w:p w14:paraId="5C4AB4A9" w14:textId="77777777" w:rsidR="00487642" w:rsidRPr="00E2590D" w:rsidRDefault="00487642" w:rsidP="00E259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  <w:lang w:eastAsia="lv-LV"/>
        </w:rPr>
      </w:pPr>
    </w:p>
    <w:p w14:paraId="39019DF9" w14:textId="77777777" w:rsidR="00487642" w:rsidRPr="00E2590D" w:rsidRDefault="005204A2" w:rsidP="009273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2590D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3378597" wp14:editId="5C632146">
            <wp:extent cx="1484333" cy="1293962"/>
            <wp:effectExtent l="0" t="0" r="1905" b="1905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498" cy="12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267D" w14:textId="77777777" w:rsidR="00487642" w:rsidRPr="00E2590D" w:rsidRDefault="00487642" w:rsidP="00E2590D">
      <w:pPr>
        <w:spacing w:after="0" w:line="240" w:lineRule="auto"/>
        <w:ind w:left="720"/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p w14:paraId="02CF3266" w14:textId="6B6FB5E5" w:rsidR="00487642" w:rsidRPr="00E2590D" w:rsidRDefault="005204A2" w:rsidP="009273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2590D">
        <w:rPr>
          <w:rFonts w:ascii="Times New Roman" w:hAnsi="Times New Roman"/>
          <w:bCs/>
          <w:sz w:val="24"/>
          <w:szCs w:val="20"/>
        </w:rPr>
        <w:t>3</w:t>
      </w:r>
      <w:r w:rsidR="00A16785" w:rsidRPr="00E2590D">
        <w:rPr>
          <w:rFonts w:ascii="Times New Roman" w:hAnsi="Times New Roman"/>
          <w:bCs/>
          <w:sz w:val="24"/>
          <w:szCs w:val="20"/>
        </w:rPr>
        <w:t>. </w:t>
      </w:r>
      <w:r w:rsidRPr="00E2590D">
        <w:rPr>
          <w:rFonts w:ascii="Times New Roman" w:hAnsi="Times New Roman"/>
          <w:bCs/>
          <w:sz w:val="24"/>
          <w:szCs w:val="20"/>
        </w:rPr>
        <w:t>attēls</w:t>
      </w:r>
      <w:r w:rsidR="00A16785" w:rsidRPr="00E2590D">
        <w:rPr>
          <w:rFonts w:ascii="Times New Roman" w:hAnsi="Times New Roman"/>
          <w:bCs/>
          <w:sz w:val="24"/>
          <w:szCs w:val="20"/>
        </w:rPr>
        <w:t>. </w:t>
      </w:r>
      <w:r w:rsidRPr="00E2590D">
        <w:rPr>
          <w:rFonts w:ascii="Times New Roman" w:hAnsi="Times New Roman"/>
          <w:bCs/>
          <w:sz w:val="24"/>
          <w:szCs w:val="20"/>
        </w:rPr>
        <w:t>Dienesta pakāpju atšķirības zīme</w:t>
      </w:r>
      <w:r w:rsidR="00FE4890">
        <w:rPr>
          <w:rFonts w:ascii="Times New Roman" w:hAnsi="Times New Roman"/>
          <w:bCs/>
          <w:sz w:val="24"/>
          <w:szCs w:val="20"/>
        </w:rPr>
        <w:t xml:space="preserve"> – </w:t>
      </w:r>
      <w:r w:rsidRPr="00E2590D">
        <w:rPr>
          <w:rFonts w:ascii="Times New Roman" w:hAnsi="Times New Roman"/>
          <w:bCs/>
          <w:sz w:val="24"/>
          <w:szCs w:val="20"/>
        </w:rPr>
        <w:t>rombs</w:t>
      </w:r>
    </w:p>
    <w:p w14:paraId="665FB2BD" w14:textId="77777777" w:rsidR="00D165C1" w:rsidRPr="00D22253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6109AA" w14:textId="2B20E1A0" w:rsidR="00487642" w:rsidRDefault="00D165C1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FE4890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lastRenderedPageBreak/>
        <w:t>1.1.3</w:t>
      </w:r>
      <w:r w:rsidR="00A16785" w:rsidRPr="00FE4890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>. </w:t>
      </w:r>
      <w:r w:rsidR="005204A2"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>Nacionālo bruņoto spēku</w:t>
      </w:r>
      <w:r w:rsidR="005204A2" w:rsidRPr="00FE4890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 xml:space="preserve"> jaunāko virsnieku (</w:t>
      </w:r>
      <w:r w:rsidR="004B1132" w:rsidRPr="00FE4890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 xml:space="preserve">sākot ar </w:t>
      </w:r>
      <w:r w:rsidR="005204A2" w:rsidRPr="00FE4890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>leitnanta pakāp</w:t>
      </w:r>
      <w:r w:rsidR="004B1132" w:rsidRPr="00FE4890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>i</w:t>
      </w:r>
      <w:r w:rsidR="005204A2" w:rsidRPr="00FE4890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>)</w:t>
      </w:r>
      <w:r w:rsidR="005204A2" w:rsidRPr="00D165C1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dienesta </w:t>
      </w:r>
      <w:r w:rsidR="00BC1891" w:rsidRPr="00D165C1">
        <w:rPr>
          <w:rFonts w:ascii="Times New Roman" w:eastAsia="Calibri" w:hAnsi="Times New Roman" w:cs="Times New Roman"/>
          <w:sz w:val="28"/>
          <w:szCs w:val="24"/>
          <w:lang w:eastAsia="lv-LV"/>
        </w:rPr>
        <w:t>pakāpju atšķirības zīme (4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="00BC1891" w:rsidRPr="00D165C1">
        <w:rPr>
          <w:rFonts w:ascii="Times New Roman" w:eastAsia="Calibri" w:hAnsi="Times New Roman" w:cs="Times New Roman"/>
          <w:sz w:val="28"/>
          <w:szCs w:val="24"/>
          <w:lang w:eastAsia="lv-LV"/>
        </w:rPr>
        <w:t>attēls</w:t>
      </w:r>
      <w:r w:rsidR="005204A2" w:rsidRPr="00D165C1">
        <w:rPr>
          <w:rFonts w:ascii="Times New Roman" w:eastAsia="Calibri" w:hAnsi="Times New Roman" w:cs="Times New Roman"/>
          <w:sz w:val="28"/>
          <w:szCs w:val="24"/>
          <w:lang w:eastAsia="lv-LV"/>
        </w:rPr>
        <w:t>):</w:t>
      </w:r>
    </w:p>
    <w:p w14:paraId="12801976" w14:textId="77777777" w:rsidR="00D165C1" w:rsidRPr="00667CC0" w:rsidRDefault="00D165C1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3BC6CB0" w14:textId="3BD3D50D" w:rsidR="00487642" w:rsidRPr="00C734F8" w:rsidRDefault="005204A2" w:rsidP="006431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D22253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5876F06D" wp14:editId="72CAF80A">
            <wp:extent cx="1544707" cy="1259456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85" cy="1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8309" w14:textId="77777777" w:rsidR="00487642" w:rsidRPr="00C734F8" w:rsidRDefault="00487642" w:rsidP="00D165C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lv-LV"/>
        </w:rPr>
      </w:pPr>
    </w:p>
    <w:p w14:paraId="3B89EE13" w14:textId="5C02488B" w:rsidR="00487642" w:rsidRPr="00C734F8" w:rsidRDefault="005204A2" w:rsidP="006431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D22253">
        <w:rPr>
          <w:rFonts w:ascii="Times New Roman" w:hAnsi="Times New Roman"/>
          <w:bCs/>
          <w:sz w:val="24"/>
          <w:szCs w:val="20"/>
        </w:rPr>
        <w:t>4</w:t>
      </w:r>
      <w:r w:rsidR="00A16785">
        <w:rPr>
          <w:rFonts w:ascii="Times New Roman" w:hAnsi="Times New Roman"/>
          <w:bCs/>
          <w:sz w:val="24"/>
          <w:szCs w:val="20"/>
        </w:rPr>
        <w:t>. </w:t>
      </w:r>
      <w:r w:rsidRPr="00341A0B">
        <w:rPr>
          <w:rFonts w:ascii="Times New Roman" w:hAnsi="Times New Roman"/>
          <w:bCs/>
          <w:sz w:val="24"/>
          <w:szCs w:val="20"/>
        </w:rPr>
        <w:t>attēls</w:t>
      </w:r>
      <w:r w:rsidR="00A16785">
        <w:rPr>
          <w:rFonts w:ascii="Times New Roman" w:hAnsi="Times New Roman"/>
          <w:bCs/>
          <w:sz w:val="24"/>
          <w:szCs w:val="20"/>
        </w:rPr>
        <w:t>. </w:t>
      </w:r>
      <w:r w:rsidRPr="00D22253">
        <w:rPr>
          <w:rFonts w:ascii="Times New Roman" w:hAnsi="Times New Roman"/>
          <w:bCs/>
          <w:sz w:val="24"/>
          <w:szCs w:val="20"/>
        </w:rPr>
        <w:t>Dienesta pakāpju atšķirības zīme</w:t>
      </w:r>
      <w:r w:rsidR="00FE4890">
        <w:rPr>
          <w:rFonts w:ascii="Times New Roman" w:hAnsi="Times New Roman"/>
          <w:bCs/>
          <w:sz w:val="24"/>
          <w:szCs w:val="20"/>
        </w:rPr>
        <w:t xml:space="preserve"> – </w:t>
      </w:r>
      <w:r w:rsidRPr="00C734F8">
        <w:rPr>
          <w:rFonts w:ascii="Times New Roman" w:hAnsi="Times New Roman"/>
          <w:bCs/>
          <w:sz w:val="24"/>
          <w:szCs w:val="20"/>
        </w:rPr>
        <w:t>zvaigzne</w:t>
      </w:r>
      <w:r w:rsidRPr="00C734F8">
        <w:rPr>
          <w:rFonts w:ascii="Times New Roman" w:eastAsia="Calibri" w:hAnsi="Times New Roman" w:cs="Times New Roman"/>
          <w:b/>
          <w:sz w:val="32"/>
          <w:szCs w:val="24"/>
          <w:lang w:eastAsia="lv-LV"/>
        </w:rPr>
        <w:t xml:space="preserve"> </w:t>
      </w:r>
    </w:p>
    <w:p w14:paraId="698D3D1D" w14:textId="77777777" w:rsidR="00D165C1" w:rsidRPr="007E621E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34D95E" w14:textId="161D9D9C" w:rsidR="00487642" w:rsidRDefault="005204A2" w:rsidP="00A167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.1.4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Nacionālo bruņoto spēku </w:t>
      </w: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instruktoru un kareivju dienesta pakāpju atšķirības zīmes (5., 6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="00BC1891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attēls</w:t>
      </w: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):</w:t>
      </w:r>
    </w:p>
    <w:p w14:paraId="284C712F" w14:textId="51A6644B" w:rsidR="00D165C1" w:rsidRPr="007E621E" w:rsidRDefault="00D165C1" w:rsidP="00D165C1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4319E" w:rsidRPr="00461182" w14:paraId="6B11427C" w14:textId="77777777" w:rsidTr="0064319E">
        <w:tc>
          <w:tcPr>
            <w:tcW w:w="4530" w:type="dxa"/>
          </w:tcPr>
          <w:p w14:paraId="5E49F376" w14:textId="606875E7" w:rsidR="0064319E" w:rsidRPr="00461182" w:rsidRDefault="00294096" w:rsidP="00294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46118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27FFA2F" wp14:editId="089FE53A">
                  <wp:extent cx="2082800" cy="1111250"/>
                  <wp:effectExtent l="0" t="0" r="0" b="0"/>
                  <wp:docPr id="1344" name="Pictur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Picture 1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5" b="6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60DD0D4" w14:textId="6CF4FE9C" w:rsidR="0064319E" w:rsidRPr="00461182" w:rsidRDefault="00294096" w:rsidP="00294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46118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DD8986B" wp14:editId="5084DF6A">
                  <wp:extent cx="1744677" cy="1155939"/>
                  <wp:effectExtent l="0" t="0" r="8255" b="6350"/>
                  <wp:docPr id="1345" name="Picture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0" t="-1" b="3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86" cy="115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B0E98" w14:textId="4946C40C" w:rsidR="0083429B" w:rsidRPr="0083429B" w:rsidRDefault="0083429B" w:rsidP="0083429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4319E" w:rsidRPr="00461182" w14:paraId="1CB95301" w14:textId="77777777" w:rsidTr="00461182">
        <w:tc>
          <w:tcPr>
            <w:tcW w:w="4530" w:type="dxa"/>
          </w:tcPr>
          <w:p w14:paraId="1030775A" w14:textId="73ED60B8" w:rsidR="0064319E" w:rsidRPr="00461182" w:rsidRDefault="00294096" w:rsidP="001D3141">
            <w:pPr>
              <w:widowControl w:val="0"/>
              <w:autoSpaceDE w:val="0"/>
              <w:autoSpaceDN w:val="0"/>
              <w:adjustRightInd w:val="0"/>
              <w:ind w:left="-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461182">
              <w:rPr>
                <w:rFonts w:ascii="Times New Roman" w:hAnsi="Times New Roman" w:cs="Times New Roman"/>
                <w:sz w:val="24"/>
                <w:szCs w:val="20"/>
              </w:rPr>
              <w:t>5. </w:t>
            </w:r>
            <w:r w:rsidRPr="00461182">
              <w:rPr>
                <w:rFonts w:ascii="Times New Roman" w:hAnsi="Times New Roman"/>
                <w:bCs/>
                <w:sz w:val="24"/>
                <w:szCs w:val="20"/>
              </w:rPr>
              <w:t>attēls.</w:t>
            </w:r>
            <w:r w:rsidRPr="00461182">
              <w:rPr>
                <w:rFonts w:ascii="Times New Roman" w:hAnsi="Times New Roman" w:cs="Times New Roman"/>
                <w:sz w:val="24"/>
                <w:szCs w:val="20"/>
              </w:rPr>
              <w:t xml:space="preserve"> Dienesta pakāpju </w:t>
            </w:r>
            <w:r w:rsidR="001D3141" w:rsidRPr="00461182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1182">
              <w:rPr>
                <w:rFonts w:ascii="Times New Roman" w:hAnsi="Times New Roman" w:cs="Times New Roman"/>
                <w:sz w:val="24"/>
                <w:szCs w:val="20"/>
              </w:rPr>
              <w:t>atšķirības zīme</w:t>
            </w:r>
            <w:r w:rsidR="00FE4890" w:rsidRPr="00461182">
              <w:rPr>
                <w:rFonts w:ascii="Times New Roman" w:hAnsi="Times New Roman" w:cs="Times New Roman"/>
                <w:sz w:val="24"/>
                <w:szCs w:val="20"/>
              </w:rPr>
              <w:t xml:space="preserve"> – </w:t>
            </w:r>
            <w:r w:rsidRPr="00461182">
              <w:rPr>
                <w:rFonts w:ascii="Times New Roman" w:hAnsi="Times New Roman" w:cs="Times New Roman"/>
                <w:sz w:val="24"/>
                <w:szCs w:val="20"/>
              </w:rPr>
              <w:t>šaurā</w:t>
            </w:r>
          </w:p>
        </w:tc>
        <w:tc>
          <w:tcPr>
            <w:tcW w:w="4531" w:type="dxa"/>
          </w:tcPr>
          <w:p w14:paraId="2E5F652E" w14:textId="2CFDE6A8" w:rsidR="0064319E" w:rsidRPr="00461182" w:rsidRDefault="00294096" w:rsidP="001D3141">
            <w:pPr>
              <w:widowControl w:val="0"/>
              <w:autoSpaceDE w:val="0"/>
              <w:autoSpaceDN w:val="0"/>
              <w:adjustRightInd w:val="0"/>
              <w:ind w:left="-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461182">
              <w:rPr>
                <w:rFonts w:ascii="Times New Roman" w:hAnsi="Times New Roman" w:cs="Times New Roman"/>
                <w:sz w:val="24"/>
                <w:szCs w:val="20"/>
              </w:rPr>
              <w:t>6. attēls</w:t>
            </w:r>
            <w:r w:rsidRPr="00461182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461182">
              <w:rPr>
                <w:rFonts w:ascii="Times New Roman" w:hAnsi="Times New Roman" w:cs="Times New Roman"/>
                <w:sz w:val="24"/>
                <w:szCs w:val="20"/>
              </w:rPr>
              <w:t xml:space="preserve"> Dienesta pakāpju </w:t>
            </w:r>
            <w:r w:rsidR="001D3141" w:rsidRPr="00461182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1182">
              <w:rPr>
                <w:rFonts w:ascii="Times New Roman" w:hAnsi="Times New Roman" w:cs="Times New Roman"/>
                <w:sz w:val="24"/>
                <w:szCs w:val="20"/>
              </w:rPr>
              <w:t>atšķirības zīme</w:t>
            </w:r>
            <w:r w:rsidR="00FE4890" w:rsidRPr="00461182">
              <w:rPr>
                <w:rFonts w:ascii="Times New Roman" w:hAnsi="Times New Roman" w:cs="Times New Roman"/>
                <w:sz w:val="24"/>
                <w:szCs w:val="20"/>
              </w:rPr>
              <w:t xml:space="preserve"> – </w:t>
            </w:r>
            <w:r w:rsidRPr="00461182">
              <w:rPr>
                <w:rFonts w:ascii="Times New Roman" w:hAnsi="Times New Roman" w:cs="Times New Roman"/>
                <w:sz w:val="24"/>
                <w:szCs w:val="20"/>
              </w:rPr>
              <w:t>platā</w:t>
            </w:r>
          </w:p>
        </w:tc>
      </w:tr>
    </w:tbl>
    <w:p w14:paraId="41A3C220" w14:textId="77777777" w:rsidR="00487642" w:rsidRPr="007E621E" w:rsidRDefault="00487642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25B1426" w14:textId="3AD7F37A" w:rsidR="00487642" w:rsidRPr="009D68FE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8FE">
        <w:rPr>
          <w:rFonts w:ascii="Times New Roman" w:eastAsia="Calibri" w:hAnsi="Times New Roman" w:cs="Times New Roman"/>
          <w:sz w:val="24"/>
          <w:szCs w:val="24"/>
        </w:rPr>
        <w:t>Piezīme</w:t>
      </w:r>
      <w:r w:rsidR="00A16785" w:rsidRPr="009D68FE">
        <w:rPr>
          <w:rFonts w:ascii="Times New Roman" w:eastAsia="Calibri" w:hAnsi="Times New Roman" w:cs="Times New Roman"/>
          <w:sz w:val="24"/>
          <w:szCs w:val="24"/>
        </w:rPr>
        <w:t>. </w:t>
      </w:r>
      <w:r w:rsidR="009D68FE" w:rsidRPr="009D68FE">
        <w:rPr>
          <w:rFonts w:ascii="Times New Roman" w:eastAsia="Calibri" w:hAnsi="Times New Roman" w:cs="Times New Roman"/>
          <w:sz w:val="24"/>
          <w:szCs w:val="24"/>
        </w:rPr>
        <w:t xml:space="preserve">Dienesta pakāpju atšķirības zīmes izgatavo no dzeltenas krāsas metāla – misiņa loksnes (biezums – 0,8 mm vai 1–2 mm). </w:t>
      </w:r>
      <w:r w:rsidRPr="009D68FE">
        <w:rPr>
          <w:rFonts w:ascii="Times New Roman" w:eastAsia="Calibri" w:hAnsi="Times New Roman" w:cs="Times New Roman"/>
          <w:sz w:val="24"/>
          <w:szCs w:val="24"/>
        </w:rPr>
        <w:t>Dienesta pakāpju atšķirības zīmju izmēru pielaide ±</w:t>
      </w:r>
      <w:r w:rsidR="00F94AD9" w:rsidRPr="009D68FE">
        <w:rPr>
          <w:rFonts w:ascii="Times New Roman" w:eastAsia="Calibri" w:hAnsi="Times New Roman" w:cs="Times New Roman"/>
          <w:sz w:val="24"/>
          <w:szCs w:val="24"/>
        </w:rPr>
        <w:t> </w:t>
      </w:r>
      <w:r w:rsidRPr="009D68FE">
        <w:rPr>
          <w:rFonts w:ascii="Times New Roman" w:eastAsia="Calibri" w:hAnsi="Times New Roman" w:cs="Times New Roman"/>
          <w:sz w:val="24"/>
          <w:szCs w:val="24"/>
        </w:rPr>
        <w:t>1–2</w:t>
      </w:r>
      <w:r w:rsidR="00A16785" w:rsidRPr="009D68FE">
        <w:rPr>
          <w:rFonts w:ascii="Times New Roman" w:eastAsia="Calibri" w:hAnsi="Times New Roman" w:cs="Times New Roman"/>
          <w:sz w:val="24"/>
          <w:szCs w:val="24"/>
          <w:lang w:eastAsia="lv-LV"/>
        </w:rPr>
        <w:t> </w:t>
      </w:r>
      <w:r w:rsidRPr="009D68FE">
        <w:rPr>
          <w:rFonts w:ascii="Times New Roman" w:eastAsia="Calibri" w:hAnsi="Times New Roman" w:cs="Times New Roman"/>
          <w:sz w:val="24"/>
          <w:szCs w:val="24"/>
        </w:rPr>
        <w:t>mm.</w:t>
      </w:r>
    </w:p>
    <w:p w14:paraId="3018730D" w14:textId="77777777" w:rsidR="00D165C1" w:rsidRPr="00D22253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B36F90" w14:textId="77777777" w:rsidR="007A0227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1.2</w:t>
      </w:r>
      <w:r w:rsidR="00A16785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Calibri" w:hAnsi="Times New Roman" w:cs="Times New Roman"/>
          <w:b/>
          <w:bCs/>
          <w:sz w:val="28"/>
          <w:szCs w:val="24"/>
          <w:lang w:eastAsia="lv-LV"/>
        </w:rPr>
        <w:t xml:space="preserve">Nacionālo bruņoto spēku 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>Sauszemes spēk</w:t>
      </w:r>
      <w:r w:rsidR="005831E0" w:rsidRPr="00D22253">
        <w:rPr>
          <w:rFonts w:ascii="Times New Roman" w:eastAsia="Times New Roman" w:hAnsi="Times New Roman" w:cs="Times New Roman"/>
          <w:b/>
          <w:sz w:val="28"/>
          <w:szCs w:val="24"/>
        </w:rPr>
        <w:t>u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>, Gaisa spēk</w:t>
      </w:r>
      <w:r w:rsidR="005831E0" w:rsidRPr="00D22253">
        <w:rPr>
          <w:rFonts w:ascii="Times New Roman" w:eastAsia="Times New Roman" w:hAnsi="Times New Roman" w:cs="Times New Roman"/>
          <w:b/>
          <w:sz w:val="28"/>
          <w:szCs w:val="24"/>
        </w:rPr>
        <w:t>u</w:t>
      </w:r>
      <w:r w:rsidR="00891C64">
        <w:rPr>
          <w:rFonts w:ascii="Times New Roman" w:eastAsia="Times New Roman" w:hAnsi="Times New Roman" w:cs="Times New Roman"/>
          <w:b/>
          <w:sz w:val="28"/>
          <w:szCs w:val="24"/>
        </w:rPr>
        <w:t xml:space="preserve"> un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639B824E" w14:textId="1ECB99AB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>Militār</w:t>
      </w:r>
      <w:r w:rsidR="005831E0" w:rsidRPr="00D22253">
        <w:rPr>
          <w:rFonts w:ascii="Times New Roman" w:eastAsia="Times New Roman" w:hAnsi="Times New Roman" w:cs="Times New Roman"/>
          <w:b/>
          <w:sz w:val="28"/>
          <w:szCs w:val="24"/>
        </w:rPr>
        <w:t xml:space="preserve">ās 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>policija</w:t>
      </w:r>
      <w:r w:rsidR="005831E0" w:rsidRPr="00D22253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="005831E0"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 xml:space="preserve"> dienesta pakāpju atšķirības zīmes </w:t>
      </w:r>
      <w:r w:rsidR="007A0227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br/>
      </w:r>
      <w:r w:rsidR="005831E0"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(uzpleču tuneļi)</w:t>
      </w:r>
    </w:p>
    <w:p w14:paraId="6CEA7E7E" w14:textId="77777777" w:rsidR="005D7115" w:rsidRPr="007E621E" w:rsidRDefault="005D7115" w:rsidP="005D71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</w:p>
    <w:p w14:paraId="1C8AE9EC" w14:textId="183CBB4F" w:rsidR="005D7115" w:rsidRPr="00D22253" w:rsidRDefault="005D7115" w:rsidP="005D7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4"/>
          <w:lang w:eastAsia="lv-LV"/>
        </w:rPr>
        <w:t>1.2.1. </w:t>
      </w: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Uzvelkamos taisnstūra uzplečus izgatavo no haki (7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attēls), tumši zila (8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attēls) vai karmīnsarkana (9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attēls) auduma.</w:t>
      </w:r>
    </w:p>
    <w:p w14:paraId="1B3A8BF8" w14:textId="26D4AE6B" w:rsidR="00D165C1" w:rsidRPr="007E621E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A0227" w14:paraId="248346FB" w14:textId="77777777" w:rsidTr="007A0227">
        <w:tc>
          <w:tcPr>
            <w:tcW w:w="3020" w:type="dxa"/>
            <w:vAlign w:val="center"/>
          </w:tcPr>
          <w:p w14:paraId="3DF023E3" w14:textId="47C2FA8D" w:rsidR="007A0227" w:rsidRDefault="007A0227" w:rsidP="007A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12C8DE" wp14:editId="51B0B7BA">
                  <wp:extent cx="1228725" cy="704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409D9D9F" w14:textId="460E62B6" w:rsidR="007A0227" w:rsidRDefault="007A0227" w:rsidP="007A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EDA73A" wp14:editId="28351E02">
                  <wp:extent cx="1247775" cy="7143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79B4B4A6" w14:textId="14FEA972" w:rsidR="007A0227" w:rsidRDefault="007A0227" w:rsidP="007A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B744D2" wp14:editId="6EE6201C">
                  <wp:extent cx="1254760" cy="7048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14" cy="7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9AA43" w14:textId="0E95D40A" w:rsidR="007E621E" w:rsidRPr="007E621E" w:rsidRDefault="007E621E" w:rsidP="007E621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A0227" w14:paraId="1C0B4E03" w14:textId="77777777" w:rsidTr="007A0227">
        <w:tc>
          <w:tcPr>
            <w:tcW w:w="3020" w:type="dxa"/>
          </w:tcPr>
          <w:p w14:paraId="5B46DCA1" w14:textId="7CAC446B" w:rsidR="007A0227" w:rsidRDefault="007A0227" w:rsidP="00C7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0B">
              <w:rPr>
                <w:rFonts w:ascii="Times New Roman" w:hAnsi="Times New Roman"/>
                <w:bCs/>
                <w:sz w:val="24"/>
                <w:szCs w:val="20"/>
              </w:rPr>
              <w:t>7. attēls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 Sauszemes spēku dienesta pakāpju atšķirības zīmes (uzpleču tuneļ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haki</w:t>
            </w:r>
            <w:r>
              <w:rPr>
                <w:rFonts w:ascii="Times New Roman" w:hAnsi="Times New Roman" w:cs="Times New Roman"/>
                <w:spacing w:val="8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krāsā</w:t>
            </w:r>
          </w:p>
        </w:tc>
        <w:tc>
          <w:tcPr>
            <w:tcW w:w="3020" w:type="dxa"/>
          </w:tcPr>
          <w:p w14:paraId="488AF756" w14:textId="2642D247" w:rsidR="007A0227" w:rsidRDefault="007A0227" w:rsidP="00C7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0B">
              <w:rPr>
                <w:rFonts w:ascii="Times New Roman" w:hAnsi="Times New Roman"/>
                <w:bCs/>
                <w:sz w:val="24"/>
                <w:szCs w:val="20"/>
              </w:rPr>
              <w:t>8. attēls. Gais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spēku dienesta pakāpju atšķirības zīmes (uzpleču tuneļi) tumši zilā krāsā</w:t>
            </w:r>
          </w:p>
        </w:tc>
        <w:tc>
          <w:tcPr>
            <w:tcW w:w="3021" w:type="dxa"/>
          </w:tcPr>
          <w:p w14:paraId="163F78D5" w14:textId="1242C316" w:rsidR="007A0227" w:rsidRDefault="007A0227" w:rsidP="00C7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0B">
              <w:rPr>
                <w:rFonts w:ascii="Times New Roman" w:hAnsi="Times New Roman"/>
                <w:bCs/>
                <w:sz w:val="24"/>
                <w:szCs w:val="20"/>
              </w:rPr>
              <w:t>9. attēls.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Militārās policijas dienesta pakāpju atšķirības zīmes (uzpleču tuneļi) karmīnsarkanā krāsā</w:t>
            </w:r>
          </w:p>
        </w:tc>
      </w:tr>
    </w:tbl>
    <w:p w14:paraId="744F2490" w14:textId="77777777" w:rsidR="00D165C1" w:rsidRPr="00D22253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E0742" w14:textId="77777777" w:rsidR="00C96582" w:rsidRDefault="00C96582">
      <w:pPr>
        <w:rPr>
          <w:rFonts w:ascii="Times New Roman" w:eastAsia="Calibri" w:hAnsi="Times New Roman" w:cs="Times New Roman"/>
          <w:sz w:val="28"/>
          <w:szCs w:val="24"/>
          <w:lang w:eastAsia="lv-LV"/>
        </w:rPr>
      </w:pPr>
      <w:r>
        <w:rPr>
          <w:rFonts w:ascii="Times New Roman" w:eastAsia="Calibri" w:hAnsi="Times New Roman" w:cs="Times New Roman"/>
          <w:sz w:val="28"/>
          <w:szCs w:val="24"/>
          <w:lang w:eastAsia="lv-LV"/>
        </w:rPr>
        <w:br w:type="page"/>
      </w:r>
    </w:p>
    <w:p w14:paraId="43ED0AC3" w14:textId="48366A7C" w:rsidR="00487642" w:rsidRPr="00FA2613" w:rsidRDefault="005D7115" w:rsidP="00F471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  <w:r>
        <w:rPr>
          <w:rFonts w:ascii="Times New Roman" w:eastAsia="Calibri" w:hAnsi="Times New Roman" w:cs="Times New Roman"/>
          <w:sz w:val="28"/>
          <w:szCs w:val="24"/>
          <w:lang w:eastAsia="lv-LV"/>
        </w:rPr>
        <w:lastRenderedPageBreak/>
        <w:t>1.2.2.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Dienesta pakāpju atšķirības zīmes izšuj ar zelta krāsas diegiem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. 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Uzpleču izmērs: garums</w:t>
      </w:r>
      <w:r w:rsidR="00FE4890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 – 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00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mm, platums vienā pusē</w:t>
      </w:r>
      <w:r w:rsidR="00FE4890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 – 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55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mm, otrā pusē</w:t>
      </w:r>
      <w:r w:rsidR="00FE4890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 – 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45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mm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. 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Dienesta pakāpju atšķirības zīmju izmēri un izvietojums uz uzpleč</w:t>
      </w:r>
      <w:r w:rsidR="005A0073">
        <w:rPr>
          <w:rFonts w:ascii="Times New Roman" w:eastAsia="Calibri" w:hAnsi="Times New Roman" w:cs="Times New Roman"/>
          <w:sz w:val="28"/>
          <w:szCs w:val="24"/>
          <w:lang w:eastAsia="lv-LV"/>
        </w:rPr>
        <w:t>u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tuneļiem 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>norādīts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šā pielikuma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0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2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3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4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5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6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7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8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1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9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, 2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0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, 21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, 22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, 23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, 24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>, 25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FA2613" w:rsidRPr="00FA261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FA2613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26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attēl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>ā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</w:p>
    <w:p w14:paraId="77C2A398" w14:textId="77777777" w:rsidR="00487642" w:rsidRPr="00FA2613" w:rsidRDefault="00487642" w:rsidP="00F47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24"/>
          <w:lang w:eastAsia="lv-LV"/>
        </w:rPr>
      </w:pPr>
    </w:p>
    <w:p w14:paraId="010AE660" w14:textId="35C597CF" w:rsidR="00487642" w:rsidRPr="00055A46" w:rsidRDefault="005204A2" w:rsidP="00D165C1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2570E0F3" wp14:editId="07F6F33A">
            <wp:extent cx="2113442" cy="1097830"/>
            <wp:effectExtent l="0" t="0" r="1270" b="7620"/>
            <wp:docPr id="413" name="Picture 413" descr="D:\18_NOT\SZS uzpleci\kareivis_izm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D:\18_NOT\SZS uzpleci\kareivis_izmer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48" r="2417"/>
                    <a:stretch>
                      <a:fillRect/>
                    </a:stretch>
                  </pic:blipFill>
                  <pic:spPr>
                    <a:xfrm>
                      <a:off x="0" y="0"/>
                      <a:ext cx="2125690" cy="11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230F929D" wp14:editId="27784D81">
            <wp:extent cx="1661795" cy="1187450"/>
            <wp:effectExtent l="0" t="0" r="0" b="0"/>
            <wp:docPr id="426" name="Picture 426" descr="D:\18_NOT\SZS uzpleci\dizkareiv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D:\18_NOT\SZS uzpleci\dizkareivis_izmer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4215" r="5405" b="6513"/>
                    <a:stretch>
                      <a:fillRect/>
                    </a:stretch>
                  </pic:blipFill>
                  <pic:spPr>
                    <a:xfrm>
                      <a:off x="0" y="0"/>
                      <a:ext cx="166217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lv-LV"/>
        </w:rPr>
        <w:t xml:space="preserve">   </w:t>
      </w:r>
      <w:r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4D4217BE" wp14:editId="7B95B19B">
            <wp:extent cx="1708150" cy="1187450"/>
            <wp:effectExtent l="0" t="0" r="6350" b="0"/>
            <wp:docPr id="418" name="Picture 418" descr="D:\18_NOT\SZS uzpleci\kapralis_izm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D:\18_NOT\SZS uzpleci\kapralis_izmer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" r="6685" b="4254"/>
                    <a:stretch>
                      <a:fillRect/>
                    </a:stretch>
                  </pic:blipFill>
                  <pic:spPr>
                    <a:xfrm>
                      <a:off x="0" y="0"/>
                      <a:ext cx="170840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A1AF" w14:textId="77777777" w:rsidR="00667CC0" w:rsidRPr="00D02DC7" w:rsidRDefault="00667CC0" w:rsidP="00D165C1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7CC0" w:rsidRPr="004E26AF" w14:paraId="42619CB5" w14:textId="77777777" w:rsidTr="00823BAC">
        <w:tc>
          <w:tcPr>
            <w:tcW w:w="3020" w:type="dxa"/>
          </w:tcPr>
          <w:p w14:paraId="1801B064" w14:textId="7B5E0F4C" w:rsidR="00667CC0" w:rsidRPr="004E26AF" w:rsidRDefault="00C7248A" w:rsidP="008B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8B4C5A">
              <w:rPr>
                <w:rFonts w:ascii="Times New Roman" w:hAnsi="Times New Roman"/>
                <w:bCs/>
                <w:sz w:val="24"/>
                <w:szCs w:val="20"/>
              </w:rPr>
              <w:t>10. attēls. </w:t>
            </w:r>
            <w:r w:rsidRPr="004E26AF">
              <w:rPr>
                <w:rFonts w:ascii="Times New Roman" w:hAnsi="Times New Roman"/>
                <w:bCs/>
                <w:sz w:val="24"/>
                <w:szCs w:val="20"/>
              </w:rPr>
              <w:t>Kareivis</w:t>
            </w:r>
          </w:p>
        </w:tc>
        <w:tc>
          <w:tcPr>
            <w:tcW w:w="3020" w:type="dxa"/>
          </w:tcPr>
          <w:p w14:paraId="13D8B65C" w14:textId="42CDF5D6" w:rsidR="00667CC0" w:rsidRPr="004E26AF" w:rsidRDefault="00C7248A" w:rsidP="008B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4E26AF">
              <w:rPr>
                <w:rFonts w:ascii="Times New Roman" w:hAnsi="Times New Roman"/>
                <w:bCs/>
                <w:sz w:val="24"/>
                <w:szCs w:val="20"/>
              </w:rPr>
              <w:t>11. attēls. Dižkareivis</w:t>
            </w:r>
          </w:p>
        </w:tc>
        <w:tc>
          <w:tcPr>
            <w:tcW w:w="3021" w:type="dxa"/>
          </w:tcPr>
          <w:p w14:paraId="7BD8AC94" w14:textId="404A24BC" w:rsidR="00667CC0" w:rsidRPr="004E26AF" w:rsidRDefault="00C7248A" w:rsidP="008B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4E26AF">
              <w:rPr>
                <w:rFonts w:ascii="Times New Roman" w:hAnsi="Times New Roman"/>
                <w:bCs/>
                <w:sz w:val="24"/>
                <w:szCs w:val="20"/>
              </w:rPr>
              <w:t>12. attēls. Kaprālis</w:t>
            </w:r>
          </w:p>
        </w:tc>
      </w:tr>
    </w:tbl>
    <w:p w14:paraId="1A349093" w14:textId="52D9ABEC" w:rsidR="00487642" w:rsidRPr="00FA2613" w:rsidRDefault="00487642" w:rsidP="00D165C1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lv-LV"/>
        </w:rPr>
      </w:pPr>
    </w:p>
    <w:p w14:paraId="0E2FCADC" w14:textId="540FAFBB" w:rsidR="00487642" w:rsidRPr="00055A46" w:rsidRDefault="005204A2" w:rsidP="00D165C1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1F5053DC" wp14:editId="67ADDF22">
            <wp:extent cx="1673860" cy="1187450"/>
            <wp:effectExtent l="0" t="0" r="2540" b="0"/>
            <wp:docPr id="509" name="Picture 509" descr="D:\18_NOT\SZS uzpleci\serž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D:\18_NOT\SZS uzpleci\seržants_izme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" t="6072" r="6798"/>
                    <a:stretch>
                      <a:fillRect/>
                    </a:stretch>
                  </pic:blipFill>
                  <pic:spPr>
                    <a:xfrm>
                      <a:off x="0" y="0"/>
                      <a:ext cx="167446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14560EBE" wp14:editId="44805E5F">
            <wp:extent cx="1626870" cy="1187450"/>
            <wp:effectExtent l="0" t="0" r="0" b="0"/>
            <wp:docPr id="510" name="Picture 510" descr="D:\18_NOT\SZS uzpleci\virsseržants_izm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D:\18_NOT\SZS uzpleci\virsseržants_izmer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288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D5D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</w:t>
      </w:r>
      <w:r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0BB14A11" wp14:editId="2B7322B4">
            <wp:extent cx="1677670" cy="1187450"/>
            <wp:effectExtent l="0" t="0" r="0" b="0"/>
            <wp:docPr id="511" name="Picture 511" descr="D:\18_NOT\SZS uzpleci\staba virsserz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D:\18_NOT\SZS uzpleci\staba virsserzants_izmer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12"/>
                    <a:stretch>
                      <a:fillRect/>
                    </a:stretch>
                  </pic:blipFill>
                  <pic:spPr>
                    <a:xfrm>
                      <a:off x="0" y="0"/>
                      <a:ext cx="167814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893" w14:textId="77777777" w:rsidR="00667CC0" w:rsidRPr="00D02DC7" w:rsidRDefault="00667CC0" w:rsidP="00667CC0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7CC0" w:rsidRPr="004E26AF" w14:paraId="0D8D6625" w14:textId="77777777" w:rsidTr="00823BAC">
        <w:tc>
          <w:tcPr>
            <w:tcW w:w="3020" w:type="dxa"/>
          </w:tcPr>
          <w:p w14:paraId="1F4B31FA" w14:textId="46A1BB6A" w:rsidR="00667CC0" w:rsidRPr="008B4C5A" w:rsidRDefault="00B62F30" w:rsidP="008B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8B4C5A">
              <w:rPr>
                <w:rFonts w:ascii="Times New Roman" w:hAnsi="Times New Roman"/>
                <w:bCs/>
                <w:sz w:val="24"/>
                <w:szCs w:val="20"/>
              </w:rPr>
              <w:t>13. attēls. Seržants</w:t>
            </w:r>
          </w:p>
        </w:tc>
        <w:tc>
          <w:tcPr>
            <w:tcW w:w="3020" w:type="dxa"/>
          </w:tcPr>
          <w:p w14:paraId="22C8FDBE" w14:textId="6EEA59A4" w:rsidR="00667CC0" w:rsidRPr="008B4C5A" w:rsidRDefault="00B62F30" w:rsidP="008B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8B4C5A">
              <w:rPr>
                <w:rFonts w:ascii="Times New Roman" w:hAnsi="Times New Roman"/>
                <w:bCs/>
                <w:sz w:val="24"/>
                <w:szCs w:val="20"/>
              </w:rPr>
              <w:t>14. attēls. Virsseržants</w:t>
            </w:r>
          </w:p>
        </w:tc>
        <w:tc>
          <w:tcPr>
            <w:tcW w:w="3021" w:type="dxa"/>
          </w:tcPr>
          <w:p w14:paraId="13BB252A" w14:textId="7CC0DE48" w:rsidR="00667CC0" w:rsidRPr="008B4C5A" w:rsidRDefault="00B62F30" w:rsidP="008B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8B4C5A">
              <w:rPr>
                <w:rFonts w:ascii="Times New Roman" w:hAnsi="Times New Roman"/>
                <w:bCs/>
                <w:sz w:val="24"/>
                <w:szCs w:val="20"/>
              </w:rPr>
              <w:t>15. attēls. Štāba virsseržants</w:t>
            </w:r>
          </w:p>
        </w:tc>
      </w:tr>
    </w:tbl>
    <w:p w14:paraId="5A1865A2" w14:textId="77777777" w:rsidR="00487642" w:rsidRPr="00FA2613" w:rsidRDefault="00487642" w:rsidP="00C9658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lv-LV"/>
        </w:rPr>
      </w:pPr>
    </w:p>
    <w:p w14:paraId="18553FDC" w14:textId="7A58BCCD" w:rsidR="00487642" w:rsidRPr="00055A46" w:rsidRDefault="005204A2" w:rsidP="00D165C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25C3A545" wp14:editId="5DA8146B">
            <wp:extent cx="1748790" cy="1187450"/>
            <wp:effectExtent l="0" t="0" r="3810" b="0"/>
            <wp:docPr id="519" name="Picture 519" descr="D:\18_NOT\SZS uzpleci\galvenais virsserz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D:\18_NOT\SZS uzpleci\galvenais virsserzants_izmer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6655"/>
                    <a:stretch>
                      <a:fillRect/>
                    </a:stretch>
                  </pic:blipFill>
                  <pic:spPr>
                    <a:xfrm>
                      <a:off x="0" y="0"/>
                      <a:ext cx="174930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14242A3C" wp14:editId="363D9627">
            <wp:extent cx="1709997" cy="1169747"/>
            <wp:effectExtent l="0" t="0" r="5080" b="0"/>
            <wp:docPr id="520" name="Picture 520" descr="D:\18_NOT\SZS uzpleci\augstakais virsserz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D:\18_NOT\SZS uzpleci\augstakais virsserzants_izmer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13" r="2417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1712971" cy="117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B8F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</w:t>
      </w:r>
      <w:r w:rsidR="003F0FBA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</w:t>
      </w:r>
      <w:r w:rsidRPr="00A67B8F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</w:t>
      </w:r>
      <w:r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0582C0A3" wp14:editId="0424E6B0">
            <wp:extent cx="1628775" cy="1151890"/>
            <wp:effectExtent l="0" t="0" r="9525" b="0"/>
            <wp:docPr id="521" name="Picture 521" descr="D:\18_NOT\SZS uzpleci\leitn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D:\18_NOT\SZS uzpleci\leitnants_izmer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 t="5830" r="6425"/>
                    <a:stretch>
                      <a:fillRect/>
                    </a:stretch>
                  </pic:blipFill>
                  <pic:spPr>
                    <a:xfrm>
                      <a:off x="0" y="0"/>
                      <a:ext cx="1629257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6187" w14:textId="77777777" w:rsidR="00667CC0" w:rsidRPr="00D02DC7" w:rsidRDefault="00667CC0" w:rsidP="00667CC0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7CC0" w:rsidRPr="004E26AF" w14:paraId="42010207" w14:textId="77777777" w:rsidTr="00823BAC">
        <w:tc>
          <w:tcPr>
            <w:tcW w:w="3020" w:type="dxa"/>
          </w:tcPr>
          <w:p w14:paraId="4B6E217A" w14:textId="50B9E81B" w:rsidR="00667CC0" w:rsidRPr="008B4C5A" w:rsidRDefault="00B62F30" w:rsidP="008B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8B4C5A">
              <w:rPr>
                <w:rFonts w:ascii="Times New Roman" w:hAnsi="Times New Roman"/>
                <w:bCs/>
                <w:sz w:val="24"/>
                <w:szCs w:val="20"/>
              </w:rPr>
              <w:t>16. attēls. Galvenais virsseržants</w:t>
            </w:r>
          </w:p>
        </w:tc>
        <w:tc>
          <w:tcPr>
            <w:tcW w:w="3020" w:type="dxa"/>
          </w:tcPr>
          <w:p w14:paraId="5B073051" w14:textId="40752971" w:rsidR="00667CC0" w:rsidRPr="008B4C5A" w:rsidRDefault="00B62F30" w:rsidP="004E2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8B4C5A">
              <w:rPr>
                <w:rFonts w:ascii="Times New Roman" w:hAnsi="Times New Roman"/>
                <w:bCs/>
                <w:sz w:val="24"/>
                <w:szCs w:val="20"/>
              </w:rPr>
              <w:t>17. attēls. Augstākais virsseržants</w:t>
            </w:r>
          </w:p>
        </w:tc>
        <w:tc>
          <w:tcPr>
            <w:tcW w:w="3021" w:type="dxa"/>
          </w:tcPr>
          <w:p w14:paraId="3DD57BF4" w14:textId="44EC94F0" w:rsidR="00667CC0" w:rsidRPr="008B4C5A" w:rsidRDefault="00B62F30" w:rsidP="004E2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8B4C5A">
              <w:rPr>
                <w:rFonts w:ascii="Times New Roman" w:hAnsi="Times New Roman"/>
                <w:bCs/>
                <w:sz w:val="24"/>
                <w:szCs w:val="20"/>
              </w:rPr>
              <w:t>18. attēls. Leitnants</w:t>
            </w:r>
          </w:p>
        </w:tc>
      </w:tr>
    </w:tbl>
    <w:p w14:paraId="7307963A" w14:textId="77777777" w:rsidR="00487642" w:rsidRPr="00FA2613" w:rsidRDefault="00487642" w:rsidP="00C9658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lv-LV"/>
        </w:rPr>
      </w:pPr>
    </w:p>
    <w:p w14:paraId="051B1FC4" w14:textId="4C54C3AA" w:rsidR="00487642" w:rsidRPr="00055A46" w:rsidRDefault="005204A2" w:rsidP="00D165C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38B90484" wp14:editId="2CEF0F5A">
            <wp:extent cx="1722755" cy="1187450"/>
            <wp:effectExtent l="0" t="0" r="0" b="0"/>
            <wp:docPr id="562" name="Picture 562" descr="D:\18_NOT\SZS uzpleci\virsleitn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 descr="D:\18_NOT\SZS uzpleci\virsleitnants_izmer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31"/>
                    <a:stretch>
                      <a:fillRect/>
                    </a:stretch>
                  </pic:blipFill>
                  <pic:spPr>
                    <a:xfrm>
                      <a:off x="0" y="0"/>
                      <a:ext cx="172336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6A2CA98A" wp14:editId="4E70F5AA">
            <wp:extent cx="1685925" cy="1187450"/>
            <wp:effectExtent l="0" t="0" r="0" b="0"/>
            <wp:docPr id="563" name="Picture 563" descr="D:\18_NOT\SZS uzpleci\kaptein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 descr="D:\18_NOT\SZS uzpleci\kapteinis_izmer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" r="1865"/>
                    <a:stretch>
                      <a:fillRect/>
                    </a:stretch>
                  </pic:blipFill>
                  <pic:spPr>
                    <a:xfrm>
                      <a:off x="0" y="0"/>
                      <a:ext cx="168653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FBA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</w:t>
      </w:r>
      <w:r w:rsidR="003F0FBA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</w:t>
      </w:r>
      <w:r w:rsidRPr="003F0FBA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</w:t>
      </w:r>
      <w:r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5E8D4F20" wp14:editId="6E216CB1">
            <wp:extent cx="1550670" cy="1187450"/>
            <wp:effectExtent l="0" t="0" r="0" b="0"/>
            <wp:docPr id="564" name="Picture 564" descr="D:\18_NOT\SZS uzpleci\majors_izm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 descr="D:\18_NOT\SZS uzpleci\majors_izmer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1" r="3548" b="3985"/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9DD6" w14:textId="77777777" w:rsidR="00667CC0" w:rsidRPr="00D02DC7" w:rsidRDefault="00667CC0" w:rsidP="00667CC0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7CC0" w:rsidRPr="004E26AF" w14:paraId="4EA91229" w14:textId="77777777" w:rsidTr="00823BAC">
        <w:tc>
          <w:tcPr>
            <w:tcW w:w="3020" w:type="dxa"/>
          </w:tcPr>
          <w:p w14:paraId="0E2EE5AD" w14:textId="77B34841" w:rsidR="00667CC0" w:rsidRPr="00F22068" w:rsidRDefault="00F22068" w:rsidP="00F2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F22068">
              <w:rPr>
                <w:rFonts w:ascii="Times New Roman" w:hAnsi="Times New Roman"/>
                <w:bCs/>
                <w:sz w:val="24"/>
                <w:szCs w:val="20"/>
              </w:rPr>
              <w:t>19. attēls. Virsleitnants</w:t>
            </w:r>
          </w:p>
        </w:tc>
        <w:tc>
          <w:tcPr>
            <w:tcW w:w="3020" w:type="dxa"/>
          </w:tcPr>
          <w:p w14:paraId="382DC38A" w14:textId="50BBB0C0" w:rsidR="00667CC0" w:rsidRPr="00F22068" w:rsidRDefault="00F22068" w:rsidP="00F2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F22068">
              <w:rPr>
                <w:rFonts w:ascii="Times New Roman" w:hAnsi="Times New Roman"/>
                <w:bCs/>
                <w:sz w:val="24"/>
                <w:szCs w:val="20"/>
              </w:rPr>
              <w:t>20. attēls. Kapteinis</w:t>
            </w:r>
          </w:p>
        </w:tc>
        <w:tc>
          <w:tcPr>
            <w:tcW w:w="3021" w:type="dxa"/>
          </w:tcPr>
          <w:p w14:paraId="4EB3469F" w14:textId="24B38FD2" w:rsidR="00667CC0" w:rsidRPr="00F22068" w:rsidRDefault="00F22068" w:rsidP="00F2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F22068">
              <w:rPr>
                <w:rFonts w:ascii="Times New Roman" w:hAnsi="Times New Roman"/>
                <w:bCs/>
                <w:sz w:val="24"/>
                <w:szCs w:val="20"/>
              </w:rPr>
              <w:t>21. attēls. Majors</w:t>
            </w:r>
          </w:p>
        </w:tc>
      </w:tr>
    </w:tbl>
    <w:p w14:paraId="7C9E5CDE" w14:textId="229EC451" w:rsidR="00487642" w:rsidRPr="00FA2613" w:rsidRDefault="00487642" w:rsidP="00D165C1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lv-LV"/>
        </w:rPr>
      </w:pPr>
    </w:p>
    <w:p w14:paraId="7B42AB34" w14:textId="29E88A1B" w:rsidR="00487642" w:rsidRPr="00055A46" w:rsidRDefault="003F0FBA" w:rsidP="00D165C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</w:t>
      </w:r>
      <w:r w:rsidR="005204A2"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257401B5" wp14:editId="6E72401D">
            <wp:extent cx="1459230" cy="1187450"/>
            <wp:effectExtent l="0" t="0" r="7620" b="0"/>
            <wp:docPr id="585" name="Picture 585" descr="D:\18_NOT\SZS uzpleci\pulkvezleitn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 descr="D:\18_NOT\SZS uzpleci\pulkvezleitnants_izmer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" t="2823" r="3785"/>
                    <a:stretch>
                      <a:fillRect/>
                    </a:stretch>
                  </pic:blipFill>
                  <pic:spPr>
                    <a:xfrm>
                      <a:off x="0" y="0"/>
                      <a:ext cx="145929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A2"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</w:t>
      </w:r>
      <w:r w:rsidR="005204A2"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</w:t>
      </w:r>
      <w:r w:rsidR="005204A2"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</w:t>
      </w:r>
      <w:r w:rsidR="005204A2"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30127DB1" wp14:editId="506CAB2B">
            <wp:extent cx="1703070" cy="1187450"/>
            <wp:effectExtent l="0" t="0" r="0" b="0"/>
            <wp:docPr id="587" name="Picture 587" descr="D:\18_NOT\SZS uzpleci\pulkved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 descr="D:\18_NOT\SZS uzpleci\pulkvedis_izmer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6"/>
                    <a:stretch>
                      <a:fillRect/>
                    </a:stretch>
                  </pic:blipFill>
                  <pic:spPr>
                    <a:xfrm>
                      <a:off x="0" y="0"/>
                      <a:ext cx="170342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A2" w:rsidRPr="003F0FBA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</w:t>
      </w:r>
      <w:r w:rsidR="005204A2" w:rsidRPr="003F0FBA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</w:t>
      </w:r>
      <w:r w:rsidR="005204A2"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73EF6F7A" wp14:editId="439499E0">
            <wp:extent cx="1725295" cy="1187450"/>
            <wp:effectExtent l="0" t="0" r="8255" b="0"/>
            <wp:docPr id="591" name="Picture 591" descr="D:\18_NOT\SZS uzpleci\brigades_generalsi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 descr="D:\18_NOT\SZS uzpleci\brigades_generalsi_izmer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/>
                    <a:stretch>
                      <a:fillRect/>
                    </a:stretch>
                  </pic:blipFill>
                  <pic:spPr>
                    <a:xfrm>
                      <a:off x="0" y="0"/>
                      <a:ext cx="172574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84E9" w14:textId="77777777" w:rsidR="00667CC0" w:rsidRPr="00D02DC7" w:rsidRDefault="00667CC0" w:rsidP="00667CC0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7CC0" w:rsidRPr="004E26AF" w14:paraId="1A86AC5E" w14:textId="77777777" w:rsidTr="00823BAC">
        <w:tc>
          <w:tcPr>
            <w:tcW w:w="3020" w:type="dxa"/>
          </w:tcPr>
          <w:p w14:paraId="4539CC90" w14:textId="6B83DB74" w:rsidR="00667CC0" w:rsidRPr="004E26AF" w:rsidRDefault="00F22068" w:rsidP="00F2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4E26AF">
              <w:rPr>
                <w:rFonts w:ascii="Times New Roman" w:hAnsi="Times New Roman"/>
                <w:bCs/>
                <w:sz w:val="24"/>
                <w:szCs w:val="20"/>
              </w:rPr>
              <w:t>22. attēls. Pulkvežleitnants</w:t>
            </w:r>
          </w:p>
        </w:tc>
        <w:tc>
          <w:tcPr>
            <w:tcW w:w="3020" w:type="dxa"/>
          </w:tcPr>
          <w:p w14:paraId="55699C0F" w14:textId="7AB7C4F7" w:rsidR="00667CC0" w:rsidRPr="004E26AF" w:rsidRDefault="00F22068" w:rsidP="00F2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4E26AF">
              <w:rPr>
                <w:rFonts w:ascii="Times New Roman" w:hAnsi="Times New Roman"/>
                <w:bCs/>
                <w:sz w:val="24"/>
                <w:szCs w:val="20"/>
              </w:rPr>
              <w:t>23. attēls. Pulkvedis</w:t>
            </w:r>
          </w:p>
        </w:tc>
        <w:tc>
          <w:tcPr>
            <w:tcW w:w="3021" w:type="dxa"/>
          </w:tcPr>
          <w:p w14:paraId="4F94CCEE" w14:textId="70353D05" w:rsidR="00667CC0" w:rsidRPr="004E26AF" w:rsidRDefault="00F22068" w:rsidP="00F22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4E26AF">
              <w:rPr>
                <w:rFonts w:ascii="Times New Roman" w:hAnsi="Times New Roman"/>
                <w:bCs/>
                <w:sz w:val="24"/>
                <w:szCs w:val="20"/>
              </w:rPr>
              <w:t>24. attēls. Brigādes ģenerālis</w:t>
            </w:r>
          </w:p>
        </w:tc>
      </w:tr>
    </w:tbl>
    <w:p w14:paraId="5DB373F5" w14:textId="77777777" w:rsidR="00487642" w:rsidRPr="00FA2613" w:rsidRDefault="00487642" w:rsidP="00C96582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lv-LV"/>
        </w:rPr>
      </w:pPr>
    </w:p>
    <w:p w14:paraId="4874597E" w14:textId="524AA58C" w:rsidR="00487642" w:rsidRPr="00D22253" w:rsidRDefault="003F0FBA" w:rsidP="00D165C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</w:t>
      </w:r>
      <w:r w:rsidR="005204A2"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01DB2D40" wp14:editId="50639111">
            <wp:extent cx="1755775" cy="1187450"/>
            <wp:effectExtent l="0" t="0" r="0" b="0"/>
            <wp:docPr id="599" name="Picture 599" descr="D:\18_NOT\SZS uzpleci\generalmajor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 descr="D:\18_NOT\SZS uzpleci\generalmajors_izmer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2574" r="3544" b="4405"/>
                    <a:stretch>
                      <a:fillRect/>
                    </a:stretch>
                  </pic:blipFill>
                  <pic:spPr>
                    <a:xfrm>
                      <a:off x="0" y="0"/>
                      <a:ext cx="175617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A2"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   </w:t>
      </w:r>
      <w:r w:rsidR="005204A2"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16C12873" wp14:editId="0B398425">
            <wp:extent cx="1744345" cy="1187450"/>
            <wp:effectExtent l="0" t="0" r="8255" b="0"/>
            <wp:docPr id="600" name="Picture 600" descr="D:\18_NOT\SZS uzpleci\generalleitn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 descr="D:\18_NOT\SZS uzpleci\generalleitnants_izmer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 t="2456" r="2128" b="3145"/>
                    <a:stretch>
                      <a:fillRect/>
                    </a:stretch>
                  </pic:blipFill>
                  <pic:spPr>
                    <a:xfrm>
                      <a:off x="0" y="0"/>
                      <a:ext cx="174446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F46D" w14:textId="77777777" w:rsidR="00667CC0" w:rsidRPr="00D02DC7" w:rsidRDefault="00667CC0" w:rsidP="00667CC0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055A46" w:rsidRPr="00055A46" w14:paraId="5F774074" w14:textId="77777777" w:rsidTr="00823BAC">
        <w:tc>
          <w:tcPr>
            <w:tcW w:w="3020" w:type="dxa"/>
          </w:tcPr>
          <w:p w14:paraId="262CDAB5" w14:textId="74B85FEB" w:rsidR="00055A46" w:rsidRPr="00055A46" w:rsidRDefault="00055A46" w:rsidP="00055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055A46">
              <w:rPr>
                <w:rFonts w:ascii="Times New Roman" w:hAnsi="Times New Roman"/>
                <w:bCs/>
                <w:sz w:val="24"/>
                <w:szCs w:val="20"/>
              </w:rPr>
              <w:t>25. attēls. Ģenerālmajors</w:t>
            </w:r>
          </w:p>
        </w:tc>
        <w:tc>
          <w:tcPr>
            <w:tcW w:w="3020" w:type="dxa"/>
          </w:tcPr>
          <w:p w14:paraId="21CF14D1" w14:textId="3850A125" w:rsidR="00055A46" w:rsidRPr="00055A46" w:rsidRDefault="00055A46" w:rsidP="00055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055A46">
              <w:rPr>
                <w:rFonts w:ascii="Times New Roman" w:hAnsi="Times New Roman"/>
                <w:bCs/>
                <w:sz w:val="24"/>
                <w:szCs w:val="20"/>
              </w:rPr>
              <w:t>26. attēls. Ģenerālleitnants</w:t>
            </w:r>
          </w:p>
        </w:tc>
      </w:tr>
    </w:tbl>
    <w:p w14:paraId="6B153194" w14:textId="77777777" w:rsidR="00667CC0" w:rsidRPr="00055A46" w:rsidRDefault="00667CC0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72DA7FE" w14:textId="605C25B6" w:rsidR="00487642" w:rsidRPr="0054772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723">
        <w:rPr>
          <w:rFonts w:ascii="Times New Roman" w:eastAsia="Calibri" w:hAnsi="Times New Roman" w:cs="Times New Roman"/>
          <w:sz w:val="24"/>
          <w:szCs w:val="24"/>
        </w:rPr>
        <w:t>Piezīme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. </w:t>
      </w:r>
      <w:r w:rsidRPr="00547723">
        <w:rPr>
          <w:rFonts w:ascii="Times New Roman" w:eastAsia="Calibri" w:hAnsi="Times New Roman" w:cs="Times New Roman"/>
          <w:sz w:val="24"/>
          <w:szCs w:val="24"/>
        </w:rPr>
        <w:t>Speciālistu dienesta pakāpju atšķirības zīmēm 5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mm attālumā no kreisās malas papildus tiek izšūta 5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 xml:space="preserve">mm </w:t>
      </w:r>
      <w:r w:rsidR="00FD5AD5">
        <w:rPr>
          <w:rFonts w:ascii="Times New Roman" w:eastAsia="Calibri" w:hAnsi="Times New Roman" w:cs="Times New Roman"/>
          <w:sz w:val="24"/>
          <w:szCs w:val="24"/>
        </w:rPr>
        <w:t xml:space="preserve">plata </w:t>
      </w:r>
      <w:r w:rsidRPr="00547723">
        <w:rPr>
          <w:rFonts w:ascii="Times New Roman" w:eastAsia="Calibri" w:hAnsi="Times New Roman" w:cs="Times New Roman"/>
          <w:sz w:val="24"/>
          <w:szCs w:val="24"/>
        </w:rPr>
        <w:t>karmīnsarkanas krāsas svītra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47723">
        <w:rPr>
          <w:rFonts w:ascii="Times New Roman" w:eastAsia="Calibri" w:hAnsi="Times New Roman" w:cs="Times New Roman"/>
          <w:sz w:val="24"/>
          <w:szCs w:val="24"/>
        </w:rPr>
        <w:t>Uzpleču un dienesta pakāpju atšķirības zīmju izmēru pielaide ±</w:t>
      </w:r>
      <w:r w:rsidR="00F94AD9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1–2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mm.</w:t>
      </w:r>
    </w:p>
    <w:p w14:paraId="3DFB979F" w14:textId="77777777" w:rsidR="00D165C1" w:rsidRPr="00D22253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E1E2F8" w14:textId="1542E7C7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1.3</w:t>
      </w:r>
      <w:r w:rsidR="00A16785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Jūras spēku dienesta pakāpju atšķirības zīmes (uzpleču tuneļi)</w:t>
      </w:r>
    </w:p>
    <w:p w14:paraId="40880A30" w14:textId="10981FC0" w:rsidR="00D165C1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02EF9A" w14:textId="38BC217B" w:rsidR="00FD3829" w:rsidRPr="0082226F" w:rsidRDefault="00FD3829" w:rsidP="00FD382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82226F">
        <w:rPr>
          <w:rFonts w:ascii="Times New Roman" w:eastAsia="Calibri" w:hAnsi="Times New Roman" w:cs="Times New Roman"/>
          <w:sz w:val="28"/>
          <w:szCs w:val="24"/>
          <w:lang w:eastAsia="lv-LV"/>
        </w:rPr>
        <w:t>1.3.1. Uzvelkamos taisnstūra uzplečus izgatavo no melna (27. attēls) auduma.</w:t>
      </w:r>
    </w:p>
    <w:p w14:paraId="3706BD6D" w14:textId="3CEF3BFA" w:rsidR="00C734F8" w:rsidRPr="00C34119" w:rsidRDefault="00C734F8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</w:tblGrid>
      <w:tr w:rsidR="00C734F8" w14:paraId="37D88C62" w14:textId="77777777" w:rsidTr="008D6ADE">
        <w:trPr>
          <w:jc w:val="center"/>
        </w:trPr>
        <w:tc>
          <w:tcPr>
            <w:tcW w:w="3021" w:type="dxa"/>
            <w:vAlign w:val="center"/>
          </w:tcPr>
          <w:p w14:paraId="70A2FD33" w14:textId="7C2CE8FC" w:rsidR="00C734F8" w:rsidRDefault="00C734F8" w:rsidP="00823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1F2FA5D" wp14:editId="417BB480">
                  <wp:extent cx="1257300" cy="685800"/>
                  <wp:effectExtent l="0" t="0" r="0" b="0"/>
                  <wp:docPr id="641" name="Picture 641" descr="D:\18_NOT\JS dienesta pakapes_uzpleci\01_17_matroz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Picture 641" descr="D:\18_NOT\JS dienesta pakapes_uzpleci\01_17_matroz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9DFDB" w14:textId="5D1E5883" w:rsidR="008D6ADE" w:rsidRPr="008D6ADE" w:rsidRDefault="008D6ADE" w:rsidP="008D6A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28"/>
        </w:rPr>
      </w:pPr>
    </w:p>
    <w:p w14:paraId="70369212" w14:textId="71B57DDD" w:rsidR="008D6ADE" w:rsidRDefault="008D6ADE" w:rsidP="008D6A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4920F5">
        <w:rPr>
          <w:rFonts w:ascii="Times New Roman" w:hAnsi="Times New Roman" w:cs="Times New Roman"/>
          <w:sz w:val="24"/>
          <w:szCs w:val="20"/>
        </w:rPr>
        <w:t xml:space="preserve">27. attēls. Jūras spēku dienesta pakāpju atšķirības zīmes </w:t>
      </w:r>
      <w:r>
        <w:rPr>
          <w:rFonts w:ascii="Times New Roman" w:hAnsi="Times New Roman" w:cs="Times New Roman"/>
          <w:spacing w:val="8"/>
          <w:w w:val="95"/>
          <w:sz w:val="24"/>
          <w:szCs w:val="20"/>
        </w:rPr>
        <w:br/>
      </w:r>
      <w:r w:rsidRPr="004920F5">
        <w:rPr>
          <w:rFonts w:ascii="Times New Roman" w:hAnsi="Times New Roman" w:cs="Times New Roman"/>
          <w:sz w:val="24"/>
          <w:szCs w:val="20"/>
        </w:rPr>
        <w:t>(uzpleču tuneļi)</w:t>
      </w:r>
      <w:r w:rsidRPr="004920F5">
        <w:rPr>
          <w:rFonts w:ascii="Times New Roman" w:hAnsi="Times New Roman" w:cs="Times New Roman"/>
          <w:spacing w:val="8"/>
          <w:w w:val="95"/>
          <w:sz w:val="24"/>
          <w:szCs w:val="20"/>
        </w:rPr>
        <w:t xml:space="preserve"> </w:t>
      </w:r>
      <w:r w:rsidRPr="004920F5">
        <w:rPr>
          <w:rFonts w:ascii="Times New Roman" w:hAnsi="Times New Roman" w:cs="Times New Roman"/>
          <w:sz w:val="24"/>
          <w:szCs w:val="20"/>
        </w:rPr>
        <w:t>melnā krāsā</w:t>
      </w:r>
    </w:p>
    <w:p w14:paraId="575DB225" w14:textId="77777777" w:rsidR="00D165C1" w:rsidRPr="0082226F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71D30FBD" w14:textId="057770BA" w:rsidR="00487642" w:rsidRPr="00D22253" w:rsidRDefault="00FD3829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  <w:r>
        <w:rPr>
          <w:rFonts w:ascii="Times New Roman" w:eastAsia="Calibri" w:hAnsi="Times New Roman" w:cs="Times New Roman"/>
          <w:sz w:val="28"/>
          <w:szCs w:val="24"/>
          <w:lang w:eastAsia="lv-LV"/>
        </w:rPr>
        <w:t>1.3.2.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Dienesta pakāpju atšķirības zīmes veido uz melna auduma uzšūtas 30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mm, 13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mm vai 6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mm platas zeltītas auduma (no metāliskiem diegiem) lentes atbilstoši zīmējumiem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. 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Dienesta pakāpju atšķirības zīmju izmēri un izvietojums uz uzpleč</w:t>
      </w:r>
      <w:r w:rsidR="005831E0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u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tuneļiem </w:t>
      </w:r>
      <w:r w:rsidR="003F355E">
        <w:rPr>
          <w:rFonts w:ascii="Times New Roman" w:eastAsia="Calibri" w:hAnsi="Times New Roman" w:cs="Times New Roman"/>
          <w:sz w:val="28"/>
          <w:szCs w:val="24"/>
          <w:lang w:eastAsia="lv-LV"/>
        </w:rPr>
        <w:t>norādīts</w:t>
      </w:r>
      <w:r w:rsidR="003F355E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</w:t>
      </w:r>
      <w:r w:rsidR="003F355E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šā pielikuma 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28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, 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2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9., 3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0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31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32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33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34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35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36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37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38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39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4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0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41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42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43</w:t>
      </w:r>
      <w:r w:rsidR="00091C5F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091C5F" w:rsidRPr="00091C5F">
        <w:rPr>
          <w:rFonts w:ascii="Times New Roman" w:eastAsia="Calibri" w:hAnsi="Times New Roman" w:cs="Times New Roman"/>
          <w:sz w:val="28"/>
          <w:szCs w:val="24"/>
          <w:lang w:eastAsia="lv-LV"/>
        </w:rPr>
        <w:t>, 44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attēl</w:t>
      </w:r>
      <w:r w:rsidR="003F355E">
        <w:rPr>
          <w:rFonts w:ascii="Times New Roman" w:eastAsia="Calibri" w:hAnsi="Times New Roman" w:cs="Times New Roman"/>
          <w:sz w:val="28"/>
          <w:szCs w:val="24"/>
          <w:lang w:eastAsia="lv-LV"/>
        </w:rPr>
        <w:t>ā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</w:p>
    <w:p w14:paraId="490FCC15" w14:textId="77777777" w:rsidR="00487642" w:rsidRPr="00C34119" w:rsidRDefault="00487642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24"/>
          <w:lang w:eastAsia="lv-LV"/>
        </w:rPr>
      </w:pPr>
    </w:p>
    <w:p w14:paraId="7E15165F" w14:textId="2A6EDCA6" w:rsidR="00487642" w:rsidRPr="00C35368" w:rsidRDefault="005204A2" w:rsidP="00D165C1">
      <w:pPr>
        <w:pStyle w:val="CommentText"/>
        <w:spacing w:after="0"/>
        <w:rPr>
          <w:rFonts w:ascii="Times New Roman" w:hAnsi="Times New Roman" w:cs="Times New Roman"/>
          <w:sz w:val="24"/>
        </w:rPr>
      </w:pP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7D0935CC" wp14:editId="6561D45C">
            <wp:extent cx="1985010" cy="1187450"/>
            <wp:effectExtent l="0" t="0" r="0" b="0"/>
            <wp:docPr id="713" name="Picture 713" descr="D:\18_NOT\JS dienesta pakapes_uzpleci\matrozis_izm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D:\18_NOT\JS dienesta pakapes_uzpleci\matrozis_izmer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42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751CB3FF" wp14:editId="69323106">
            <wp:extent cx="1695450" cy="1151890"/>
            <wp:effectExtent l="0" t="0" r="0" b="0"/>
            <wp:docPr id="714" name="Picture 714" descr="D:\18_NOT\JS dienesta pakapes_uzpleci\dizmatroz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 descr="D:\18_NOT\JS dienesta pakapes_uzpleci\dizmatrozis_izmer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701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368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</w:t>
      </w:r>
      <w:r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458FA8E4" wp14:editId="334F1A61">
            <wp:extent cx="1565910" cy="1187450"/>
            <wp:effectExtent l="0" t="0" r="0" b="0"/>
            <wp:docPr id="715" name="Picture 715" descr="D:\18_NOT\JS dienesta pakapes_uzpleci\kapral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D:\18_NOT\JS dienesta pakapes_uzpleci\kapralis_izmer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5F48" w14:textId="77777777" w:rsidR="00FD6B14" w:rsidRPr="008D6ADE" w:rsidRDefault="00FD6B14" w:rsidP="00FD6B1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D6B14" w:rsidRPr="004E26AF" w14:paraId="5A4B477B" w14:textId="77777777" w:rsidTr="00823BAC">
        <w:tc>
          <w:tcPr>
            <w:tcW w:w="3020" w:type="dxa"/>
          </w:tcPr>
          <w:p w14:paraId="51A803DA" w14:textId="357E990F" w:rsidR="00FD6B14" w:rsidRPr="00FD6B14" w:rsidRDefault="00FD6B14" w:rsidP="00FD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FD6B14">
              <w:rPr>
                <w:rFonts w:ascii="Times New Roman" w:hAnsi="Times New Roman" w:cs="Times New Roman"/>
                <w:sz w:val="24"/>
                <w:szCs w:val="20"/>
              </w:rPr>
              <w:t>28. attēls. </w:t>
            </w:r>
            <w:r w:rsidRPr="00FD6B14">
              <w:rPr>
                <w:rFonts w:ascii="Times New Roman" w:hAnsi="Times New Roman" w:cs="Times New Roman"/>
                <w:w w:val="95"/>
                <w:sz w:val="24"/>
                <w:szCs w:val="20"/>
              </w:rPr>
              <w:t>Matrozis</w:t>
            </w:r>
          </w:p>
        </w:tc>
        <w:tc>
          <w:tcPr>
            <w:tcW w:w="3020" w:type="dxa"/>
          </w:tcPr>
          <w:p w14:paraId="35A8B2F7" w14:textId="20803D55" w:rsidR="00FD6B14" w:rsidRPr="00FD6B14" w:rsidRDefault="00FD6B14" w:rsidP="00FD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FD6B14">
              <w:rPr>
                <w:rFonts w:ascii="Times New Roman" w:hAnsi="Times New Roman" w:cs="Times New Roman"/>
                <w:sz w:val="24"/>
                <w:szCs w:val="20"/>
              </w:rPr>
              <w:t>29. attēls. </w:t>
            </w:r>
            <w:r w:rsidRPr="00FD6B14">
              <w:rPr>
                <w:rFonts w:ascii="Times New Roman" w:hAnsi="Times New Roman" w:cs="Times New Roman"/>
                <w:w w:val="95"/>
                <w:sz w:val="24"/>
                <w:szCs w:val="20"/>
              </w:rPr>
              <w:t>Dižmatrozis</w:t>
            </w:r>
          </w:p>
        </w:tc>
        <w:tc>
          <w:tcPr>
            <w:tcW w:w="3021" w:type="dxa"/>
          </w:tcPr>
          <w:p w14:paraId="23E66F5F" w14:textId="3A4C5DA2" w:rsidR="00FD6B14" w:rsidRPr="00FD6B14" w:rsidRDefault="00FD6B14" w:rsidP="00FD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FD6B14">
              <w:rPr>
                <w:rFonts w:ascii="Times New Roman" w:hAnsi="Times New Roman" w:cs="Times New Roman"/>
                <w:sz w:val="24"/>
                <w:szCs w:val="20"/>
              </w:rPr>
              <w:t>30. attēls. </w:t>
            </w:r>
            <w:r w:rsidRPr="00FD6B14">
              <w:rPr>
                <w:rFonts w:ascii="Times New Roman" w:hAnsi="Times New Roman" w:cs="Times New Roman"/>
                <w:w w:val="95"/>
                <w:sz w:val="24"/>
                <w:szCs w:val="20"/>
              </w:rPr>
              <w:t>Kaprālis</w:t>
            </w:r>
          </w:p>
        </w:tc>
      </w:tr>
    </w:tbl>
    <w:p w14:paraId="15022DD3" w14:textId="77777777" w:rsidR="00FD6B14" w:rsidRPr="00C34119" w:rsidRDefault="00FD6B14" w:rsidP="00C34119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lv-LV"/>
        </w:rPr>
      </w:pPr>
    </w:p>
    <w:p w14:paraId="3FD7AEFB" w14:textId="0762A20E" w:rsidR="00487642" w:rsidRPr="00D22253" w:rsidRDefault="005204A2" w:rsidP="00D165C1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anchor distT="0" distB="0" distL="114300" distR="114300" simplePos="0" relativeHeight="251702272" behindDoc="0" locked="0" layoutInCell="1" allowOverlap="1" wp14:anchorId="2A66339B" wp14:editId="6DEFAE6D">
            <wp:simplePos x="0" y="0"/>
            <wp:positionH relativeFrom="column">
              <wp:posOffset>3945255</wp:posOffset>
            </wp:positionH>
            <wp:positionV relativeFrom="paragraph">
              <wp:posOffset>635</wp:posOffset>
            </wp:positionV>
            <wp:extent cx="1585595" cy="1188085"/>
            <wp:effectExtent l="0" t="0" r="0" b="0"/>
            <wp:wrapSquare wrapText="bothSides"/>
            <wp:docPr id="719" name="Picture 719" descr="D:\18_NOT\JS dienesta pakapes_uzpleci\JS_uzpleci\6_staba bocman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D:\18_NOT\JS dienesta pakapes_uzpleci\JS_uzpleci\6_staba bocmanis_izmer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528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anchor distT="0" distB="0" distL="114300" distR="114300" simplePos="0" relativeHeight="251701248" behindDoc="0" locked="0" layoutInCell="1" allowOverlap="1" wp14:anchorId="41AAF696" wp14:editId="56C2B8A0">
            <wp:simplePos x="0" y="0"/>
            <wp:positionH relativeFrom="column">
              <wp:posOffset>2019300</wp:posOffset>
            </wp:positionH>
            <wp:positionV relativeFrom="paragraph">
              <wp:posOffset>3175</wp:posOffset>
            </wp:positionV>
            <wp:extent cx="1651635" cy="1080135"/>
            <wp:effectExtent l="0" t="0" r="5715" b="6350"/>
            <wp:wrapSquare wrapText="bothSides"/>
            <wp:docPr id="717" name="Picture 717" descr="D:\18_NOT\JS dienesta pakapes_uzpleci\JS_uzpleci\5_bocman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D:\18_NOT\JS dienesta pakapes_uzpleci\JS_uzpleci\5_bocmanis_izmer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" r="2273" b="3867"/>
                    <a:stretch>
                      <a:fillRect/>
                    </a:stretch>
                  </pic:blipFill>
                  <pic:spPr>
                    <a:xfrm>
                      <a:off x="0" y="0"/>
                      <a:ext cx="165176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0731ADB1" wp14:editId="17E1116E">
            <wp:extent cx="1530350" cy="1187450"/>
            <wp:effectExtent l="0" t="0" r="0" b="0"/>
            <wp:docPr id="716" name="Picture 716" descr="D:\18_NOT\JS dienesta pakapes_uzpleci\serz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D:\18_NOT\JS dienesta pakapes_uzpleci\serzants_izmer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97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    </w:t>
      </w:r>
      <w:r w:rsidRPr="00D2225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lv-LV"/>
        </w:rPr>
        <w:t xml:space="preserve">                                      </w:t>
      </w:r>
    </w:p>
    <w:p w14:paraId="1A9D5F53" w14:textId="77777777" w:rsidR="00FD6B14" w:rsidRPr="008D6ADE" w:rsidRDefault="00FD6B14" w:rsidP="00FD6B1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D6B14" w:rsidRPr="003A2C83" w14:paraId="7EF0066B" w14:textId="77777777" w:rsidTr="00823BAC">
        <w:tc>
          <w:tcPr>
            <w:tcW w:w="3020" w:type="dxa"/>
          </w:tcPr>
          <w:p w14:paraId="225EB8FD" w14:textId="1F038668" w:rsidR="00FD6B14" w:rsidRPr="003A2C83" w:rsidRDefault="003A2C83" w:rsidP="003A2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31. attēls. </w:t>
            </w:r>
            <w:r w:rsidRPr="003A2C83">
              <w:rPr>
                <w:rFonts w:ascii="Times New Roman" w:hAnsi="Times New Roman" w:cs="Times New Roman"/>
                <w:sz w:val="24"/>
                <w:szCs w:val="20"/>
              </w:rPr>
              <w:t>Seržants</w:t>
            </w:r>
          </w:p>
        </w:tc>
        <w:tc>
          <w:tcPr>
            <w:tcW w:w="3020" w:type="dxa"/>
          </w:tcPr>
          <w:p w14:paraId="26EB807A" w14:textId="65481287" w:rsidR="00FD6B14" w:rsidRPr="003A2C83" w:rsidRDefault="003A2C83" w:rsidP="003A2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32. attēls. </w:t>
            </w:r>
            <w:r w:rsidRPr="003A2C83">
              <w:rPr>
                <w:rFonts w:ascii="Times New Roman" w:hAnsi="Times New Roman" w:cs="Times New Roman"/>
                <w:sz w:val="24"/>
                <w:szCs w:val="20"/>
              </w:rPr>
              <w:t>Bocmanis</w:t>
            </w:r>
          </w:p>
        </w:tc>
        <w:tc>
          <w:tcPr>
            <w:tcW w:w="3021" w:type="dxa"/>
          </w:tcPr>
          <w:p w14:paraId="33AC957F" w14:textId="18FBC194" w:rsidR="00FD6B14" w:rsidRPr="003A2C83" w:rsidRDefault="003A2C83" w:rsidP="003A2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33. attēls. </w:t>
            </w:r>
            <w:r w:rsidRPr="003A2C83">
              <w:rPr>
                <w:rFonts w:ascii="Times New Roman" w:hAnsi="Times New Roman" w:cs="Times New Roman"/>
                <w:sz w:val="24"/>
                <w:szCs w:val="20"/>
              </w:rPr>
              <w:t>Štāba bocmanis</w:t>
            </w:r>
          </w:p>
        </w:tc>
      </w:tr>
    </w:tbl>
    <w:p w14:paraId="59333C8B" w14:textId="77777777" w:rsidR="00FD6B14" w:rsidRPr="00C34119" w:rsidRDefault="00FD6B14" w:rsidP="00C34119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lv-LV"/>
        </w:rPr>
      </w:pPr>
    </w:p>
    <w:p w14:paraId="70DE1E8A" w14:textId="2B303ABD" w:rsidR="00487642" w:rsidRPr="00C35368" w:rsidRDefault="005204A2" w:rsidP="00D165C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lastRenderedPageBreak/>
        <w:t xml:space="preserve">   </w:t>
      </w:r>
      <w:r w:rsidRPr="00D22253">
        <w:rPr>
          <w:rFonts w:ascii="Times New Roman" w:eastAsia="Times New Roman" w:hAnsi="Times New Roman" w:cs="Times New Roman"/>
          <w:b/>
          <w:noProof/>
          <w:sz w:val="24"/>
          <w:szCs w:val="28"/>
          <w:lang w:eastAsia="lv-LV"/>
        </w:rPr>
        <w:drawing>
          <wp:inline distT="0" distB="0" distL="0" distR="0" wp14:anchorId="7595C6EB" wp14:editId="0DFD0AE7">
            <wp:extent cx="1507490" cy="1079500"/>
            <wp:effectExtent l="0" t="0" r="0" b="635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5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</w:t>
      </w:r>
      <w:r w:rsidR="00C35368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</w:t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</w:t>
      </w:r>
      <w:r w:rsidRPr="00D22253">
        <w:rPr>
          <w:rFonts w:ascii="Times New Roman" w:eastAsia="Times New Roman" w:hAnsi="Times New Roman" w:cs="Times New Roman"/>
          <w:noProof/>
          <w:sz w:val="24"/>
          <w:szCs w:val="28"/>
          <w:lang w:eastAsia="lv-LV"/>
        </w:rPr>
        <w:drawing>
          <wp:inline distT="0" distB="0" distL="0" distR="0" wp14:anchorId="3F97F831" wp14:editId="44193316">
            <wp:extent cx="1526540" cy="1007745"/>
            <wp:effectExtent l="0" t="0" r="0" b="1905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5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368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    </w:t>
      </w:r>
      <w:r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15C9B12E" wp14:editId="759EF18C">
            <wp:extent cx="1481455" cy="1151890"/>
            <wp:effectExtent l="0" t="0" r="4445" b="0"/>
            <wp:docPr id="722" name="Picture 722" descr="D:\18_NOT\JS dienesta pakapes_uzpleci\JS_uzpleci\9_leitn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D:\18_NOT\JS dienesta pakapes_uzpleci\JS_uzpleci\9_leitnants_izmer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807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05C6" w14:textId="77777777" w:rsidR="00FD6B14" w:rsidRPr="008D6ADE" w:rsidRDefault="00FD6B14" w:rsidP="00FD6B1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D6B14" w:rsidRPr="0042683E" w14:paraId="751ADE7F" w14:textId="77777777" w:rsidTr="00823BAC">
        <w:tc>
          <w:tcPr>
            <w:tcW w:w="3020" w:type="dxa"/>
          </w:tcPr>
          <w:p w14:paraId="260A5426" w14:textId="231E82DD" w:rsidR="00FD6B14" w:rsidRPr="0042683E" w:rsidRDefault="0042683E" w:rsidP="0042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34. attēls. </w:t>
            </w:r>
            <w:r w:rsidRPr="0042683E">
              <w:rPr>
                <w:rFonts w:ascii="Times New Roman" w:hAnsi="Times New Roman" w:cs="Times New Roman"/>
                <w:sz w:val="24"/>
                <w:szCs w:val="20"/>
              </w:rPr>
              <w:t>Galvenais bocmanis</w:t>
            </w:r>
          </w:p>
        </w:tc>
        <w:tc>
          <w:tcPr>
            <w:tcW w:w="3020" w:type="dxa"/>
          </w:tcPr>
          <w:p w14:paraId="754AF9C3" w14:textId="26EC5E5E" w:rsidR="00FD6B14" w:rsidRPr="0042683E" w:rsidRDefault="0042683E" w:rsidP="0042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35. attēls. Augstākais</w:t>
            </w:r>
            <w:r w:rsidRPr="0042683E">
              <w:rPr>
                <w:rFonts w:ascii="Times New Roman" w:hAnsi="Times New Roman" w:cs="Times New Roman"/>
                <w:sz w:val="24"/>
                <w:szCs w:val="20"/>
              </w:rPr>
              <w:t xml:space="preserve"> bocmanis</w:t>
            </w:r>
          </w:p>
        </w:tc>
        <w:tc>
          <w:tcPr>
            <w:tcW w:w="3021" w:type="dxa"/>
          </w:tcPr>
          <w:p w14:paraId="585CA460" w14:textId="54ECFFCF" w:rsidR="00FD6B14" w:rsidRPr="0042683E" w:rsidRDefault="0042683E" w:rsidP="0042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36. attēls. Leitnants</w:t>
            </w:r>
          </w:p>
        </w:tc>
      </w:tr>
    </w:tbl>
    <w:p w14:paraId="22D6B65C" w14:textId="77777777" w:rsidR="00FD6B14" w:rsidRPr="00F22068" w:rsidRDefault="00FD6B14" w:rsidP="00FD6B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p w14:paraId="63D04D5B" w14:textId="1253AEA5" w:rsidR="00487642" w:rsidRDefault="005204A2" w:rsidP="00D165C1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200CD726" wp14:editId="27A69E8E">
            <wp:extent cx="1437005" cy="1223645"/>
            <wp:effectExtent l="0" t="0" r="0" b="0"/>
            <wp:docPr id="723" name="Picture 723" descr="D:\18_NOT\JS dienesta pakapes_uzpleci\JS_uzpleci\10_virsleitn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D:\18_NOT\JS dienesta pakapes_uzpleci\JS_uzpleci\10_virsleitnants_izmer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273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</w:t>
      </w:r>
      <w:r w:rsidR="00C35368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</w:t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3E1D6795" wp14:editId="091B893D">
            <wp:extent cx="1551305" cy="1223645"/>
            <wp:effectExtent l="0" t="0" r="0" b="0"/>
            <wp:docPr id="724" name="Picture 724" descr="D:\18_NOT\JS dienesta pakapes_uzpleci\JS_uzpleci\11_kapteinleitn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 descr="D:\18_NOT\JS dienesta pakapes_uzpleci\JS_uzpleci\11_kapteinleitnants_izmer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349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</w:t>
      </w:r>
      <w:r w:rsidR="00C35368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</w:t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006C8EEE" wp14:editId="5FB3E28D">
            <wp:extent cx="1790065" cy="1136650"/>
            <wp:effectExtent l="0" t="0" r="635" b="6350"/>
            <wp:docPr id="725" name="Picture 725" descr="D:\18_NOT\JS dienesta pakapes_uzpleci\JS_uzpleci\12_komandleitnant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 descr="D:\18_NOT\JS dienesta pakapes_uzpleci\JS_uzpleci\12_komandleitnants_izmer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 r="2758" b="3026"/>
                    <a:stretch>
                      <a:fillRect/>
                    </a:stretch>
                  </pic:blipFill>
                  <pic:spPr>
                    <a:xfrm>
                      <a:off x="0" y="0"/>
                      <a:ext cx="1789965" cy="11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F4C7" w14:textId="77777777" w:rsidR="00FD6B14" w:rsidRPr="008D6ADE" w:rsidRDefault="00FD6B14" w:rsidP="00FD6B1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D6B14" w:rsidRPr="0042683E" w14:paraId="65901A9F" w14:textId="77777777" w:rsidTr="00823BAC">
        <w:tc>
          <w:tcPr>
            <w:tcW w:w="3020" w:type="dxa"/>
          </w:tcPr>
          <w:p w14:paraId="5BF0499D" w14:textId="3F534893" w:rsidR="00FD6B14" w:rsidRPr="0042683E" w:rsidRDefault="0042683E" w:rsidP="0042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37. attēls. </w:t>
            </w:r>
            <w:r w:rsidRPr="0042683E">
              <w:rPr>
                <w:rFonts w:ascii="Times New Roman" w:hAnsi="Times New Roman" w:cs="Times New Roman"/>
                <w:sz w:val="24"/>
                <w:szCs w:val="20"/>
              </w:rPr>
              <w:t>Virsleitnants</w:t>
            </w:r>
          </w:p>
        </w:tc>
        <w:tc>
          <w:tcPr>
            <w:tcW w:w="3020" w:type="dxa"/>
          </w:tcPr>
          <w:p w14:paraId="2C44E547" w14:textId="7913F72E" w:rsidR="00FD6B14" w:rsidRPr="0042683E" w:rsidRDefault="0042683E" w:rsidP="0042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38. attēls. Kapteiņleitnants</w:t>
            </w:r>
          </w:p>
        </w:tc>
        <w:tc>
          <w:tcPr>
            <w:tcW w:w="3021" w:type="dxa"/>
          </w:tcPr>
          <w:p w14:paraId="6A1C9514" w14:textId="0DFEA05E" w:rsidR="00FD6B14" w:rsidRPr="0042683E" w:rsidRDefault="0042683E" w:rsidP="0042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39. attēls. Komandleitnants</w:t>
            </w:r>
          </w:p>
        </w:tc>
      </w:tr>
    </w:tbl>
    <w:p w14:paraId="645A375A" w14:textId="77777777" w:rsidR="00FD6B14" w:rsidRPr="00F22068" w:rsidRDefault="00FD6B14" w:rsidP="00FD6B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p w14:paraId="42B2B1D0" w14:textId="07A259B1" w:rsidR="00487642" w:rsidRDefault="005204A2" w:rsidP="00D165C1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62E3869E" wp14:editId="4DB044E6">
            <wp:extent cx="1565910" cy="1187450"/>
            <wp:effectExtent l="0" t="0" r="0" b="0"/>
            <wp:docPr id="726" name="Picture 726" descr="D:\18_NOT\JS dienesta pakapes_uzpleci\JS_uzpleci\13_komandkaptein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 descr="D:\18_NOT\JS dienesta pakapes_uzpleci\JS_uzpleci\13_komandkapteinis_izmer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9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  </w:t>
      </w:r>
      <w:r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7E4FFBCD" wp14:editId="5D7BD5EA">
            <wp:extent cx="1759585" cy="1223645"/>
            <wp:effectExtent l="0" t="0" r="0" b="0"/>
            <wp:docPr id="727" name="Picture 727" descr="D:\18_NOT\JS dienesta pakapes_uzpleci\JS_uzpleci\14_juras kaptein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 descr="D:\18_NOT\JS dienesta pakapes_uzpleci\JS_uzpleci\14_juras kapteinis_izmer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72CA6851" wp14:editId="5A10E45C">
            <wp:extent cx="1604645" cy="1151890"/>
            <wp:effectExtent l="0" t="0" r="0" b="0"/>
            <wp:docPr id="728" name="Picture 728" descr="D:\18_NOT\JS dienesta pakapes_uzpleci\JS_uzpleci\15_flotiles admiral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D:\18_NOT\JS dienesta pakapes_uzpleci\JS_uzpleci\15_flotiles admiralis_izmer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08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7A0A" w14:textId="77777777" w:rsidR="00FD6B14" w:rsidRPr="008D6ADE" w:rsidRDefault="00FD6B14" w:rsidP="00FD6B1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D6B14" w:rsidRPr="00D943A3" w14:paraId="5BC01A66" w14:textId="77777777" w:rsidTr="00823BAC">
        <w:tc>
          <w:tcPr>
            <w:tcW w:w="3020" w:type="dxa"/>
          </w:tcPr>
          <w:p w14:paraId="360F8123" w14:textId="7515FA1F" w:rsidR="00FD6B14" w:rsidRPr="00D943A3" w:rsidRDefault="00D943A3" w:rsidP="00D94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40. attēls. </w:t>
            </w:r>
            <w:r w:rsidRPr="00D943A3">
              <w:rPr>
                <w:rFonts w:ascii="Times New Roman" w:hAnsi="Times New Roman" w:cs="Times New Roman"/>
                <w:sz w:val="24"/>
                <w:szCs w:val="20"/>
              </w:rPr>
              <w:t>Komandkapteinis</w:t>
            </w:r>
          </w:p>
        </w:tc>
        <w:tc>
          <w:tcPr>
            <w:tcW w:w="3020" w:type="dxa"/>
          </w:tcPr>
          <w:p w14:paraId="0BD9FBB4" w14:textId="67296D46" w:rsidR="00FD6B14" w:rsidRPr="00D943A3" w:rsidRDefault="00D943A3" w:rsidP="00D94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41. attēls. Jūras kapteinis</w:t>
            </w:r>
          </w:p>
        </w:tc>
        <w:tc>
          <w:tcPr>
            <w:tcW w:w="3021" w:type="dxa"/>
          </w:tcPr>
          <w:p w14:paraId="4499CFA7" w14:textId="3B51F391" w:rsidR="00FD6B14" w:rsidRPr="00D943A3" w:rsidRDefault="00D943A3" w:rsidP="00D94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42. attēls. Flotiles admirālis</w:t>
            </w:r>
          </w:p>
        </w:tc>
      </w:tr>
    </w:tbl>
    <w:p w14:paraId="73C1A7FF" w14:textId="77777777" w:rsidR="00FD6B14" w:rsidRPr="00F22068" w:rsidRDefault="00FD6B14" w:rsidP="00FD6B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p w14:paraId="7041DEF7" w14:textId="4E720C0E" w:rsidR="00487642" w:rsidRDefault="005204A2" w:rsidP="00D165C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14C32B62" wp14:editId="1E641423">
            <wp:extent cx="1630680" cy="1151890"/>
            <wp:effectExtent l="0" t="0" r="7620" b="0"/>
            <wp:docPr id="729" name="Picture 729" descr="D:\18_NOT\JS dienesta pakapes_uzpleci\JS_uzpleci\16_kontradmiral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 descr="D:\18_NOT\JS dienesta pakapes_uzpleci\JS_uzpleci\16_kontradmirals_izmer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753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00654BC6" wp14:editId="4918A23A">
            <wp:extent cx="1926590" cy="1151890"/>
            <wp:effectExtent l="0" t="0" r="0" b="0"/>
            <wp:docPr id="730" name="Picture 730" descr="D:\18_NOT\JS dienesta pakapes_uzpleci\JS_uzpleci\17_viceadmiralis_iz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 descr="D:\18_NOT\JS dienesta pakapes_uzpleci\JS_uzpleci\17_viceadmiralis_izmer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707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CFA7" w14:textId="77777777" w:rsidR="00FD6B14" w:rsidRPr="008D6ADE" w:rsidRDefault="00FD6B14" w:rsidP="00FD6B1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D943A3" w:rsidRPr="00D943A3" w14:paraId="4247917D" w14:textId="77777777" w:rsidTr="00823BAC">
        <w:tc>
          <w:tcPr>
            <w:tcW w:w="3020" w:type="dxa"/>
          </w:tcPr>
          <w:p w14:paraId="13E3F1A4" w14:textId="05E5DCFA" w:rsidR="00D943A3" w:rsidRPr="00D943A3" w:rsidRDefault="00D943A3" w:rsidP="00D94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43. attēls. </w:t>
            </w:r>
            <w:r w:rsidRPr="00D943A3">
              <w:rPr>
                <w:rFonts w:ascii="Times New Roman" w:hAnsi="Times New Roman" w:cs="Times New Roman"/>
                <w:sz w:val="24"/>
                <w:szCs w:val="20"/>
              </w:rPr>
              <w:t>Kontradmirālis</w:t>
            </w:r>
          </w:p>
        </w:tc>
        <w:tc>
          <w:tcPr>
            <w:tcW w:w="3020" w:type="dxa"/>
          </w:tcPr>
          <w:p w14:paraId="2AB9EE5B" w14:textId="5E5B18B1" w:rsidR="00D943A3" w:rsidRPr="00D943A3" w:rsidRDefault="00D943A3" w:rsidP="00D94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44. attēls. </w:t>
            </w:r>
            <w:r w:rsidRPr="00D943A3">
              <w:rPr>
                <w:rFonts w:ascii="Times New Roman" w:hAnsi="Times New Roman" w:cs="Times New Roman"/>
                <w:sz w:val="24"/>
                <w:szCs w:val="20"/>
              </w:rPr>
              <w:t>Viceadmirālis</w:t>
            </w:r>
          </w:p>
        </w:tc>
      </w:tr>
    </w:tbl>
    <w:p w14:paraId="4EA5470B" w14:textId="77777777" w:rsidR="00FD6B14" w:rsidRPr="000969C3" w:rsidRDefault="00FD6B14" w:rsidP="00096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4521CC04" w14:textId="0E25165B" w:rsidR="00487642" w:rsidRPr="0054772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723">
        <w:rPr>
          <w:rFonts w:ascii="Times New Roman" w:eastAsia="Calibri" w:hAnsi="Times New Roman" w:cs="Times New Roman"/>
          <w:sz w:val="24"/>
          <w:szCs w:val="24"/>
        </w:rPr>
        <w:t>Piezīme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. </w:t>
      </w:r>
      <w:r w:rsidRPr="00547723">
        <w:rPr>
          <w:rFonts w:ascii="Times New Roman" w:eastAsia="Calibri" w:hAnsi="Times New Roman" w:cs="Times New Roman"/>
          <w:sz w:val="24"/>
          <w:szCs w:val="24"/>
        </w:rPr>
        <w:t xml:space="preserve">Speciālistu dienesta pakāpju atšķirības zīmēm papildus tiek </w:t>
      </w:r>
      <w:r w:rsidR="004037E1">
        <w:rPr>
          <w:rFonts w:ascii="Times New Roman" w:eastAsia="Calibri" w:hAnsi="Times New Roman" w:cs="Times New Roman"/>
          <w:sz w:val="24"/>
          <w:szCs w:val="24"/>
        </w:rPr>
        <w:t>u</w:t>
      </w:r>
      <w:r w:rsidRPr="00547723">
        <w:rPr>
          <w:rFonts w:ascii="Times New Roman" w:eastAsia="Calibri" w:hAnsi="Times New Roman" w:cs="Times New Roman"/>
          <w:sz w:val="24"/>
          <w:szCs w:val="24"/>
        </w:rPr>
        <w:t>zšūta 5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 xml:space="preserve">mm </w:t>
      </w:r>
      <w:r w:rsidR="004037E1">
        <w:rPr>
          <w:rFonts w:ascii="Times New Roman" w:eastAsia="Calibri" w:hAnsi="Times New Roman" w:cs="Times New Roman"/>
          <w:sz w:val="24"/>
          <w:szCs w:val="24"/>
        </w:rPr>
        <w:t xml:space="preserve">plata </w:t>
      </w:r>
      <w:r w:rsidRPr="00547723">
        <w:rPr>
          <w:rFonts w:ascii="Times New Roman" w:eastAsia="Calibri" w:hAnsi="Times New Roman" w:cs="Times New Roman"/>
          <w:sz w:val="24"/>
          <w:szCs w:val="24"/>
        </w:rPr>
        <w:t>karmīnsarkanas krāsas lente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47723">
        <w:rPr>
          <w:rFonts w:ascii="Times New Roman" w:eastAsia="Calibri" w:hAnsi="Times New Roman" w:cs="Times New Roman"/>
          <w:sz w:val="24"/>
          <w:szCs w:val="24"/>
        </w:rPr>
        <w:t>Uzpleču un dienesta pakāpju atšķirības zīmju izmēru pielaide ±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1–2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mm.</w:t>
      </w:r>
    </w:p>
    <w:p w14:paraId="237BC36F" w14:textId="77777777" w:rsidR="00D165C1" w:rsidRPr="00D22253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6267E8" w14:textId="01EA89D1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>1.4</w:t>
      </w:r>
      <w:r w:rsidR="00A16785">
        <w:rPr>
          <w:rFonts w:ascii="Times New Roman" w:eastAsia="Times New Roman" w:hAnsi="Times New Roman" w:cs="Times New Roman"/>
          <w:b/>
          <w:sz w:val="28"/>
          <w:szCs w:val="24"/>
        </w:rPr>
        <w:t>. 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>Dienesta pakāpju atšķirības zīmes (zīmotnes)</w:t>
      </w:r>
    </w:p>
    <w:p w14:paraId="34545CE0" w14:textId="1970B8DA" w:rsidR="00D165C1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918C41" w14:textId="3725D083" w:rsidR="00E309A9" w:rsidRDefault="00E309A9" w:rsidP="00E309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4"/>
          <w:lang w:eastAsia="lv-LV"/>
        </w:rPr>
      </w:pPr>
      <w:r>
        <w:rPr>
          <w:rFonts w:ascii="Times New Roman" w:eastAsia="Calibri" w:hAnsi="Times New Roman" w:cs="Times New Roman"/>
          <w:sz w:val="28"/>
          <w:szCs w:val="24"/>
          <w:lang w:eastAsia="lv-LV"/>
        </w:rPr>
        <w:t>1.4.1. </w:t>
      </w: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Dienesta pakāpju atšķirības zīmes izšūtas ar zelta krāsas diegiem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. </w:t>
      </w: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Zīmotnei pa vidu (pa diagonāli) izšūts 4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mm plats baltas krāsas celiņš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. 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Sauszemes spēku zīmotnes (45</w:t>
      </w:r>
      <w:r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. 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attēls) izgatavo ķiršbrūnā krāsā ar baltu svītru pa diagonāli, Štāba bataljona </w:t>
      </w:r>
      <w:r w:rsidR="0070518A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zīmotnes 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(46</w:t>
      </w:r>
      <w:r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. 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attēls)</w:t>
      </w:r>
      <w:r w:rsidR="00FE4890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 – 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gaiši zilā krāsā ar zeltītas krāsas svītru pa diagonāli, Gaisa spēku </w:t>
      </w:r>
      <w:r w:rsidR="0070518A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zīmotnes 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(46</w:t>
      </w:r>
      <w:r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. 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attēls)</w:t>
      </w:r>
      <w:r w:rsidR="00FE4890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 – 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kobaltzilā krāsā ar sudraba krāsas 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lastRenderedPageBreak/>
        <w:t xml:space="preserve">svītru pa diagonāli, Latvijas Nacionālās aizsardzības akadēmijas </w:t>
      </w:r>
      <w:r w:rsidR="0070518A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zīmotnes </w:t>
      </w:r>
      <w:r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>(48. attēls)</w:t>
      </w:r>
      <w:r w:rsidR="00FE4890"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 xml:space="preserve"> – </w:t>
      </w:r>
      <w:r w:rsidR="0070518A"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 xml:space="preserve">ķiršbrūnā </w:t>
      </w:r>
      <w:r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 xml:space="preserve">krāsā ar </w:t>
      </w:r>
      <w:r w:rsidR="0070518A"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 xml:space="preserve">baltu </w:t>
      </w:r>
      <w:r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>svītru pa diagonāli. Izmērs: garums</w:t>
      </w:r>
      <w:r w:rsidR="00FE4890"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 xml:space="preserve"> – </w:t>
      </w:r>
      <w:r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>78</w:t>
      </w:r>
      <w:r w:rsidRPr="00FE4890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> </w:t>
      </w:r>
      <w:r w:rsidRPr="00FE4890">
        <w:rPr>
          <w:rFonts w:ascii="Times New Roman" w:eastAsia="Calibri" w:hAnsi="Times New Roman" w:cs="Times New Roman"/>
          <w:bCs/>
          <w:spacing w:val="-2"/>
          <w:sz w:val="28"/>
          <w:szCs w:val="24"/>
          <w:lang w:eastAsia="lv-LV"/>
        </w:rPr>
        <w:t>mm,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 platums</w:t>
      </w:r>
      <w:r w:rsidR="00FE4890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 – 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32</w:t>
      </w:r>
      <w:r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>mm</w:t>
      </w:r>
      <w:r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. </w:t>
      </w:r>
    </w:p>
    <w:p w14:paraId="40BCF746" w14:textId="2C670F6C" w:rsidR="00D107CB" w:rsidRPr="00C35368" w:rsidRDefault="00D107CB" w:rsidP="00E309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325"/>
        <w:gridCol w:w="2296"/>
        <w:gridCol w:w="2184"/>
      </w:tblGrid>
      <w:tr w:rsidR="00D107CB" w:rsidRPr="00C821D7" w14:paraId="0171E2C6" w14:textId="77777777" w:rsidTr="00D107CB">
        <w:tc>
          <w:tcPr>
            <w:tcW w:w="2265" w:type="dxa"/>
          </w:tcPr>
          <w:p w14:paraId="49357DD6" w14:textId="75A09AE8" w:rsidR="00D107CB" w:rsidRPr="00C821D7" w:rsidRDefault="00D107CB" w:rsidP="00D107C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C821D7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D63A374" wp14:editId="628265A4">
                  <wp:extent cx="1327785" cy="539750"/>
                  <wp:effectExtent l="0" t="0" r="5715" b="0"/>
                  <wp:docPr id="830" name="Picture 830" descr="D:\18_NOT\zimotnes\SZS_karei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Picture 830" descr="D:\18_NOT\zimotnes\SZS_karei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" b="5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42945E6" w14:textId="3F35CC77" w:rsidR="00D107CB" w:rsidRPr="00C821D7" w:rsidRDefault="00D107CB" w:rsidP="00D107C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C821D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DF1C142" wp14:editId="0E8FB428">
                  <wp:extent cx="1367790" cy="539750"/>
                  <wp:effectExtent l="0" t="0" r="3810" b="0"/>
                  <wp:docPr id="827" name="Picture 827" descr="D:\18_NOT\zimotnes\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Picture 827" descr="D:\18_NOT\zimotnes\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0" b="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E6B4326" w14:textId="50796269" w:rsidR="00D107CB" w:rsidRPr="00C821D7" w:rsidRDefault="00D107CB" w:rsidP="00D107C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C821D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BC12664" wp14:editId="1BEAB8C6">
                  <wp:extent cx="1347470" cy="539750"/>
                  <wp:effectExtent l="0" t="0" r="5080" b="0"/>
                  <wp:docPr id="828" name="Picture 828" descr="D:\18_NOT\zimotnes\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Picture 828" descr="D:\18_NOT\zimotnes\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7" b="5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3FBE44B" w14:textId="32CF36D8" w:rsidR="00D107CB" w:rsidRPr="00C821D7" w:rsidRDefault="00D107CB" w:rsidP="00D107C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C821D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277CD17" wp14:editId="0D450FDA">
                  <wp:extent cx="1280636" cy="539750"/>
                  <wp:effectExtent l="0" t="0" r="0" b="0"/>
                  <wp:docPr id="829" name="Picture 829" descr="D:\18_NOT\zimotnes\N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Picture 829" descr="D:\18_NOT\zimotnes\N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09" cy="54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7CB" w:rsidRPr="005A1365" w14:paraId="764C3BEF" w14:textId="77777777" w:rsidTr="00D107CB">
        <w:tc>
          <w:tcPr>
            <w:tcW w:w="2265" w:type="dxa"/>
          </w:tcPr>
          <w:p w14:paraId="09156B06" w14:textId="4FA76360" w:rsidR="00D107CB" w:rsidRPr="005A1365" w:rsidRDefault="00D107CB" w:rsidP="00D107C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5A1365">
              <w:rPr>
                <w:rFonts w:ascii="Times New Roman" w:hAnsi="Times New Roman" w:cs="Times New Roman"/>
                <w:sz w:val="24"/>
                <w:szCs w:val="24"/>
              </w:rPr>
              <w:t>45. attēls. Sauszemes spēku dienesta pakāpju atšķirības zīmes (zīmotnes) ķiršbrūnā krāsā</w:t>
            </w:r>
          </w:p>
        </w:tc>
        <w:tc>
          <w:tcPr>
            <w:tcW w:w="2265" w:type="dxa"/>
          </w:tcPr>
          <w:p w14:paraId="15B7754A" w14:textId="13CB2BD7" w:rsidR="00D107CB" w:rsidRPr="005A1365" w:rsidRDefault="00D107CB" w:rsidP="00D107C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5A1365">
              <w:rPr>
                <w:rFonts w:ascii="Times New Roman" w:hAnsi="Times New Roman" w:cs="Times New Roman"/>
                <w:sz w:val="24"/>
                <w:szCs w:val="24"/>
              </w:rPr>
              <w:t>46. attēls. Štāba bataljona dienesta</w:t>
            </w:r>
            <w:r w:rsidRPr="005A136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pakāpju atšķirības zīmes (zīmotnes) gaiši zilā krāsā</w:t>
            </w:r>
          </w:p>
        </w:tc>
        <w:tc>
          <w:tcPr>
            <w:tcW w:w="2265" w:type="dxa"/>
          </w:tcPr>
          <w:p w14:paraId="3A1B4806" w14:textId="407CE061" w:rsidR="00D107CB" w:rsidRPr="005A1365" w:rsidRDefault="00D107CB" w:rsidP="00D107C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5A1365">
              <w:rPr>
                <w:rFonts w:ascii="Times New Roman" w:hAnsi="Times New Roman" w:cs="Times New Roman"/>
                <w:sz w:val="24"/>
                <w:szCs w:val="24"/>
              </w:rPr>
              <w:t>47. attēls. Gaisa spēku dienesta</w:t>
            </w:r>
            <w:r w:rsidRPr="005A136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pakāpju atšķirības zīmes (zīmotnes) kobaltzilā krāsā</w:t>
            </w:r>
          </w:p>
        </w:tc>
        <w:tc>
          <w:tcPr>
            <w:tcW w:w="2266" w:type="dxa"/>
          </w:tcPr>
          <w:p w14:paraId="43A6EFD9" w14:textId="241C450A" w:rsidR="00D107CB" w:rsidRPr="005A1365" w:rsidRDefault="00D107CB" w:rsidP="00D107C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5A1365">
              <w:rPr>
                <w:rFonts w:ascii="Times New Roman" w:hAnsi="Times New Roman" w:cs="Times New Roman"/>
                <w:sz w:val="24"/>
                <w:szCs w:val="24"/>
              </w:rPr>
              <w:t>48. attēls. Latvijas Nacionālās aizsardzības akadēmijas dienesta</w:t>
            </w:r>
            <w:r w:rsidRPr="005A136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pakāpju atšķirības zīmes (zīmotnes) ķiršbrūnā</w:t>
            </w:r>
            <w:r w:rsidRPr="005A1365">
              <w:rPr>
                <w:w w:val="95"/>
                <w:sz w:val="24"/>
                <w:szCs w:val="24"/>
              </w:rPr>
              <w:t xml:space="preserve"> </w:t>
            </w:r>
            <w:r w:rsidRPr="005A1365">
              <w:rPr>
                <w:rFonts w:ascii="Times New Roman" w:hAnsi="Times New Roman" w:cs="Times New Roman"/>
                <w:w w:val="95"/>
                <w:sz w:val="24"/>
                <w:szCs w:val="24"/>
              </w:rPr>
              <w:t>krāsā</w:t>
            </w:r>
          </w:p>
        </w:tc>
      </w:tr>
    </w:tbl>
    <w:p w14:paraId="08C777A8" w14:textId="77777777" w:rsidR="00D107CB" w:rsidRDefault="00D107CB" w:rsidP="00E309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4"/>
          <w:lang w:eastAsia="lv-LV"/>
        </w:rPr>
      </w:pPr>
    </w:p>
    <w:p w14:paraId="6ED8448A" w14:textId="5AC077DC" w:rsidR="00487642" w:rsidRPr="00407576" w:rsidRDefault="00E309A9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  <w:r>
        <w:rPr>
          <w:rFonts w:ascii="Times New Roman" w:eastAsia="Calibri" w:hAnsi="Times New Roman" w:cs="Times New Roman"/>
          <w:sz w:val="28"/>
          <w:szCs w:val="24"/>
          <w:lang w:eastAsia="lv-LV"/>
        </w:rPr>
        <w:t>1.4.2. </w:t>
      </w:r>
      <w:r w:rsidR="005204A2" w:rsidRPr="00D22253">
        <w:rPr>
          <w:rFonts w:ascii="Times New Roman" w:eastAsia="Calibri" w:hAnsi="Times New Roman" w:cs="Times New Roman"/>
          <w:bCs/>
          <w:sz w:val="28"/>
          <w:szCs w:val="24"/>
          <w:lang w:eastAsia="lv-LV"/>
        </w:rPr>
        <w:t xml:space="preserve">Dienesta pakāpju atšķirības zīmju izmēri un izvietojums uz zīmotnes </w:t>
      </w:r>
      <w:r w:rsidR="003F355E">
        <w:rPr>
          <w:rFonts w:ascii="Times New Roman" w:eastAsia="Calibri" w:hAnsi="Times New Roman" w:cs="Times New Roman"/>
          <w:sz w:val="28"/>
          <w:szCs w:val="24"/>
          <w:lang w:eastAsia="lv-LV"/>
        </w:rPr>
        <w:t>norādīts</w:t>
      </w:r>
      <w:r w:rsidR="003F355E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</w:t>
      </w:r>
      <w:r w:rsidR="003F355E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šā pielikuma 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49., 5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0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51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52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53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54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55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56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57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58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59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6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0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61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62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63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64., 65</w:t>
      </w:r>
      <w:r w:rsidR="00A16785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="005204A2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attēl</w:t>
      </w:r>
      <w:r w:rsidR="003F355E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ā</w:t>
      </w:r>
      <w:r w:rsidR="005204A2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</w:p>
    <w:p w14:paraId="79CA4CE7" w14:textId="77777777" w:rsidR="00487642" w:rsidRPr="00D22253" w:rsidRDefault="00487642" w:rsidP="00D165C1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5DEAD17" w14:textId="7043FE5A" w:rsidR="00C821D7" w:rsidRDefault="005204A2" w:rsidP="00C821D7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4"/>
          <w:szCs w:val="16"/>
        </w:rPr>
      </w:pP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anchor distT="0" distB="0" distL="114300" distR="114300" simplePos="0" relativeHeight="251732992" behindDoc="0" locked="0" layoutInCell="1" allowOverlap="1" wp14:anchorId="44F3D776" wp14:editId="599DACEC">
            <wp:simplePos x="0" y="0"/>
            <wp:positionH relativeFrom="column">
              <wp:posOffset>130810</wp:posOffset>
            </wp:positionH>
            <wp:positionV relativeFrom="paragraph">
              <wp:posOffset>27305</wp:posOffset>
            </wp:positionV>
            <wp:extent cx="1818640" cy="899795"/>
            <wp:effectExtent l="0" t="0" r="0" b="0"/>
            <wp:wrapSquare wrapText="bothSides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14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r="47299" b="83040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anchor distT="0" distB="0" distL="114300" distR="114300" simplePos="0" relativeHeight="251731968" behindDoc="0" locked="0" layoutInCell="1" allowOverlap="1" wp14:anchorId="10FFB886" wp14:editId="3D56978A">
            <wp:simplePos x="0" y="0"/>
            <wp:positionH relativeFrom="column">
              <wp:posOffset>4189095</wp:posOffset>
            </wp:positionH>
            <wp:positionV relativeFrom="paragraph">
              <wp:posOffset>96520</wp:posOffset>
            </wp:positionV>
            <wp:extent cx="1403985" cy="719455"/>
            <wp:effectExtent l="0" t="0" r="5715" b="4445"/>
            <wp:wrapSquare wrapText="bothSides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0" t="20738" r="54545" b="66783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anchor distT="0" distB="0" distL="114300" distR="114300" simplePos="0" relativeHeight="251730944" behindDoc="0" locked="0" layoutInCell="1" allowOverlap="1" wp14:anchorId="3E005F13" wp14:editId="2F4C42DB">
            <wp:simplePos x="0" y="0"/>
            <wp:positionH relativeFrom="column">
              <wp:posOffset>2389505</wp:posOffset>
            </wp:positionH>
            <wp:positionV relativeFrom="paragraph">
              <wp:posOffset>95885</wp:posOffset>
            </wp:positionV>
            <wp:extent cx="1388745" cy="719455"/>
            <wp:effectExtent l="0" t="0" r="1905" b="4445"/>
            <wp:wrapSquare wrapText="bothSides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3" t="878" r="791" b="86731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1B33C" w14:textId="77777777" w:rsidR="00E83283" w:rsidRPr="008E1424" w:rsidRDefault="00E83283" w:rsidP="008E1424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21D7" w:rsidRPr="00C821D7" w14:paraId="73B6128D" w14:textId="77777777" w:rsidTr="00823BAC">
        <w:tc>
          <w:tcPr>
            <w:tcW w:w="3020" w:type="dxa"/>
          </w:tcPr>
          <w:p w14:paraId="2AA329FE" w14:textId="3EE25B7E" w:rsidR="00C821D7" w:rsidRPr="00C821D7" w:rsidRDefault="00C821D7" w:rsidP="00C8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21D7">
              <w:rPr>
                <w:rFonts w:ascii="Times New Roman" w:hAnsi="Times New Roman" w:cs="Times New Roman"/>
                <w:sz w:val="24"/>
                <w:szCs w:val="20"/>
              </w:rPr>
              <w:t>49. attēls. </w:t>
            </w:r>
            <w:r w:rsidRPr="00C821D7">
              <w:rPr>
                <w:rFonts w:ascii="Times New Roman" w:hAnsi="Times New Roman" w:cs="Times New Roman"/>
                <w:w w:val="95"/>
                <w:sz w:val="24"/>
                <w:szCs w:val="20"/>
              </w:rPr>
              <w:t xml:space="preserve">Kareivis </w:t>
            </w:r>
          </w:p>
        </w:tc>
        <w:tc>
          <w:tcPr>
            <w:tcW w:w="3020" w:type="dxa"/>
          </w:tcPr>
          <w:p w14:paraId="508EB88F" w14:textId="403EA8E6" w:rsidR="00C821D7" w:rsidRPr="00C821D7" w:rsidRDefault="00C821D7" w:rsidP="00C8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21D7">
              <w:rPr>
                <w:rFonts w:ascii="Times New Roman" w:hAnsi="Times New Roman" w:cs="Times New Roman"/>
                <w:sz w:val="24"/>
                <w:szCs w:val="20"/>
              </w:rPr>
              <w:t>50. attēls. </w:t>
            </w:r>
            <w:r w:rsidRPr="00C821D7">
              <w:rPr>
                <w:rFonts w:ascii="Times New Roman" w:hAnsi="Times New Roman" w:cs="Times New Roman"/>
                <w:w w:val="95"/>
                <w:sz w:val="24"/>
                <w:szCs w:val="20"/>
              </w:rPr>
              <w:t>Dižkareivis</w:t>
            </w:r>
          </w:p>
        </w:tc>
        <w:tc>
          <w:tcPr>
            <w:tcW w:w="3021" w:type="dxa"/>
          </w:tcPr>
          <w:p w14:paraId="0E4B2423" w14:textId="430C0C3F" w:rsidR="00C821D7" w:rsidRPr="00C821D7" w:rsidRDefault="00C821D7" w:rsidP="00C8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21D7">
              <w:rPr>
                <w:rFonts w:ascii="Times New Roman" w:hAnsi="Times New Roman" w:cs="Times New Roman"/>
                <w:sz w:val="24"/>
                <w:szCs w:val="20"/>
              </w:rPr>
              <w:t>51. attēls. </w:t>
            </w:r>
            <w:r w:rsidRPr="00C821D7">
              <w:rPr>
                <w:rFonts w:ascii="Times New Roman" w:hAnsi="Times New Roman" w:cs="Times New Roman"/>
                <w:w w:val="95"/>
                <w:sz w:val="24"/>
                <w:szCs w:val="20"/>
              </w:rPr>
              <w:t>Kaprālis</w:t>
            </w:r>
          </w:p>
        </w:tc>
      </w:tr>
    </w:tbl>
    <w:p w14:paraId="2AF2A223" w14:textId="77777777" w:rsidR="00C821D7" w:rsidRPr="00F22068" w:rsidRDefault="00C821D7" w:rsidP="00C821D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p w14:paraId="12128EF4" w14:textId="77777777" w:rsidR="00487642" w:rsidRPr="00D22253" w:rsidRDefault="005204A2" w:rsidP="00D16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inline distT="0" distB="0" distL="0" distR="0" wp14:anchorId="5FC9BDBC" wp14:editId="5980CEE7">
            <wp:extent cx="1428115" cy="713740"/>
            <wp:effectExtent l="0" t="0" r="635" b="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Picture 14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9" t="20915" b="6678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Calibri" w:hAnsi="Times New Roman" w:cs="Times New Roman"/>
          <w:bCs/>
          <w:sz w:val="24"/>
          <w:szCs w:val="20"/>
          <w:lang w:eastAsia="lv-LV"/>
        </w:rPr>
        <w:t xml:space="preserve">             </w:t>
      </w: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inline distT="0" distB="0" distL="0" distR="0" wp14:anchorId="3D8E6C8E" wp14:editId="1BE747FF">
            <wp:extent cx="1419225" cy="719455"/>
            <wp:effectExtent l="0" t="0" r="0" b="4445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Picture 14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0" t="40863" r="54677" b="4683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Calibri" w:hAnsi="Times New Roman" w:cs="Times New Roman"/>
          <w:bCs/>
          <w:sz w:val="24"/>
          <w:szCs w:val="20"/>
          <w:lang w:eastAsia="lv-LV"/>
        </w:rPr>
        <w:t xml:space="preserve">           </w:t>
      </w: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inline distT="0" distB="0" distL="0" distR="0" wp14:anchorId="12C1D543" wp14:editId="311F13BA">
            <wp:extent cx="1429385" cy="719455"/>
            <wp:effectExtent l="0" t="0" r="0" b="4445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Picture 14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9" t="40599" r="791" b="47274"/>
                    <a:stretch>
                      <a:fillRect/>
                    </a:stretch>
                  </pic:blipFill>
                  <pic:spPr>
                    <a:xfrm>
                      <a:off x="0" y="0"/>
                      <a:ext cx="14295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D0A8" w14:textId="77777777" w:rsidR="00C821D7" w:rsidRPr="00635B88" w:rsidRDefault="00C821D7" w:rsidP="00C821D7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21D7" w:rsidRPr="00D22CDE" w14:paraId="35467ED9" w14:textId="77777777" w:rsidTr="00823BAC">
        <w:tc>
          <w:tcPr>
            <w:tcW w:w="3020" w:type="dxa"/>
          </w:tcPr>
          <w:p w14:paraId="59CBB644" w14:textId="41404589" w:rsidR="00C821D7" w:rsidRPr="00D22CDE" w:rsidRDefault="00D22CDE" w:rsidP="00D22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D22CDE">
              <w:rPr>
                <w:rFonts w:ascii="Times New Roman" w:hAnsi="Times New Roman" w:cs="Times New Roman"/>
                <w:w w:val="95"/>
                <w:sz w:val="24"/>
                <w:szCs w:val="20"/>
              </w:rPr>
              <w:t>52. attēls. Seržants</w:t>
            </w:r>
          </w:p>
        </w:tc>
        <w:tc>
          <w:tcPr>
            <w:tcW w:w="3020" w:type="dxa"/>
          </w:tcPr>
          <w:p w14:paraId="771C24A5" w14:textId="59B87A66" w:rsidR="00C821D7" w:rsidRPr="00D22CDE" w:rsidRDefault="00D22CDE" w:rsidP="00D22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D22CDE">
              <w:rPr>
                <w:rFonts w:ascii="Times New Roman" w:hAnsi="Times New Roman" w:cs="Times New Roman"/>
                <w:w w:val="95"/>
                <w:sz w:val="24"/>
                <w:szCs w:val="20"/>
              </w:rPr>
              <w:t>53. attēls. Virsseržants</w:t>
            </w:r>
          </w:p>
        </w:tc>
        <w:tc>
          <w:tcPr>
            <w:tcW w:w="3021" w:type="dxa"/>
          </w:tcPr>
          <w:p w14:paraId="0DB6B4E5" w14:textId="153C8EE6" w:rsidR="00C821D7" w:rsidRPr="00D22CDE" w:rsidRDefault="00D22CDE" w:rsidP="00D22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D22CDE">
              <w:rPr>
                <w:rFonts w:ascii="Times New Roman" w:hAnsi="Times New Roman" w:cs="Times New Roman"/>
                <w:w w:val="95"/>
                <w:sz w:val="24"/>
                <w:szCs w:val="20"/>
              </w:rPr>
              <w:t>54. attēls. Štāba virsseržants</w:t>
            </w:r>
          </w:p>
        </w:tc>
      </w:tr>
    </w:tbl>
    <w:p w14:paraId="6C7D1383" w14:textId="77777777" w:rsidR="00C821D7" w:rsidRPr="00F22068" w:rsidRDefault="00C821D7" w:rsidP="00C821D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p w14:paraId="283A9844" w14:textId="184E25CD" w:rsidR="00487642" w:rsidRPr="00D22253" w:rsidRDefault="005204A2" w:rsidP="00D165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25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inline distT="0" distB="0" distL="0" distR="0" wp14:anchorId="78703AEE" wp14:editId="0491A3CA">
            <wp:extent cx="1429385" cy="719455"/>
            <wp:effectExtent l="0" t="0" r="0" b="4445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0899" r="54545" b="26798"/>
                    <a:stretch>
                      <a:fillRect/>
                    </a:stretch>
                  </pic:blipFill>
                  <pic:spPr>
                    <a:xfrm>
                      <a:off x="0" y="0"/>
                      <a:ext cx="142971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2253">
        <w:rPr>
          <w:rFonts w:ascii="Times New Roman" w:eastAsia="Calibri" w:hAnsi="Times New Roman" w:cs="Times New Roman"/>
          <w:bCs/>
          <w:sz w:val="24"/>
          <w:szCs w:val="20"/>
          <w:lang w:eastAsia="lv-LV"/>
        </w:rPr>
        <w:t xml:space="preserve">            </w:t>
      </w: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inline distT="0" distB="0" distL="0" distR="0" wp14:anchorId="62454270" wp14:editId="1612BC86">
            <wp:extent cx="1444625" cy="719455"/>
            <wp:effectExtent l="0" t="0" r="3175" b="4445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144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9" t="61162" r="659" b="26799"/>
                    <a:stretch>
                      <a:fillRect/>
                    </a:stretch>
                  </pic:blipFill>
                  <pic:spPr>
                    <a:xfrm>
                      <a:off x="0" y="0"/>
                      <a:ext cx="144525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Calibri" w:hAnsi="Times New Roman" w:cs="Times New Roman"/>
          <w:bCs/>
          <w:sz w:val="24"/>
          <w:szCs w:val="20"/>
          <w:lang w:eastAsia="lv-LV"/>
        </w:rPr>
        <w:t xml:space="preserve">   </w:t>
      </w:r>
      <w:r w:rsidR="00D87000">
        <w:rPr>
          <w:rFonts w:ascii="Times New Roman" w:eastAsia="Calibri" w:hAnsi="Times New Roman" w:cs="Times New Roman"/>
          <w:bCs/>
          <w:sz w:val="24"/>
          <w:szCs w:val="20"/>
          <w:lang w:eastAsia="lv-LV"/>
        </w:rPr>
        <w:t xml:space="preserve">    </w:t>
      </w:r>
      <w:r w:rsidRPr="00D22253">
        <w:rPr>
          <w:rFonts w:ascii="Times New Roman" w:eastAsia="Calibri" w:hAnsi="Times New Roman" w:cs="Times New Roman"/>
          <w:bCs/>
          <w:sz w:val="24"/>
          <w:szCs w:val="20"/>
          <w:lang w:eastAsia="lv-LV"/>
        </w:rPr>
        <w:t xml:space="preserve">   </w:t>
      </w: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inline distT="0" distB="0" distL="0" distR="0" wp14:anchorId="67D7217E" wp14:editId="432CBD2F">
            <wp:extent cx="1734185" cy="719455"/>
            <wp:effectExtent l="0" t="0" r="0" b="4445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Picture 14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7" t="82165" r="47695" b="5796"/>
                    <a:stretch>
                      <a:fillRect/>
                    </a:stretch>
                  </pic:blipFill>
                  <pic:spPr>
                    <a:xfrm>
                      <a:off x="0" y="0"/>
                      <a:ext cx="17343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E0C6" w14:textId="77777777" w:rsidR="00C821D7" w:rsidRPr="00635B88" w:rsidRDefault="00C821D7" w:rsidP="00C821D7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21D7" w:rsidRPr="008E1424" w14:paraId="5E111456" w14:textId="77777777" w:rsidTr="00823BAC">
        <w:tc>
          <w:tcPr>
            <w:tcW w:w="3020" w:type="dxa"/>
          </w:tcPr>
          <w:p w14:paraId="3E3FF308" w14:textId="3213D71F" w:rsidR="00C821D7" w:rsidRPr="008E1424" w:rsidRDefault="008E1424" w:rsidP="008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8E1424">
              <w:rPr>
                <w:rFonts w:ascii="Times New Roman" w:hAnsi="Times New Roman" w:cs="Times New Roman"/>
                <w:w w:val="95"/>
                <w:sz w:val="24"/>
                <w:szCs w:val="20"/>
              </w:rPr>
              <w:t>55. attēls. Galvenais virsseržants</w:t>
            </w:r>
          </w:p>
        </w:tc>
        <w:tc>
          <w:tcPr>
            <w:tcW w:w="3020" w:type="dxa"/>
          </w:tcPr>
          <w:p w14:paraId="365B5159" w14:textId="3E308FD6" w:rsidR="00C821D7" w:rsidRPr="008E1424" w:rsidRDefault="008E1424" w:rsidP="008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8E1424">
              <w:rPr>
                <w:rFonts w:ascii="Times New Roman" w:hAnsi="Times New Roman" w:cs="Times New Roman"/>
                <w:w w:val="95"/>
                <w:sz w:val="24"/>
                <w:szCs w:val="20"/>
              </w:rPr>
              <w:t>56. attēls. Augstākais virsseržants</w:t>
            </w:r>
          </w:p>
        </w:tc>
        <w:tc>
          <w:tcPr>
            <w:tcW w:w="3021" w:type="dxa"/>
          </w:tcPr>
          <w:p w14:paraId="684C9C32" w14:textId="680ADAD5" w:rsidR="00C821D7" w:rsidRPr="008E1424" w:rsidRDefault="008E1424" w:rsidP="008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8E1424">
              <w:rPr>
                <w:rFonts w:ascii="Times New Roman" w:hAnsi="Times New Roman" w:cs="Times New Roman"/>
                <w:w w:val="95"/>
                <w:sz w:val="24"/>
                <w:szCs w:val="20"/>
              </w:rPr>
              <w:t>57. attēls. Leitnants</w:t>
            </w:r>
          </w:p>
        </w:tc>
      </w:tr>
    </w:tbl>
    <w:p w14:paraId="50460FD7" w14:textId="77777777" w:rsidR="00C821D7" w:rsidRPr="00F22068" w:rsidRDefault="00C821D7" w:rsidP="00C821D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p w14:paraId="09CF7B5A" w14:textId="77777777" w:rsidR="00487642" w:rsidRPr="00D22253" w:rsidRDefault="005204A2" w:rsidP="00D165C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D22253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736064" behindDoc="0" locked="0" layoutInCell="1" allowOverlap="1" wp14:anchorId="7FCFF9BE" wp14:editId="68ACD892">
            <wp:simplePos x="0" y="0"/>
            <wp:positionH relativeFrom="column">
              <wp:posOffset>4077335</wp:posOffset>
            </wp:positionH>
            <wp:positionV relativeFrom="paragraph">
              <wp:posOffset>-1270</wp:posOffset>
            </wp:positionV>
            <wp:extent cx="1567815" cy="899795"/>
            <wp:effectExtent l="0" t="0" r="0" b="0"/>
            <wp:wrapSquare wrapText="bothSides"/>
            <wp:docPr id="936" name="Picture 936" descr="D:\18_NOT\zimotnes\zimotnes ar izmeriem\12_SzS zimotne_maj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D:\18_NOT\zimotnes\zimotnes ar izmeriem\12_SzS zimotne_major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3206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25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2253">
        <w:rPr>
          <w:rFonts w:ascii="Times New Roman" w:eastAsia="Calibri" w:hAnsi="Times New Roman" w:cs="Times New Roman"/>
          <w:bCs/>
          <w:noProof/>
          <w:sz w:val="24"/>
          <w:szCs w:val="20"/>
          <w:lang w:eastAsia="lv-LV"/>
        </w:rPr>
        <w:drawing>
          <wp:inline distT="0" distB="0" distL="0" distR="0" wp14:anchorId="49FD3E44" wp14:editId="134A9FC1">
            <wp:extent cx="1538605" cy="719455"/>
            <wp:effectExtent l="0" t="0" r="4445" b="4445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Picture 144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9" t="82342" b="6146"/>
                    <a:stretch>
                      <a:fillRect/>
                    </a:stretch>
                  </pic:blipFill>
                  <pic:spPr>
                    <a:xfrm>
                      <a:off x="0" y="0"/>
                      <a:ext cx="153893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22253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0DF7BEB" wp14:editId="08A1A0D2">
            <wp:extent cx="1544320" cy="791845"/>
            <wp:effectExtent l="0" t="0" r="0" b="8255"/>
            <wp:docPr id="935" name="Picture 935" descr="D:\18_NOT\zimotnes\zimotnes ar izmeriem\11_SzS zimotne_kaptei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D:\18_NOT\zimotnes\zimotnes ar izmeriem\11_SzS zimotne_kapteini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687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ADA9AD3" w14:textId="59C00CD1" w:rsidR="00C821D7" w:rsidRPr="00013A2C" w:rsidRDefault="00C821D7" w:rsidP="00C821D7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p w14:paraId="37B892C8" w14:textId="77777777" w:rsidR="00013A2C" w:rsidRPr="00635B88" w:rsidRDefault="00013A2C" w:rsidP="00C821D7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21D7" w:rsidRPr="00D943A3" w14:paraId="5EEDDE04" w14:textId="77777777" w:rsidTr="00823BAC">
        <w:tc>
          <w:tcPr>
            <w:tcW w:w="3020" w:type="dxa"/>
          </w:tcPr>
          <w:p w14:paraId="1F7263D3" w14:textId="26C602E3" w:rsidR="00C821D7" w:rsidRPr="00013A2C" w:rsidRDefault="00371FAE" w:rsidP="0001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13A2C">
              <w:rPr>
                <w:rFonts w:ascii="Times New Roman" w:hAnsi="Times New Roman" w:cs="Times New Roman"/>
                <w:sz w:val="24"/>
                <w:szCs w:val="20"/>
              </w:rPr>
              <w:t>58. attēls. </w:t>
            </w:r>
            <w:r w:rsidRPr="00013A2C">
              <w:rPr>
                <w:rFonts w:ascii="Times New Roman" w:hAnsi="Times New Roman" w:cs="Times New Roman"/>
                <w:w w:val="95"/>
                <w:sz w:val="24"/>
                <w:szCs w:val="20"/>
              </w:rPr>
              <w:t>Virsleitnants</w:t>
            </w:r>
          </w:p>
        </w:tc>
        <w:tc>
          <w:tcPr>
            <w:tcW w:w="3020" w:type="dxa"/>
          </w:tcPr>
          <w:p w14:paraId="026C60F6" w14:textId="368EFE7E" w:rsidR="00C821D7" w:rsidRPr="00013A2C" w:rsidRDefault="00371FAE" w:rsidP="0001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13A2C">
              <w:rPr>
                <w:rFonts w:ascii="Times New Roman" w:hAnsi="Times New Roman" w:cs="Times New Roman"/>
                <w:sz w:val="24"/>
                <w:szCs w:val="20"/>
              </w:rPr>
              <w:t>59. attēls. Kapteinis</w:t>
            </w:r>
          </w:p>
        </w:tc>
        <w:tc>
          <w:tcPr>
            <w:tcW w:w="3021" w:type="dxa"/>
          </w:tcPr>
          <w:p w14:paraId="12D05F8A" w14:textId="579CD472" w:rsidR="00C821D7" w:rsidRPr="00013A2C" w:rsidRDefault="00371FAE" w:rsidP="0001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13A2C">
              <w:rPr>
                <w:rFonts w:ascii="Times New Roman" w:hAnsi="Times New Roman" w:cs="Times New Roman"/>
                <w:sz w:val="24"/>
                <w:szCs w:val="20"/>
              </w:rPr>
              <w:t>60. attēls. Majors</w:t>
            </w:r>
          </w:p>
        </w:tc>
      </w:tr>
    </w:tbl>
    <w:p w14:paraId="666B28BA" w14:textId="77777777" w:rsidR="00C821D7" w:rsidRPr="00F22068" w:rsidRDefault="00C821D7" w:rsidP="00C821D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p w14:paraId="6A271C49" w14:textId="77777777" w:rsidR="00487642" w:rsidRPr="00D22253" w:rsidRDefault="005204A2" w:rsidP="00D165C1">
      <w:pPr>
        <w:tabs>
          <w:tab w:val="left" w:pos="567"/>
          <w:tab w:val="left" w:pos="6379"/>
        </w:tabs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lv-LV"/>
        </w:rPr>
      </w:pPr>
      <w:r w:rsidRPr="00013A2C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lastRenderedPageBreak/>
        <w:drawing>
          <wp:anchor distT="0" distB="0" distL="114300" distR="114300" simplePos="0" relativeHeight="251738112" behindDoc="0" locked="0" layoutInCell="1" allowOverlap="1" wp14:anchorId="36394838" wp14:editId="4E945852">
            <wp:simplePos x="0" y="0"/>
            <wp:positionH relativeFrom="column">
              <wp:posOffset>3943985</wp:posOffset>
            </wp:positionH>
            <wp:positionV relativeFrom="paragraph">
              <wp:posOffset>69215</wp:posOffset>
            </wp:positionV>
            <wp:extent cx="1704975" cy="755650"/>
            <wp:effectExtent l="0" t="0" r="9525" b="6350"/>
            <wp:wrapSquare wrapText="bothSides"/>
            <wp:docPr id="939" name="Picture 939" descr="D:\18_NOT\zimotnes\zimotnes ar izmeriem\15_SzS zimotne_brigades gener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D:\18_NOT\zimotnes\zimotnes ar izmeriem\15_SzS zimotne_brigades generali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3A2C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anchor distT="0" distB="0" distL="114300" distR="114300" simplePos="0" relativeHeight="251737088" behindDoc="0" locked="0" layoutInCell="1" allowOverlap="1" wp14:anchorId="2C0D22AC" wp14:editId="0EF7F502">
            <wp:simplePos x="0" y="0"/>
            <wp:positionH relativeFrom="column">
              <wp:posOffset>2124710</wp:posOffset>
            </wp:positionH>
            <wp:positionV relativeFrom="paragraph">
              <wp:posOffset>105410</wp:posOffset>
            </wp:positionV>
            <wp:extent cx="1478280" cy="791845"/>
            <wp:effectExtent l="0" t="0" r="7620" b="8255"/>
            <wp:wrapSquare wrapText="bothSides"/>
            <wp:docPr id="938" name="Picture 938" descr="D:\18_NOT\zimotnes\zimotnes ar izmeriem\14_SzS zimotne_pulkve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D:\18_NOT\zimotnes\zimotnes ar izmeriem\14_SzS zimotne_pulkvedis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3A2C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 </w:t>
      </w:r>
      <w:r w:rsidRPr="00D22253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597EFD01" wp14:editId="77BD00CD">
            <wp:extent cx="1440180" cy="719455"/>
            <wp:effectExtent l="0" t="0" r="7620" b="4445"/>
            <wp:docPr id="937" name="Picture 937" descr="D:\18_NOT\zimotnes\zimotnes ar izmeriem\13_SzS zimotne_pulkvezleitn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D:\18_NOT\zimotnes\zimotnes ar izmeriem\13_SzS zimotne_pulkvezleitnants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4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A2C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     </w:t>
      </w:r>
      <w:r w:rsidRPr="00D2225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lv-LV"/>
        </w:rPr>
        <w:t xml:space="preserve">                       </w:t>
      </w:r>
    </w:p>
    <w:p w14:paraId="38064947" w14:textId="2B1C9AE3" w:rsidR="00C821D7" w:rsidRDefault="00C821D7" w:rsidP="00C821D7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4"/>
          <w:szCs w:val="16"/>
        </w:rPr>
      </w:pPr>
    </w:p>
    <w:p w14:paraId="036EB509" w14:textId="77777777" w:rsidR="00013A2C" w:rsidRPr="00013A2C" w:rsidRDefault="00013A2C" w:rsidP="00C821D7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21D7" w:rsidRPr="00D943A3" w14:paraId="53594A2A" w14:textId="77777777" w:rsidTr="00823BAC">
        <w:tc>
          <w:tcPr>
            <w:tcW w:w="3020" w:type="dxa"/>
          </w:tcPr>
          <w:p w14:paraId="6435FD3C" w14:textId="4114B192" w:rsidR="00C821D7" w:rsidRPr="00D943A3" w:rsidRDefault="00013A2C" w:rsidP="0001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61. attēls. </w:t>
            </w:r>
            <w:r w:rsidRPr="00013A2C">
              <w:rPr>
                <w:rFonts w:ascii="Times New Roman" w:hAnsi="Times New Roman" w:cs="Times New Roman"/>
                <w:sz w:val="24"/>
                <w:szCs w:val="20"/>
              </w:rPr>
              <w:t>Pulkvežleitnants</w:t>
            </w:r>
          </w:p>
        </w:tc>
        <w:tc>
          <w:tcPr>
            <w:tcW w:w="3020" w:type="dxa"/>
          </w:tcPr>
          <w:p w14:paraId="0640DBD7" w14:textId="4923CC95" w:rsidR="00C821D7" w:rsidRPr="00D943A3" w:rsidRDefault="00013A2C" w:rsidP="0001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62. attēls. Pulkvedis</w:t>
            </w:r>
          </w:p>
        </w:tc>
        <w:tc>
          <w:tcPr>
            <w:tcW w:w="3021" w:type="dxa"/>
          </w:tcPr>
          <w:p w14:paraId="013E6FF2" w14:textId="7D6C5C0F" w:rsidR="00C821D7" w:rsidRPr="00D943A3" w:rsidRDefault="00013A2C" w:rsidP="0001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63. attēls. Brigādes ģenerālis</w:t>
            </w:r>
          </w:p>
        </w:tc>
      </w:tr>
    </w:tbl>
    <w:p w14:paraId="237F1064" w14:textId="77777777" w:rsidR="00C821D7" w:rsidRPr="00F22068" w:rsidRDefault="00C821D7" w:rsidP="00C821D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p w14:paraId="0937A945" w14:textId="38F47271" w:rsidR="00487642" w:rsidRPr="00D22253" w:rsidRDefault="005204A2" w:rsidP="00D165C1">
      <w:pPr>
        <w:tabs>
          <w:tab w:val="left" w:pos="567"/>
          <w:tab w:val="left" w:pos="6379"/>
        </w:tabs>
        <w:spacing w:after="0" w:line="240" w:lineRule="auto"/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795CCE3E" wp14:editId="786120DF">
            <wp:extent cx="1560830" cy="719455"/>
            <wp:effectExtent l="0" t="0" r="1270" b="4445"/>
            <wp:docPr id="940" name="Picture 940" descr="D:\18_NOT\zimotnes\zimotnes ar izmeriem\16_SzS zimotne_generalmaj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D:\18_NOT\zimotnes\zimotnes ar izmeriem\16_SzS zimotne_generalmajors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144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</w:t>
      </w:r>
      <w:r w:rsidR="00013A2C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</w:t>
      </w:r>
      <w:r w:rsidRPr="00D22253">
        <w:rPr>
          <w:rFonts w:ascii="Times New Roman" w:eastAsia="Times New Roman" w:hAnsi="Times New Roman" w:cs="Arial"/>
          <w:bCs/>
          <w:kern w:val="32"/>
          <w:sz w:val="24"/>
          <w:szCs w:val="24"/>
          <w:lang w:eastAsia="lv-LV"/>
        </w:rPr>
        <w:t xml:space="preserve">     </w:t>
      </w:r>
      <w:r w:rsidRPr="00D22253">
        <w:rPr>
          <w:rFonts w:ascii="Times New Roman" w:eastAsia="Times New Roman" w:hAnsi="Times New Roman" w:cs="Arial"/>
          <w:bCs/>
          <w:noProof/>
          <w:kern w:val="32"/>
          <w:sz w:val="24"/>
          <w:szCs w:val="24"/>
          <w:lang w:eastAsia="lv-LV"/>
        </w:rPr>
        <w:drawing>
          <wp:inline distT="0" distB="0" distL="0" distR="0" wp14:anchorId="4137110F" wp14:editId="789644A3">
            <wp:extent cx="1503680" cy="719455"/>
            <wp:effectExtent l="0" t="0" r="1270" b="4445"/>
            <wp:docPr id="943" name="Picture 943" descr="D:\18_NOT\zimotnes\zimotnes ar izmeriem\17_SzS zimotne_generalleitn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D:\18_NOT\zimotnes\zimotnes ar izmeriem\17_SzS zimotne_generalleitnant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19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972E" w14:textId="77777777" w:rsidR="00C821D7" w:rsidRPr="00635B88" w:rsidRDefault="00C821D7" w:rsidP="00C821D7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C821D7" w:rsidRPr="00D943A3" w14:paraId="36D30301" w14:textId="77777777" w:rsidTr="00823BAC">
        <w:tc>
          <w:tcPr>
            <w:tcW w:w="3020" w:type="dxa"/>
          </w:tcPr>
          <w:p w14:paraId="3148AB29" w14:textId="1DB432EB" w:rsidR="00C821D7" w:rsidRPr="00013A2C" w:rsidRDefault="00013A2C" w:rsidP="0001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13A2C">
              <w:rPr>
                <w:rFonts w:ascii="Times New Roman" w:hAnsi="Times New Roman" w:cs="Times New Roman"/>
                <w:sz w:val="24"/>
                <w:szCs w:val="20"/>
              </w:rPr>
              <w:t>64. attēls. </w:t>
            </w:r>
            <w:r w:rsidRPr="00013A2C">
              <w:rPr>
                <w:rFonts w:ascii="Times New Roman" w:hAnsi="Times New Roman" w:cs="Times New Roman"/>
                <w:w w:val="95"/>
                <w:sz w:val="24"/>
                <w:szCs w:val="20"/>
              </w:rPr>
              <w:t>Ģenerālmajors</w:t>
            </w:r>
          </w:p>
        </w:tc>
        <w:tc>
          <w:tcPr>
            <w:tcW w:w="3020" w:type="dxa"/>
          </w:tcPr>
          <w:p w14:paraId="4BDB0981" w14:textId="14D72BB3" w:rsidR="00C821D7" w:rsidRPr="00013A2C" w:rsidRDefault="00013A2C" w:rsidP="0001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13A2C">
              <w:rPr>
                <w:rFonts w:ascii="Times New Roman" w:hAnsi="Times New Roman" w:cs="Times New Roman"/>
                <w:sz w:val="24"/>
                <w:szCs w:val="20"/>
              </w:rPr>
              <w:t>65. attēls. </w:t>
            </w:r>
            <w:r w:rsidRPr="00013A2C">
              <w:rPr>
                <w:rFonts w:ascii="Times New Roman" w:hAnsi="Times New Roman" w:cs="Times New Roman"/>
                <w:w w:val="95"/>
                <w:sz w:val="24"/>
                <w:szCs w:val="20"/>
              </w:rPr>
              <w:t>Ģ</w:t>
            </w:r>
            <w:r w:rsidRPr="00013A2C">
              <w:rPr>
                <w:rFonts w:ascii="Times New Roman" w:hAnsi="Times New Roman" w:cs="Times New Roman"/>
                <w:sz w:val="24"/>
                <w:szCs w:val="20"/>
              </w:rPr>
              <w:t>enerālleitnants</w:t>
            </w:r>
          </w:p>
        </w:tc>
      </w:tr>
    </w:tbl>
    <w:p w14:paraId="64087ADA" w14:textId="77777777" w:rsidR="00D165C1" w:rsidRPr="000969C3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5FC3A56B" w14:textId="3E71D5A4" w:rsidR="00487642" w:rsidRPr="0054772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723">
        <w:rPr>
          <w:rFonts w:ascii="Times New Roman" w:eastAsia="Calibri" w:hAnsi="Times New Roman" w:cs="Times New Roman"/>
          <w:sz w:val="24"/>
          <w:szCs w:val="24"/>
        </w:rPr>
        <w:t>Piezīme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. </w:t>
      </w:r>
      <w:r w:rsidRPr="00547723">
        <w:rPr>
          <w:rFonts w:ascii="Times New Roman" w:eastAsia="Calibri" w:hAnsi="Times New Roman" w:cs="Times New Roman"/>
          <w:sz w:val="24"/>
          <w:szCs w:val="24"/>
        </w:rPr>
        <w:t>Zīmotņu un dienesta pakāpju atšķirības zīmju izmēru pielaide ±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1–2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mm.</w:t>
      </w:r>
    </w:p>
    <w:p w14:paraId="5834083F" w14:textId="77777777" w:rsidR="00D165C1" w:rsidRPr="00D22253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BB33F7" w14:textId="3F1FC850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>1.5</w:t>
      </w:r>
      <w:r w:rsidR="00A16785">
        <w:rPr>
          <w:rFonts w:ascii="Times New Roman" w:eastAsia="Times New Roman" w:hAnsi="Times New Roman" w:cs="Times New Roman"/>
          <w:b/>
          <w:sz w:val="28"/>
          <w:szCs w:val="24"/>
        </w:rPr>
        <w:t>. 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 xml:space="preserve">Dienesta pakāpju atšķirības zīmju izvietojums uz </w:t>
      </w:r>
      <w:r w:rsidR="00C84477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 xml:space="preserve">kaujas formas tērpa uzšuvēm </w:t>
      </w:r>
      <w:r w:rsidR="0082195C" w:rsidRPr="0082195C">
        <w:rPr>
          <w:rFonts w:ascii="Times New Roman" w:eastAsia="Times New Roman" w:hAnsi="Times New Roman" w:cs="Times New Roman"/>
          <w:b/>
          <w:sz w:val="28"/>
          <w:szCs w:val="24"/>
        </w:rPr>
        <w:t>"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>Dienesta pakāpe</w:t>
      </w:r>
      <w:r w:rsidR="001D03D4">
        <w:rPr>
          <w:rFonts w:ascii="Times New Roman" w:eastAsia="Times New Roman" w:hAnsi="Times New Roman" w:cs="Times New Roman"/>
          <w:b/>
          <w:sz w:val="28"/>
          <w:szCs w:val="24"/>
        </w:rPr>
        <w:t>"</w:t>
      </w:r>
    </w:p>
    <w:p w14:paraId="3D509A16" w14:textId="77777777" w:rsidR="00D165C1" w:rsidRPr="00D22253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5659B2" w14:textId="530D296B" w:rsidR="00E71E54" w:rsidRDefault="00E71E54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5.1. 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Dienesta pakāpju uzšuves izgatavo no smilšu krāsas auduma ar līplenti</w:t>
      </w:r>
      <w:r w:rsidR="00A16785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Pakāpju atšķirības zīmju simboli tiek izšūti ar brūnas krāsas diegiem</w:t>
      </w:r>
      <w:r w:rsidR="009D42BD">
        <w:rPr>
          <w:rFonts w:ascii="Times New Roman" w:eastAsia="Calibri" w:hAnsi="Times New Roman" w:cs="Times New Roman"/>
          <w:sz w:val="28"/>
          <w:szCs w:val="24"/>
        </w:rPr>
        <w:t xml:space="preserve"> un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 xml:space="preserve"> izvieto</w:t>
      </w:r>
      <w:r w:rsidR="009D42BD">
        <w:rPr>
          <w:rFonts w:ascii="Times New Roman" w:eastAsia="Calibri" w:hAnsi="Times New Roman" w:cs="Times New Roman"/>
          <w:sz w:val="28"/>
          <w:szCs w:val="24"/>
        </w:rPr>
        <w:t>ti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 xml:space="preserve"> uzšuves centrā</w:t>
      </w:r>
      <w:r w:rsidR="00A16785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9D42BD">
        <w:rPr>
          <w:rFonts w:ascii="Times New Roman" w:eastAsia="Calibri" w:hAnsi="Times New Roman" w:cs="Times New Roman"/>
          <w:sz w:val="28"/>
          <w:szCs w:val="24"/>
        </w:rPr>
        <w:t>U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zšuves garums</w:t>
      </w:r>
      <w:r w:rsidR="009D42BD">
        <w:rPr>
          <w:rFonts w:ascii="Times New Roman" w:eastAsia="Calibri" w:hAnsi="Times New Roman" w:cs="Times New Roman"/>
          <w:sz w:val="28"/>
          <w:szCs w:val="24"/>
        </w:rPr>
        <w:t>,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D42BD">
        <w:rPr>
          <w:rFonts w:ascii="Times New Roman" w:eastAsia="Calibri" w:hAnsi="Times New Roman" w:cs="Times New Roman"/>
          <w:sz w:val="28"/>
          <w:szCs w:val="24"/>
        </w:rPr>
        <w:t>s</w:t>
      </w:r>
      <w:r w:rsidR="009D42BD">
        <w:rPr>
          <w:rFonts w:ascii="Times New Roman" w:eastAsia="Calibri" w:hAnsi="Times New Roman" w:cs="Times New Roman"/>
          <w:sz w:val="28"/>
          <w:szCs w:val="24"/>
          <w:lang w:eastAsia="lv-LV"/>
        </w:rPr>
        <w:t>ākot ar</w:t>
      </w:r>
      <w:r w:rsidR="009D42BD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pakāp</w:t>
      </w:r>
      <w:r w:rsidR="009D42BD">
        <w:rPr>
          <w:rFonts w:ascii="Times New Roman" w:eastAsia="Calibri" w:hAnsi="Times New Roman" w:cs="Times New Roman"/>
          <w:sz w:val="28"/>
          <w:szCs w:val="24"/>
        </w:rPr>
        <w:t>i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D42BD">
        <w:rPr>
          <w:rFonts w:ascii="Times New Roman" w:eastAsia="Calibri" w:hAnsi="Times New Roman" w:cs="Times New Roman"/>
          <w:sz w:val="28"/>
          <w:szCs w:val="24"/>
        </w:rPr>
        <w:t>"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Kareivis</w:t>
      </w:r>
      <w:r w:rsidR="009D42BD">
        <w:rPr>
          <w:rFonts w:ascii="Times New Roman" w:eastAsia="Calibri" w:hAnsi="Times New Roman" w:cs="Times New Roman"/>
          <w:sz w:val="28"/>
          <w:szCs w:val="24"/>
        </w:rPr>
        <w:t>"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 līdz pakāp</w:t>
      </w:r>
      <w:r w:rsidR="009D42BD">
        <w:rPr>
          <w:rFonts w:ascii="Times New Roman" w:eastAsia="Calibri" w:hAnsi="Times New Roman" w:cs="Times New Roman"/>
          <w:sz w:val="28"/>
          <w:szCs w:val="24"/>
        </w:rPr>
        <w:t>ei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D42BD">
        <w:rPr>
          <w:rFonts w:ascii="Times New Roman" w:eastAsia="Calibri" w:hAnsi="Times New Roman" w:cs="Times New Roman"/>
          <w:sz w:val="28"/>
          <w:szCs w:val="24"/>
        </w:rPr>
        <w:t>"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Pulkvedis</w:t>
      </w:r>
      <w:r w:rsidR="009D42BD">
        <w:rPr>
          <w:rFonts w:ascii="Times New Roman" w:eastAsia="Calibri" w:hAnsi="Times New Roman" w:cs="Times New Roman"/>
          <w:sz w:val="28"/>
          <w:szCs w:val="24"/>
        </w:rPr>
        <w:t>",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D42BD">
        <w:rPr>
          <w:rFonts w:ascii="Times New Roman" w:eastAsia="Calibri" w:hAnsi="Times New Roman" w:cs="Times New Roman"/>
          <w:sz w:val="28"/>
          <w:szCs w:val="24"/>
        </w:rPr>
        <w:t xml:space="preserve">ir 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130</w:t>
      </w:r>
      <w:r w:rsidR="009D42BD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mm, platums </w:t>
      </w:r>
      <w:r w:rsidR="009D42BD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– 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30</w:t>
      </w:r>
      <w:r w:rsidR="009D42BD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mm, bet</w:t>
      </w:r>
      <w:r w:rsidR="009D42BD">
        <w:rPr>
          <w:rFonts w:ascii="Times New Roman" w:eastAsia="Calibri" w:hAnsi="Times New Roman" w:cs="Times New Roman"/>
          <w:sz w:val="28"/>
          <w:szCs w:val="24"/>
        </w:rPr>
        <w:t>,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D42BD">
        <w:rPr>
          <w:rFonts w:ascii="Times New Roman" w:eastAsia="Calibri" w:hAnsi="Times New Roman" w:cs="Times New Roman"/>
          <w:sz w:val="28"/>
          <w:szCs w:val="24"/>
          <w:lang w:eastAsia="lv-LV"/>
        </w:rPr>
        <w:t>sākot ar</w:t>
      </w:r>
      <w:r w:rsidR="009D42BD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pakāp</w:t>
      </w:r>
      <w:r w:rsidR="009D42BD">
        <w:rPr>
          <w:rFonts w:ascii="Times New Roman" w:eastAsia="Calibri" w:hAnsi="Times New Roman" w:cs="Times New Roman"/>
          <w:sz w:val="28"/>
          <w:szCs w:val="24"/>
        </w:rPr>
        <w:t>i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D42BD">
        <w:rPr>
          <w:rFonts w:ascii="Times New Roman" w:eastAsia="Calibri" w:hAnsi="Times New Roman" w:cs="Times New Roman"/>
          <w:sz w:val="28"/>
          <w:szCs w:val="24"/>
        </w:rPr>
        <w:t>"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Brigādes ģenerālis</w:t>
      </w:r>
      <w:r w:rsidR="009D42BD">
        <w:rPr>
          <w:rFonts w:ascii="Times New Roman" w:eastAsia="Calibri" w:hAnsi="Times New Roman" w:cs="Times New Roman"/>
          <w:sz w:val="28"/>
          <w:szCs w:val="24"/>
        </w:rPr>
        <w:t>",</w:t>
      </w:r>
      <w:r w:rsidR="00EE2A87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</w:t>
      </w:r>
      <w:r w:rsidR="009D42BD">
        <w:rPr>
          <w:rFonts w:ascii="Times New Roman" w:eastAsia="Calibri" w:hAnsi="Times New Roman" w:cs="Times New Roman"/>
          <w:sz w:val="28"/>
          <w:szCs w:val="24"/>
        </w:rPr>
        <w:t>u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zšuves garums </w:t>
      </w:r>
      <w:r w:rsidR="009D42BD">
        <w:rPr>
          <w:rFonts w:ascii="Times New Roman" w:eastAsia="Calibri" w:hAnsi="Times New Roman" w:cs="Times New Roman"/>
          <w:sz w:val="28"/>
          <w:szCs w:val="24"/>
        </w:rPr>
        <w:t xml:space="preserve">ir 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130</w:t>
      </w:r>
      <w:r w:rsidR="009D42BD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 xml:space="preserve">mm, platums </w:t>
      </w:r>
      <w:r w:rsidR="009D42BD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– 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40</w:t>
      </w:r>
      <w:r w:rsidR="009D42BD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9D42BD" w:rsidRPr="00D22253">
        <w:rPr>
          <w:rFonts w:ascii="Times New Roman" w:eastAsia="Calibri" w:hAnsi="Times New Roman" w:cs="Times New Roman"/>
          <w:sz w:val="28"/>
          <w:szCs w:val="24"/>
        </w:rPr>
        <w:t>mm</w:t>
      </w:r>
      <w:r w:rsidR="009D42BD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10F0DED5" w14:textId="77777777" w:rsidR="009D42BD" w:rsidRDefault="009D42BD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F0AAA4B" w14:textId="3B47E4E0" w:rsidR="00487642" w:rsidRPr="00D22253" w:rsidRDefault="00E71E54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  <w:r>
        <w:rPr>
          <w:rFonts w:ascii="Times New Roman" w:eastAsia="Calibri" w:hAnsi="Times New Roman" w:cs="Times New Roman"/>
          <w:sz w:val="28"/>
          <w:szCs w:val="24"/>
          <w:lang w:eastAsia="lv-LV"/>
        </w:rPr>
        <w:t>1.5.2.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Dienesta pakāpju zīmju izmēri </w:t>
      </w:r>
      <w:r w:rsidR="003F355E">
        <w:rPr>
          <w:rFonts w:ascii="Times New Roman" w:eastAsia="Calibri" w:hAnsi="Times New Roman" w:cs="Times New Roman"/>
          <w:sz w:val="28"/>
          <w:szCs w:val="24"/>
          <w:lang w:eastAsia="lv-LV"/>
        </w:rPr>
        <w:t>norādīti</w:t>
      </w:r>
      <w:r w:rsidR="003F355E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 </w:t>
      </w:r>
      <w:r w:rsidR="003F355E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šā pielikuma 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66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67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68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69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0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1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2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3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4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5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6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7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8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79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8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0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81</w:t>
      </w:r>
      <w:r w:rsidR="00407576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  <w:r w:rsidR="00407576" w:rsidRPr="00407576">
        <w:rPr>
          <w:rFonts w:ascii="Times New Roman" w:eastAsia="Calibri" w:hAnsi="Times New Roman" w:cs="Times New Roman"/>
          <w:sz w:val="28"/>
          <w:szCs w:val="24"/>
          <w:lang w:eastAsia="lv-LV"/>
        </w:rPr>
        <w:t>, 82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. 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attēl</w:t>
      </w:r>
      <w:r w:rsidR="003F355E">
        <w:rPr>
          <w:rFonts w:ascii="Times New Roman" w:eastAsia="Calibri" w:hAnsi="Times New Roman" w:cs="Times New Roman"/>
          <w:sz w:val="28"/>
          <w:szCs w:val="24"/>
          <w:lang w:eastAsia="lv-LV"/>
        </w:rPr>
        <w:t>ā</w:t>
      </w:r>
      <w:r w:rsidR="005204A2" w:rsidRPr="00D22253">
        <w:rPr>
          <w:rFonts w:ascii="Times New Roman" w:eastAsia="Calibri" w:hAnsi="Times New Roman" w:cs="Times New Roman"/>
          <w:sz w:val="28"/>
          <w:szCs w:val="24"/>
          <w:lang w:eastAsia="lv-LV"/>
        </w:rPr>
        <w:t>.</w:t>
      </w:r>
    </w:p>
    <w:p w14:paraId="12F432E1" w14:textId="68653A8F" w:rsidR="00D165C1" w:rsidRDefault="00D165C1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91D5D" w:rsidRPr="00F85C64" w14:paraId="656BB4C0" w14:textId="77777777" w:rsidTr="00C91D5D">
        <w:tc>
          <w:tcPr>
            <w:tcW w:w="4530" w:type="dxa"/>
          </w:tcPr>
          <w:p w14:paraId="7D9B7E31" w14:textId="4E8A5DB9" w:rsidR="0064319E" w:rsidRPr="00461182" w:rsidRDefault="00C91D5D" w:rsidP="00C91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2D3A6351" wp14:editId="3400DD7D">
                  <wp:extent cx="2606040" cy="791845"/>
                  <wp:effectExtent l="0" t="0" r="3810" b="8255"/>
                  <wp:docPr id="1449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99" b="2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59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1452A11" w14:textId="1567A161" w:rsidR="0064319E" w:rsidRPr="00461182" w:rsidRDefault="00C91D5D" w:rsidP="00C91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43A6B61E" wp14:editId="7CC8F236">
                  <wp:extent cx="2655139" cy="7132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39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B5588" w14:textId="681D32E4" w:rsidR="00C91D5D" w:rsidRDefault="00C91D5D" w:rsidP="00C91D5D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91D5D" w:rsidRPr="00F85C64" w14:paraId="3DA9AD8B" w14:textId="77777777" w:rsidTr="00823BAC">
        <w:tc>
          <w:tcPr>
            <w:tcW w:w="4530" w:type="dxa"/>
          </w:tcPr>
          <w:p w14:paraId="0EAA15BA" w14:textId="71203689" w:rsidR="00C91D5D" w:rsidRPr="005E0A9E" w:rsidRDefault="00C91D5D" w:rsidP="00C9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91D5D">
              <w:rPr>
                <w:rFonts w:ascii="Times New Roman" w:hAnsi="Times New Roman" w:cs="Times New Roman"/>
                <w:sz w:val="24"/>
                <w:szCs w:val="20"/>
              </w:rPr>
              <w:t>66. attēls. </w:t>
            </w:r>
            <w:r w:rsidRPr="005E0A9E">
              <w:rPr>
                <w:rFonts w:ascii="Times New Roman" w:hAnsi="Times New Roman" w:cs="Times New Roman"/>
                <w:sz w:val="24"/>
                <w:szCs w:val="20"/>
              </w:rPr>
              <w:t>Kareivis</w:t>
            </w:r>
          </w:p>
        </w:tc>
        <w:tc>
          <w:tcPr>
            <w:tcW w:w="4531" w:type="dxa"/>
          </w:tcPr>
          <w:p w14:paraId="2E102D61" w14:textId="7BD92A50" w:rsidR="00C91D5D" w:rsidRPr="005E0A9E" w:rsidRDefault="00C91D5D" w:rsidP="00C91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91D5D">
              <w:rPr>
                <w:rFonts w:ascii="Times New Roman" w:hAnsi="Times New Roman" w:cs="Times New Roman"/>
                <w:sz w:val="24"/>
                <w:szCs w:val="20"/>
              </w:rPr>
              <w:t>67. attēls. </w:t>
            </w:r>
            <w:r w:rsidRPr="005E0A9E">
              <w:rPr>
                <w:rFonts w:ascii="Times New Roman" w:hAnsi="Times New Roman" w:cs="Times New Roman"/>
                <w:sz w:val="24"/>
                <w:szCs w:val="20"/>
              </w:rPr>
              <w:t>Dižkareivis</w:t>
            </w:r>
          </w:p>
        </w:tc>
      </w:tr>
    </w:tbl>
    <w:p w14:paraId="108D6561" w14:textId="2208E097" w:rsidR="00C91D5D" w:rsidRPr="00F22068" w:rsidRDefault="00C91D5D" w:rsidP="00C91D5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91D5D" w:rsidRPr="00F85C64" w14:paraId="5633C147" w14:textId="77777777" w:rsidTr="00823BAC">
        <w:tc>
          <w:tcPr>
            <w:tcW w:w="4530" w:type="dxa"/>
          </w:tcPr>
          <w:p w14:paraId="00FD0736" w14:textId="511540AE" w:rsidR="00C91D5D" w:rsidRPr="00461182" w:rsidRDefault="00C9237E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375F3D9C" wp14:editId="5BCB60D0">
                  <wp:extent cx="2379345" cy="719455"/>
                  <wp:effectExtent l="0" t="0" r="1905" b="4445"/>
                  <wp:docPr id="1451" name="Picture 1451" descr="M:\18-NOT noteikumi\18-NOT bildes\Uzsuve_0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Picture 1451" descr="M:\18-NOT noteikumi\18-NOT bildes\Uzsuve_0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4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60A5A38" w14:textId="3A6757C7" w:rsidR="00C91D5D" w:rsidRPr="00461182" w:rsidRDefault="00C9237E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299F4EC7" wp14:editId="5F9DE7D5">
                  <wp:extent cx="2364105" cy="719455"/>
                  <wp:effectExtent l="0" t="0" r="0" b="4445"/>
                  <wp:docPr id="1452" name="Picture 1452" descr="M:\18-NOT noteikumi\18-NOT bildes\Uzsuve_0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Picture 1452" descr="M:\18-NOT noteikumi\18-NOT bildes\Uzsuve_0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56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AA934" w14:textId="5AE8C423" w:rsidR="00C91D5D" w:rsidRDefault="00C91D5D" w:rsidP="00C91D5D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91D5D" w14:paraId="2AF2FC48" w14:textId="77777777" w:rsidTr="00823BAC">
        <w:tc>
          <w:tcPr>
            <w:tcW w:w="4530" w:type="dxa"/>
          </w:tcPr>
          <w:p w14:paraId="5489F366" w14:textId="10703341" w:rsidR="00C91D5D" w:rsidRPr="005E0A9E" w:rsidRDefault="00C9237E" w:rsidP="005E0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68. attēls. </w:t>
            </w:r>
            <w:r w:rsidRPr="005E0A9E">
              <w:rPr>
                <w:rFonts w:ascii="Times New Roman" w:hAnsi="Times New Roman" w:cs="Times New Roman"/>
                <w:sz w:val="24"/>
                <w:szCs w:val="20"/>
              </w:rPr>
              <w:t>Kaprālis</w:t>
            </w:r>
          </w:p>
        </w:tc>
        <w:tc>
          <w:tcPr>
            <w:tcW w:w="4531" w:type="dxa"/>
          </w:tcPr>
          <w:p w14:paraId="4B4B8325" w14:textId="3B6AF7A4" w:rsidR="00C91D5D" w:rsidRPr="005E0A9E" w:rsidRDefault="00C9237E" w:rsidP="005E0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69. attēls. </w:t>
            </w:r>
            <w:r w:rsidRPr="005E0A9E">
              <w:rPr>
                <w:rFonts w:ascii="Times New Roman" w:hAnsi="Times New Roman" w:cs="Times New Roman"/>
                <w:sz w:val="24"/>
                <w:szCs w:val="20"/>
              </w:rPr>
              <w:t>Seržants</w:t>
            </w:r>
          </w:p>
        </w:tc>
      </w:tr>
    </w:tbl>
    <w:p w14:paraId="3C33A4F7" w14:textId="77777777" w:rsidR="005E0A9E" w:rsidRPr="00F22068" w:rsidRDefault="005E0A9E" w:rsidP="005E0A9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F85C64" w14:paraId="55EBD650" w14:textId="77777777" w:rsidTr="00823BAC">
        <w:tc>
          <w:tcPr>
            <w:tcW w:w="4530" w:type="dxa"/>
          </w:tcPr>
          <w:p w14:paraId="244C697B" w14:textId="50E00D5F" w:rsidR="005E0A9E" w:rsidRPr="00461182" w:rsidRDefault="005E0A9E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3E6DE288" wp14:editId="18986043">
                  <wp:extent cx="2364105" cy="719455"/>
                  <wp:effectExtent l="0" t="0" r="0" b="4445"/>
                  <wp:docPr id="1453" name="Picture 1453" descr="M:\18-NOT noteikumi\18-NOT bildes\Uzsuve_05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 1453" descr="M:\18-NOT noteikumi\18-NOT bildes\Uzsuve_05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56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2774DAE" w14:textId="45955A64" w:rsidR="005E0A9E" w:rsidRPr="00461182" w:rsidRDefault="005E0A9E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0DB98579" wp14:editId="21422FF3">
                  <wp:extent cx="2413000" cy="719455"/>
                  <wp:effectExtent l="0" t="0" r="6350" b="4445"/>
                  <wp:docPr id="1454" name="Picture 1454" descr="M:\18-NOT noteikumi\18-NOT bildes\Uzsuve_06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 1454" descr="M:\18-NOT noteikumi\18-NOT bildes\Uzsuve_06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9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9AD8D" w14:textId="77777777" w:rsidR="005E0A9E" w:rsidRDefault="005E0A9E" w:rsidP="005E0A9E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5E0A9E" w14:paraId="3FA9AED3" w14:textId="77777777" w:rsidTr="00823BAC">
        <w:tc>
          <w:tcPr>
            <w:tcW w:w="4530" w:type="dxa"/>
          </w:tcPr>
          <w:p w14:paraId="63D3E90A" w14:textId="52A5B092" w:rsidR="005E0A9E" w:rsidRPr="005E0A9E" w:rsidRDefault="005E0A9E" w:rsidP="00C7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70. attēls. Virs</w:t>
            </w:r>
            <w:r w:rsidRPr="005E0A9E">
              <w:rPr>
                <w:rFonts w:ascii="Times New Roman" w:hAnsi="Times New Roman" w:cs="Times New Roman"/>
                <w:sz w:val="24"/>
                <w:szCs w:val="20"/>
              </w:rPr>
              <w:t>seržants</w:t>
            </w:r>
          </w:p>
        </w:tc>
        <w:tc>
          <w:tcPr>
            <w:tcW w:w="4531" w:type="dxa"/>
          </w:tcPr>
          <w:p w14:paraId="53A01746" w14:textId="3973AE7A" w:rsidR="005E0A9E" w:rsidRPr="005E0A9E" w:rsidRDefault="005E0A9E" w:rsidP="00C7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12146">
              <w:rPr>
                <w:rFonts w:ascii="Times New Roman" w:hAnsi="Times New Roman" w:cs="Times New Roman"/>
                <w:sz w:val="24"/>
                <w:szCs w:val="20"/>
              </w:rPr>
              <w:t>71. attēls. Štāba virs</w:t>
            </w:r>
            <w:r w:rsidRPr="005E0A9E">
              <w:rPr>
                <w:rFonts w:ascii="Times New Roman" w:hAnsi="Times New Roman" w:cs="Times New Roman"/>
                <w:sz w:val="24"/>
                <w:szCs w:val="20"/>
              </w:rPr>
              <w:t>seržants</w:t>
            </w:r>
          </w:p>
        </w:tc>
      </w:tr>
    </w:tbl>
    <w:p w14:paraId="46C527D4" w14:textId="05CABCF6" w:rsidR="00C91D5D" w:rsidRPr="00F22068" w:rsidRDefault="00C91D5D" w:rsidP="00C76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F85C64" w14:paraId="0322881E" w14:textId="77777777" w:rsidTr="00823BAC">
        <w:tc>
          <w:tcPr>
            <w:tcW w:w="4530" w:type="dxa"/>
          </w:tcPr>
          <w:p w14:paraId="07FE7F4F" w14:textId="265FA9CB" w:rsidR="005E0A9E" w:rsidRPr="00461182" w:rsidRDefault="00C76D20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lastRenderedPageBreak/>
              <w:drawing>
                <wp:inline distT="0" distB="0" distL="0" distR="0" wp14:anchorId="3F01AAC6" wp14:editId="3E013DD7">
                  <wp:extent cx="2398395" cy="719455"/>
                  <wp:effectExtent l="0" t="0" r="1905" b="4445"/>
                  <wp:docPr id="1455" name="Picture 1455" descr="M:\18-NOT noteikumi\18-NOT bildes\Uzsuve_07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 1455" descr="M:\18-NOT noteikumi\18-NOT bildes\Uzsuve_07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966ADB3" w14:textId="780FCEF1" w:rsidR="005E0A9E" w:rsidRPr="00461182" w:rsidRDefault="00C76D20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1182EB11" wp14:editId="668093DC">
                  <wp:extent cx="2383790" cy="719455"/>
                  <wp:effectExtent l="0" t="0" r="0" b="4445"/>
                  <wp:docPr id="1456" name="Picture 1456" descr="M:\18-NOT noteikumi\18-NOT bildes\Uzsuve_08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 1456" descr="M:\18-NOT noteikumi\18-NOT bildes\Uzsuve_0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9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CA370" w14:textId="77777777" w:rsidR="005E0A9E" w:rsidRDefault="005E0A9E" w:rsidP="005E0A9E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F85C64" w14:paraId="586BA061" w14:textId="77777777" w:rsidTr="00823BAC">
        <w:tc>
          <w:tcPr>
            <w:tcW w:w="4530" w:type="dxa"/>
          </w:tcPr>
          <w:p w14:paraId="6BA6F6E6" w14:textId="282EE1BC" w:rsidR="005E0A9E" w:rsidRPr="00C76D20" w:rsidRDefault="00C76D20" w:rsidP="00C7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76D20">
              <w:rPr>
                <w:rFonts w:ascii="Times New Roman" w:hAnsi="Times New Roman" w:cs="Times New Roman"/>
                <w:sz w:val="24"/>
                <w:szCs w:val="20"/>
              </w:rPr>
              <w:t>72. attēls. Galvenais virs</w:t>
            </w:r>
            <w:r w:rsidRPr="00C76D20">
              <w:rPr>
                <w:rFonts w:ascii="Times New Roman" w:hAnsi="Times New Roman" w:cs="Times New Roman"/>
                <w:w w:val="95"/>
                <w:sz w:val="24"/>
                <w:szCs w:val="20"/>
              </w:rPr>
              <w:t>seržants</w:t>
            </w:r>
          </w:p>
        </w:tc>
        <w:tc>
          <w:tcPr>
            <w:tcW w:w="4531" w:type="dxa"/>
          </w:tcPr>
          <w:p w14:paraId="7F5AC605" w14:textId="12783250" w:rsidR="005E0A9E" w:rsidRPr="00C76D20" w:rsidRDefault="00C76D20" w:rsidP="00C7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76D20">
              <w:rPr>
                <w:rFonts w:ascii="Times New Roman" w:hAnsi="Times New Roman" w:cs="Times New Roman"/>
                <w:sz w:val="24"/>
                <w:szCs w:val="20"/>
              </w:rPr>
              <w:t>73. attēls. Augstākais virs</w:t>
            </w:r>
            <w:r w:rsidRPr="00C76D20">
              <w:rPr>
                <w:rFonts w:ascii="Times New Roman" w:hAnsi="Times New Roman" w:cs="Times New Roman"/>
                <w:w w:val="95"/>
                <w:sz w:val="24"/>
                <w:szCs w:val="20"/>
              </w:rPr>
              <w:t>seržants</w:t>
            </w:r>
          </w:p>
        </w:tc>
      </w:tr>
    </w:tbl>
    <w:p w14:paraId="4A887792" w14:textId="09A6C5FD" w:rsidR="005E0A9E" w:rsidRPr="00F22068" w:rsidRDefault="005E0A9E" w:rsidP="005E0A9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F85C64" w14:paraId="672B022E" w14:textId="77777777" w:rsidTr="00823BAC">
        <w:tc>
          <w:tcPr>
            <w:tcW w:w="4530" w:type="dxa"/>
          </w:tcPr>
          <w:p w14:paraId="705FEEAF" w14:textId="0CDFD8F6" w:rsidR="005E0A9E" w:rsidRPr="00461182" w:rsidRDefault="00C76D20" w:rsidP="00C76D2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02931FED" wp14:editId="613C704E">
                  <wp:extent cx="2797175" cy="575945"/>
                  <wp:effectExtent l="0" t="0" r="3175" b="0"/>
                  <wp:docPr id="1457" name="Picture 1457" descr="M:\18-NOT noteikumi\18-NOT bildes\Uzsuve_09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1457" descr="M:\18-NOT noteikumi\18-NOT bildes\Uzsuve_09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22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B5496D4" w14:textId="62EC8149" w:rsidR="005E0A9E" w:rsidRPr="00C76D20" w:rsidRDefault="00C76D20" w:rsidP="00C76D20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C76D20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lv-LV"/>
              </w:rPr>
              <w:drawing>
                <wp:anchor distT="0" distB="0" distL="114300" distR="114300" simplePos="0" relativeHeight="251744256" behindDoc="0" locked="0" layoutInCell="1" allowOverlap="1" wp14:anchorId="7DF5A178" wp14:editId="4E0277C8">
                  <wp:simplePos x="0" y="0"/>
                  <wp:positionH relativeFrom="column">
                    <wp:posOffset>148789</wp:posOffset>
                  </wp:positionH>
                  <wp:positionV relativeFrom="paragraph">
                    <wp:posOffset>55378</wp:posOffset>
                  </wp:positionV>
                  <wp:extent cx="2483485" cy="719455"/>
                  <wp:effectExtent l="0" t="0" r="0" b="4445"/>
                  <wp:wrapSquare wrapText="bothSides"/>
                  <wp:docPr id="1458" name="Picture 1458" descr="M:\18-NOT noteikumi\18-NOT bildes\Uzsuve_10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1458" descr="M:\18-NOT noteikumi\18-NOT bildes\Uzsuve_10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FF7D44" w14:textId="0A16B136" w:rsidR="005E0A9E" w:rsidRDefault="005E0A9E" w:rsidP="005E0A9E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F85C64" w14:paraId="0C5A5B01" w14:textId="77777777" w:rsidTr="00823BAC">
        <w:tc>
          <w:tcPr>
            <w:tcW w:w="4530" w:type="dxa"/>
          </w:tcPr>
          <w:p w14:paraId="1F75A2C0" w14:textId="3361A288" w:rsidR="005E0A9E" w:rsidRPr="00C76D20" w:rsidRDefault="00C76D20" w:rsidP="00C7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C76D20">
              <w:rPr>
                <w:rFonts w:ascii="Times New Roman" w:hAnsi="Times New Roman" w:cs="Times New Roman"/>
                <w:w w:val="95"/>
                <w:sz w:val="24"/>
                <w:szCs w:val="20"/>
              </w:rPr>
              <w:t>74. attēls. Leitnants</w:t>
            </w:r>
          </w:p>
        </w:tc>
        <w:tc>
          <w:tcPr>
            <w:tcW w:w="4531" w:type="dxa"/>
          </w:tcPr>
          <w:p w14:paraId="7EF15BC4" w14:textId="737D9247" w:rsidR="005E0A9E" w:rsidRPr="00C76D20" w:rsidRDefault="00C76D20" w:rsidP="00C7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C76D20">
              <w:rPr>
                <w:rFonts w:ascii="Times New Roman" w:hAnsi="Times New Roman" w:cs="Times New Roman"/>
                <w:w w:val="95"/>
                <w:sz w:val="24"/>
                <w:szCs w:val="20"/>
              </w:rPr>
              <w:t xml:space="preserve">75. attēls. Virsleitnants </w:t>
            </w:r>
          </w:p>
        </w:tc>
      </w:tr>
    </w:tbl>
    <w:p w14:paraId="22B2E2DA" w14:textId="7F1A3730" w:rsidR="005E0A9E" w:rsidRPr="00F22068" w:rsidRDefault="005E0A9E" w:rsidP="005E0A9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F85C64" w14:paraId="6B1C16A0" w14:textId="77777777" w:rsidTr="00823BAC">
        <w:tc>
          <w:tcPr>
            <w:tcW w:w="4530" w:type="dxa"/>
          </w:tcPr>
          <w:p w14:paraId="43B57F1E" w14:textId="19A97FEA" w:rsidR="005E0A9E" w:rsidRPr="00461182" w:rsidRDefault="00817891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169CFB7E" wp14:editId="1F68CF31">
                  <wp:extent cx="2585720" cy="791845"/>
                  <wp:effectExtent l="0" t="0" r="5080" b="8255"/>
                  <wp:docPr id="1459" name="Picture 1459" descr="M:\18-NOT noteikumi\18-NOT bildes\Uzsuve_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1459" descr="M:\18-NOT noteikumi\18-NOT bildes\Uzsuve_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2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4DA708A" w14:textId="0EE89C4C" w:rsidR="005E0A9E" w:rsidRPr="00AF1E9E" w:rsidRDefault="00817891" w:rsidP="00823BA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AF1E9E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lv-LV"/>
              </w:rPr>
              <w:drawing>
                <wp:anchor distT="0" distB="0" distL="114300" distR="114300" simplePos="0" relativeHeight="251749376" behindDoc="0" locked="0" layoutInCell="1" allowOverlap="1" wp14:anchorId="1F200F29" wp14:editId="35DD5232">
                  <wp:simplePos x="0" y="0"/>
                  <wp:positionH relativeFrom="column">
                    <wp:posOffset>157395</wp:posOffset>
                  </wp:positionH>
                  <wp:positionV relativeFrom="paragraph">
                    <wp:posOffset>20472</wp:posOffset>
                  </wp:positionV>
                  <wp:extent cx="2439670" cy="845820"/>
                  <wp:effectExtent l="0" t="0" r="0" b="0"/>
                  <wp:wrapSquare wrapText="bothSides"/>
                  <wp:docPr id="1460" name="Picture 1460" descr="M:\18-NOT noteikumi\18-NOT bildes\Uzsuve_1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 1460" descr="M:\18-NOT noteikumi\18-NOT bildes\Uzsuve_1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7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9CF6AE" w14:textId="2B087666" w:rsidR="005E0A9E" w:rsidRDefault="005E0A9E" w:rsidP="005E0A9E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817891" w14:paraId="29333AAC" w14:textId="77777777" w:rsidTr="00823BAC">
        <w:tc>
          <w:tcPr>
            <w:tcW w:w="4530" w:type="dxa"/>
          </w:tcPr>
          <w:p w14:paraId="33B0431C" w14:textId="1B91BB9F" w:rsidR="005E0A9E" w:rsidRPr="00817891" w:rsidRDefault="00817891" w:rsidP="00817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817891">
              <w:rPr>
                <w:rFonts w:ascii="Times New Roman" w:hAnsi="Times New Roman" w:cs="Times New Roman"/>
                <w:w w:val="95"/>
                <w:sz w:val="24"/>
                <w:szCs w:val="20"/>
              </w:rPr>
              <w:t>76. attēls. Kapteinis</w:t>
            </w:r>
          </w:p>
        </w:tc>
        <w:tc>
          <w:tcPr>
            <w:tcW w:w="4531" w:type="dxa"/>
          </w:tcPr>
          <w:p w14:paraId="0C0B511B" w14:textId="18735507" w:rsidR="005E0A9E" w:rsidRPr="00817891" w:rsidRDefault="00817891" w:rsidP="00817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817891">
              <w:rPr>
                <w:rFonts w:ascii="Times New Roman" w:hAnsi="Times New Roman" w:cs="Times New Roman"/>
                <w:w w:val="95"/>
                <w:sz w:val="24"/>
                <w:szCs w:val="20"/>
              </w:rPr>
              <w:t xml:space="preserve">77. attēls. Majors </w:t>
            </w:r>
          </w:p>
        </w:tc>
      </w:tr>
    </w:tbl>
    <w:p w14:paraId="2D5EA55D" w14:textId="2BEAC8E9" w:rsidR="005E0A9E" w:rsidRPr="00F22068" w:rsidRDefault="005E0A9E" w:rsidP="005E0A9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F85C64" w14:paraId="0591BEA1" w14:textId="77777777" w:rsidTr="00823BAC">
        <w:tc>
          <w:tcPr>
            <w:tcW w:w="4530" w:type="dxa"/>
          </w:tcPr>
          <w:p w14:paraId="042D47F6" w14:textId="67692A40" w:rsidR="005E0A9E" w:rsidRPr="00461182" w:rsidRDefault="00817891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4886CFDC" wp14:editId="76E1195D">
                  <wp:extent cx="2633345" cy="719455"/>
                  <wp:effectExtent l="0" t="0" r="0" b="4445"/>
                  <wp:docPr id="1461" name="Picture 1461" descr="M:\18-NOT noteikumi\18-NOT bildes\Uzsuve_1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1461" descr="M:\18-NOT noteikumi\18-NOT bildes\Uzsuve_1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82E5C24" w14:textId="55FE3D4C" w:rsidR="005E0A9E" w:rsidRPr="00AF1E9E" w:rsidRDefault="00AF1E9E" w:rsidP="00823BA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AF1E9E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lv-LV"/>
              </w:rPr>
              <w:drawing>
                <wp:anchor distT="0" distB="0" distL="114300" distR="114300" simplePos="0" relativeHeight="251752448" behindDoc="0" locked="0" layoutInCell="1" allowOverlap="1" wp14:anchorId="17CC7B5C" wp14:editId="3BB007BD">
                  <wp:simplePos x="0" y="0"/>
                  <wp:positionH relativeFrom="column">
                    <wp:posOffset>151358</wp:posOffset>
                  </wp:positionH>
                  <wp:positionV relativeFrom="paragraph">
                    <wp:posOffset>190</wp:posOffset>
                  </wp:positionV>
                  <wp:extent cx="2404745" cy="704850"/>
                  <wp:effectExtent l="0" t="0" r="0" b="0"/>
                  <wp:wrapSquare wrapText="bothSides"/>
                  <wp:docPr id="1462" name="Picture 1462" descr="M:\18-NOT noteikumi\18-NOT bildes\Uzsuve_1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 1462" descr="M:\18-NOT noteikumi\18-NOT bildes\Uzsuve_1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4AC908" w14:textId="37F53BA7" w:rsidR="005E0A9E" w:rsidRDefault="005E0A9E" w:rsidP="005E0A9E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817891" w14:paraId="7222A799" w14:textId="77777777" w:rsidTr="00823BAC">
        <w:tc>
          <w:tcPr>
            <w:tcW w:w="4530" w:type="dxa"/>
          </w:tcPr>
          <w:p w14:paraId="270F07A2" w14:textId="56E16E49" w:rsidR="005E0A9E" w:rsidRPr="00817891" w:rsidRDefault="00817891" w:rsidP="00817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817891">
              <w:rPr>
                <w:rFonts w:ascii="Times New Roman" w:hAnsi="Times New Roman" w:cs="Times New Roman"/>
                <w:w w:val="95"/>
                <w:sz w:val="24"/>
                <w:szCs w:val="20"/>
              </w:rPr>
              <w:t>78. attēls. Pulkvežleitnants</w:t>
            </w:r>
          </w:p>
        </w:tc>
        <w:tc>
          <w:tcPr>
            <w:tcW w:w="4531" w:type="dxa"/>
          </w:tcPr>
          <w:p w14:paraId="06A48F85" w14:textId="5BEE0FCF" w:rsidR="005E0A9E" w:rsidRPr="00817891" w:rsidRDefault="00817891" w:rsidP="00817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817891">
              <w:rPr>
                <w:rFonts w:ascii="Times New Roman" w:hAnsi="Times New Roman" w:cs="Times New Roman"/>
                <w:w w:val="95"/>
                <w:sz w:val="24"/>
                <w:szCs w:val="20"/>
              </w:rPr>
              <w:t xml:space="preserve">79. attēls. Pulkvedis </w:t>
            </w:r>
          </w:p>
        </w:tc>
      </w:tr>
    </w:tbl>
    <w:p w14:paraId="368480F5" w14:textId="7402289D" w:rsidR="005E0A9E" w:rsidRPr="00F22068" w:rsidRDefault="005E0A9E" w:rsidP="005E0A9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F85C64" w14:paraId="192EB2BC" w14:textId="77777777" w:rsidTr="00823BAC">
        <w:tc>
          <w:tcPr>
            <w:tcW w:w="4530" w:type="dxa"/>
          </w:tcPr>
          <w:p w14:paraId="783F3E54" w14:textId="643184CD" w:rsidR="005E0A9E" w:rsidRPr="00461182" w:rsidRDefault="00582E98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5AC08BC8" wp14:editId="27BF534C">
                  <wp:extent cx="2661285" cy="935990"/>
                  <wp:effectExtent l="0" t="0" r="5715" b="0"/>
                  <wp:docPr id="1463" name="Picture 1463" descr="Uzsuve_15_0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1463" descr="Uzsuve_15_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0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D4708F0" w14:textId="236BFE05" w:rsidR="005E0A9E" w:rsidRPr="00582E98" w:rsidRDefault="00582E98" w:rsidP="00823BAC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582E98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lv-LV"/>
              </w:rPr>
              <w:drawing>
                <wp:anchor distT="0" distB="0" distL="114300" distR="114300" simplePos="0" relativeHeight="251755520" behindDoc="0" locked="0" layoutInCell="1" allowOverlap="1" wp14:anchorId="47C54147" wp14:editId="080B10DC">
                  <wp:simplePos x="0" y="0"/>
                  <wp:positionH relativeFrom="column">
                    <wp:posOffset>237538</wp:posOffset>
                  </wp:positionH>
                  <wp:positionV relativeFrom="paragraph">
                    <wp:posOffset>24528</wp:posOffset>
                  </wp:positionV>
                  <wp:extent cx="2258695" cy="935990"/>
                  <wp:effectExtent l="0" t="0" r="8255" b="0"/>
                  <wp:wrapSquare wrapText="bothSides"/>
                  <wp:docPr id="1464" name="Picture 1464" descr="Uzsuve_1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Picture 1464" descr="Uzsuve_1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9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8B9E14" w14:textId="1100123B" w:rsidR="005E0A9E" w:rsidRDefault="005E0A9E" w:rsidP="005E0A9E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E0A9E" w:rsidRPr="00582E98" w14:paraId="1B84836B" w14:textId="77777777" w:rsidTr="00823BAC">
        <w:tc>
          <w:tcPr>
            <w:tcW w:w="4530" w:type="dxa"/>
          </w:tcPr>
          <w:p w14:paraId="1A3C3F8F" w14:textId="00FCC6BF" w:rsidR="005E0A9E" w:rsidRPr="00582E98" w:rsidRDefault="00582E98" w:rsidP="00582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582E98">
              <w:rPr>
                <w:rFonts w:ascii="Times New Roman" w:hAnsi="Times New Roman" w:cs="Times New Roman"/>
                <w:w w:val="95"/>
                <w:sz w:val="24"/>
                <w:szCs w:val="20"/>
              </w:rPr>
              <w:t xml:space="preserve">80. attēls. Brigādes ģenerālis </w:t>
            </w:r>
          </w:p>
        </w:tc>
        <w:tc>
          <w:tcPr>
            <w:tcW w:w="4531" w:type="dxa"/>
          </w:tcPr>
          <w:p w14:paraId="145EFFB5" w14:textId="7C613CB3" w:rsidR="005E0A9E" w:rsidRPr="00582E98" w:rsidRDefault="00582E98" w:rsidP="00582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582E98">
              <w:rPr>
                <w:rFonts w:ascii="Times New Roman" w:hAnsi="Times New Roman" w:cs="Times New Roman"/>
                <w:w w:val="95"/>
                <w:sz w:val="24"/>
                <w:szCs w:val="20"/>
              </w:rPr>
              <w:t>81. attēls. Ģenerālmajors</w:t>
            </w:r>
          </w:p>
        </w:tc>
      </w:tr>
    </w:tbl>
    <w:p w14:paraId="698CBCF4" w14:textId="77777777" w:rsidR="005E0A9E" w:rsidRPr="00F22068" w:rsidRDefault="005E0A9E" w:rsidP="005E0A9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B956DA" w:rsidRPr="00B956DA" w14:paraId="3B38BD29" w14:textId="77777777" w:rsidTr="00823BAC">
        <w:tc>
          <w:tcPr>
            <w:tcW w:w="4530" w:type="dxa"/>
          </w:tcPr>
          <w:p w14:paraId="5739C670" w14:textId="11729850" w:rsidR="00B956DA" w:rsidRPr="00461182" w:rsidRDefault="00B956DA" w:rsidP="008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7449F0C7" wp14:editId="53A6F994">
                  <wp:extent cx="2404745" cy="1036955"/>
                  <wp:effectExtent l="0" t="0" r="0" b="0"/>
                  <wp:docPr id="1465" name="Picture 1465" descr="Uzsuve_17_0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1465" descr="Uzsuve_17_0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5" b="-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103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D9F32" w14:textId="77777777" w:rsidR="005E0A9E" w:rsidRDefault="005E0A9E" w:rsidP="005E0A9E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B956DA" w:rsidRPr="00B956DA" w14:paraId="4EE4AB28" w14:textId="77777777" w:rsidTr="00823BAC">
        <w:tc>
          <w:tcPr>
            <w:tcW w:w="4530" w:type="dxa"/>
          </w:tcPr>
          <w:p w14:paraId="2790F7B7" w14:textId="3A728B41" w:rsidR="00B956DA" w:rsidRPr="00B956DA" w:rsidRDefault="00B956DA" w:rsidP="00B9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B956DA">
              <w:rPr>
                <w:rFonts w:ascii="Times New Roman" w:hAnsi="Times New Roman" w:cs="Times New Roman"/>
                <w:w w:val="95"/>
                <w:sz w:val="24"/>
                <w:szCs w:val="20"/>
              </w:rPr>
              <w:t>82. attēls. Ģenerālleitnants</w:t>
            </w:r>
          </w:p>
        </w:tc>
      </w:tr>
    </w:tbl>
    <w:p w14:paraId="44CF2129" w14:textId="77777777" w:rsidR="00E12146" w:rsidRDefault="00E12146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5228C" w14:textId="4A1FB37F" w:rsidR="00487642" w:rsidRPr="0054772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723">
        <w:rPr>
          <w:rFonts w:ascii="Times New Roman" w:eastAsia="Calibri" w:hAnsi="Times New Roman" w:cs="Times New Roman"/>
          <w:sz w:val="24"/>
          <w:szCs w:val="24"/>
        </w:rPr>
        <w:t>Piezīme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. </w:t>
      </w:r>
      <w:r w:rsidRPr="00547723">
        <w:rPr>
          <w:rFonts w:ascii="Times New Roman" w:eastAsia="Calibri" w:hAnsi="Times New Roman" w:cs="Times New Roman"/>
          <w:sz w:val="24"/>
          <w:szCs w:val="24"/>
        </w:rPr>
        <w:t>Speciālistu dienesta pakāpju atšķirības zīmēm 10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mm attālumā no kreisās malas papildus tiek izšūta 5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 xml:space="preserve">mm </w:t>
      </w:r>
      <w:r w:rsidR="00FD5AD5">
        <w:rPr>
          <w:rFonts w:ascii="Times New Roman" w:eastAsia="Calibri" w:hAnsi="Times New Roman" w:cs="Times New Roman"/>
          <w:sz w:val="24"/>
          <w:szCs w:val="24"/>
        </w:rPr>
        <w:t xml:space="preserve">plata </w:t>
      </w:r>
      <w:r w:rsidRPr="00547723">
        <w:rPr>
          <w:rFonts w:ascii="Times New Roman" w:eastAsia="Calibri" w:hAnsi="Times New Roman" w:cs="Times New Roman"/>
          <w:sz w:val="24"/>
          <w:szCs w:val="24"/>
        </w:rPr>
        <w:t>brūnas krāsas svītra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47723">
        <w:rPr>
          <w:rFonts w:ascii="Times New Roman" w:eastAsia="Calibri" w:hAnsi="Times New Roman" w:cs="Times New Roman"/>
          <w:sz w:val="24"/>
          <w:szCs w:val="24"/>
        </w:rPr>
        <w:t>Uzšuvju un dienesta pakāpju atšķirības zīmju simbolu izmēru pielaide ±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1–2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mm.</w:t>
      </w:r>
    </w:p>
    <w:p w14:paraId="4C50AD3C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C19D78" w14:textId="77777777" w:rsidR="00C96582" w:rsidRDefault="00C96582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7B95087C" w14:textId="6FBC742C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6</w:t>
      </w:r>
      <w:r w:rsidR="00A16785">
        <w:rPr>
          <w:rFonts w:ascii="Times New Roman" w:eastAsia="Times New Roman" w:hAnsi="Times New Roman" w:cs="Times New Roman"/>
          <w:b/>
          <w:sz w:val="28"/>
          <w:szCs w:val="24"/>
        </w:rPr>
        <w:t>. 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 xml:space="preserve">Jūras spēku dienesta pakāpju atšķirības zīmju izvietojums uz </w:t>
      </w:r>
      <w:r w:rsidR="00C84477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 xml:space="preserve">kaujas formas tērpa uzšuvēm </w:t>
      </w:r>
      <w:r w:rsidR="001D03D4">
        <w:rPr>
          <w:rFonts w:ascii="Times New Roman" w:eastAsia="Times New Roman" w:hAnsi="Times New Roman" w:cs="Times New Roman"/>
          <w:b/>
          <w:sz w:val="28"/>
          <w:szCs w:val="24"/>
        </w:rPr>
        <w:t>"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</w:rPr>
        <w:t>Dienesta pakāpe</w:t>
      </w:r>
      <w:r w:rsidR="001D03D4">
        <w:rPr>
          <w:rFonts w:ascii="Times New Roman" w:eastAsia="Times New Roman" w:hAnsi="Times New Roman" w:cs="Times New Roman"/>
          <w:b/>
          <w:sz w:val="28"/>
          <w:szCs w:val="24"/>
        </w:rPr>
        <w:t>"</w:t>
      </w:r>
    </w:p>
    <w:p w14:paraId="220F9EED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30A73E" w14:textId="1DFCEE49" w:rsidR="00EE2A87" w:rsidRDefault="00EE2A87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6.1. 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Dienesta pakāp</w:t>
      </w:r>
      <w:r>
        <w:rPr>
          <w:rFonts w:ascii="Times New Roman" w:eastAsia="Calibri" w:hAnsi="Times New Roman" w:cs="Times New Roman"/>
          <w:sz w:val="28"/>
          <w:szCs w:val="24"/>
        </w:rPr>
        <w:t>ju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 xml:space="preserve"> uzšuves izgatavo no smilšu krāsas auduma ar līplenti</w:t>
      </w:r>
      <w:r w:rsidR="00A16785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 xml:space="preserve">Pakāpju atšķirības zīmju simboli tiek izšūti ar brūnas krāsas </w:t>
      </w:r>
      <w:r w:rsidRPr="00EE2A87">
        <w:rPr>
          <w:rFonts w:ascii="Times New Roman" w:eastAsia="Calibri" w:hAnsi="Times New Roman" w:cs="Times New Roman"/>
          <w:sz w:val="28"/>
          <w:szCs w:val="24"/>
        </w:rPr>
        <w:t xml:space="preserve">diegiem un izvietoti 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uzšuves centrā</w:t>
      </w:r>
      <w:r w:rsidR="00A16785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Uzšuves garums</w:t>
      </w:r>
      <w:r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8D0D25">
        <w:rPr>
          <w:rFonts w:ascii="Times New Roman" w:eastAsia="Calibri" w:hAnsi="Times New Roman" w:cs="Times New Roman"/>
          <w:sz w:val="28"/>
          <w:szCs w:val="24"/>
        </w:rPr>
        <w:t>sākot ar</w:t>
      </w:r>
      <w:r w:rsidR="008D0D25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pakāp</w:t>
      </w:r>
      <w:r w:rsidR="008D0D25">
        <w:rPr>
          <w:rFonts w:ascii="Times New Roman" w:eastAsia="Calibri" w:hAnsi="Times New Roman" w:cs="Times New Roman"/>
          <w:sz w:val="28"/>
          <w:szCs w:val="24"/>
        </w:rPr>
        <w:t>i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D03D4">
        <w:rPr>
          <w:rFonts w:ascii="Times New Roman" w:eastAsia="Calibri" w:hAnsi="Times New Roman" w:cs="Times New Roman"/>
          <w:sz w:val="28"/>
          <w:szCs w:val="24"/>
        </w:rPr>
        <w:t>"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Matrozis</w:t>
      </w:r>
      <w:r w:rsidR="001D03D4">
        <w:rPr>
          <w:rFonts w:ascii="Times New Roman" w:eastAsia="Calibri" w:hAnsi="Times New Roman" w:cs="Times New Roman"/>
          <w:sz w:val="28"/>
          <w:szCs w:val="24"/>
        </w:rPr>
        <w:t>"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 xml:space="preserve"> līdz </w:t>
      </w:r>
      <w:r w:rsidR="008D0D25" w:rsidRPr="00D22253">
        <w:rPr>
          <w:rFonts w:ascii="Times New Roman" w:eastAsia="Calibri" w:hAnsi="Times New Roman" w:cs="Times New Roman"/>
          <w:sz w:val="28"/>
          <w:szCs w:val="24"/>
        </w:rPr>
        <w:t>pakāp</w:t>
      </w:r>
      <w:r w:rsidR="008D0D25">
        <w:rPr>
          <w:rFonts w:ascii="Times New Roman" w:eastAsia="Calibri" w:hAnsi="Times New Roman" w:cs="Times New Roman"/>
          <w:sz w:val="28"/>
          <w:szCs w:val="24"/>
        </w:rPr>
        <w:t>ei</w:t>
      </w:r>
      <w:r w:rsidR="008D0D25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D03D4">
        <w:rPr>
          <w:rFonts w:ascii="Times New Roman" w:eastAsia="Calibri" w:hAnsi="Times New Roman" w:cs="Times New Roman"/>
          <w:sz w:val="28"/>
          <w:szCs w:val="24"/>
        </w:rPr>
        <w:t>"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Jūras kapteinis</w:t>
      </w:r>
      <w:r w:rsidR="001D03D4">
        <w:rPr>
          <w:rFonts w:ascii="Times New Roman" w:eastAsia="Calibri" w:hAnsi="Times New Roman" w:cs="Times New Roman"/>
          <w:sz w:val="28"/>
          <w:szCs w:val="24"/>
        </w:rPr>
        <w:t>"</w:t>
      </w:r>
      <w:r>
        <w:rPr>
          <w:rFonts w:ascii="Times New Roman" w:eastAsia="Calibri" w:hAnsi="Times New Roman" w:cs="Times New Roman"/>
          <w:sz w:val="28"/>
          <w:szCs w:val="24"/>
        </w:rPr>
        <w:t>, ir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 xml:space="preserve"> 130</w:t>
      </w:r>
      <w:r w:rsidR="00A16785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 xml:space="preserve">mm, </w:t>
      </w:r>
      <w:r w:rsidRPr="00EE2A87">
        <w:rPr>
          <w:rFonts w:ascii="Times New Roman" w:eastAsia="Calibri" w:hAnsi="Times New Roman" w:cs="Times New Roman"/>
          <w:sz w:val="28"/>
          <w:szCs w:val="24"/>
        </w:rPr>
        <w:t xml:space="preserve">platums – 30 mm, bet, sākot ar pakāpi </w:t>
      </w:r>
      <w:r w:rsidR="001D03D4">
        <w:rPr>
          <w:rFonts w:ascii="Times New Roman" w:eastAsia="Calibri" w:hAnsi="Times New Roman" w:cs="Times New Roman"/>
          <w:sz w:val="28"/>
          <w:szCs w:val="24"/>
        </w:rPr>
        <w:t>"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Flotiles admirālis</w:t>
      </w:r>
      <w:r w:rsidR="001D03D4">
        <w:rPr>
          <w:rFonts w:ascii="Times New Roman" w:eastAsia="Calibri" w:hAnsi="Times New Roman" w:cs="Times New Roman"/>
          <w:sz w:val="28"/>
          <w:szCs w:val="24"/>
        </w:rPr>
        <w:t>"</w:t>
      </w:r>
      <w:r w:rsidRPr="00EE2A87">
        <w:rPr>
          <w:rFonts w:ascii="Times New Roman" w:eastAsia="Calibri" w:hAnsi="Times New Roman" w:cs="Times New Roman"/>
          <w:sz w:val="28"/>
          <w:szCs w:val="24"/>
        </w:rPr>
        <w:t xml:space="preserve">, uzšuves garums ir 130 mm, platums – 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58</w:t>
      </w:r>
      <w:r w:rsidR="00A16785">
        <w:rPr>
          <w:rFonts w:ascii="Times New Roman" w:eastAsia="Calibri" w:hAnsi="Times New Roman" w:cs="Times New Roman"/>
          <w:sz w:val="28"/>
          <w:szCs w:val="24"/>
        </w:rPr>
        <w:t> 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mm</w:t>
      </w:r>
      <w:r w:rsidR="00A16785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14:paraId="092E99F6" w14:textId="77777777" w:rsidR="00EE2A87" w:rsidRDefault="00EE2A87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C8792C6" w14:textId="61762048" w:rsidR="00487642" w:rsidRPr="00D22253" w:rsidRDefault="00EE2A87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6.2. 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 xml:space="preserve">Dienesta pakāpju zīmju izmēri </w:t>
      </w:r>
      <w:r w:rsidR="003F355E">
        <w:rPr>
          <w:rFonts w:ascii="Times New Roman" w:eastAsia="Calibri" w:hAnsi="Times New Roman" w:cs="Times New Roman"/>
          <w:sz w:val="28"/>
          <w:szCs w:val="24"/>
        </w:rPr>
        <w:t>norādīti</w:t>
      </w:r>
      <w:r w:rsidR="003F355E" w:rsidRPr="00D2225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F355E">
        <w:rPr>
          <w:rFonts w:ascii="Times New Roman" w:eastAsia="Calibri" w:hAnsi="Times New Roman" w:cs="Times New Roman"/>
          <w:sz w:val="28"/>
          <w:szCs w:val="24"/>
        </w:rPr>
        <w:t xml:space="preserve">šā pielikuma 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83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84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85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86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87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88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89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0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1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2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3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4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5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6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7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8</w:t>
      </w:r>
      <w:r w:rsidR="00CF448C" w:rsidRPr="00D22253">
        <w:rPr>
          <w:rFonts w:ascii="Times New Roman" w:eastAsia="Calibri" w:hAnsi="Times New Roman" w:cs="Times New Roman"/>
          <w:sz w:val="28"/>
          <w:szCs w:val="24"/>
        </w:rPr>
        <w:t>.</w:t>
      </w:r>
      <w:r w:rsidR="00CF448C" w:rsidRPr="00CF448C">
        <w:rPr>
          <w:rFonts w:ascii="Times New Roman" w:eastAsia="Calibri" w:hAnsi="Times New Roman" w:cs="Times New Roman"/>
          <w:sz w:val="28"/>
          <w:szCs w:val="24"/>
        </w:rPr>
        <w:t>, 99</w:t>
      </w:r>
      <w:r w:rsidR="00A16785">
        <w:rPr>
          <w:rFonts w:ascii="Times New Roman" w:eastAsia="Calibri" w:hAnsi="Times New Roman" w:cs="Times New Roman"/>
          <w:sz w:val="28"/>
          <w:szCs w:val="24"/>
        </w:rPr>
        <w:t>. 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attēl</w:t>
      </w:r>
      <w:r w:rsidR="003F355E">
        <w:rPr>
          <w:rFonts w:ascii="Times New Roman" w:eastAsia="Calibri" w:hAnsi="Times New Roman" w:cs="Times New Roman"/>
          <w:sz w:val="28"/>
          <w:szCs w:val="24"/>
        </w:rPr>
        <w:t>ā</w:t>
      </w:r>
      <w:r w:rsidR="005204A2" w:rsidRPr="00D22253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681688A6" w14:textId="221CB39A" w:rsidR="00487642" w:rsidRDefault="00487642" w:rsidP="00D16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F85C64" w14:paraId="70793DDA" w14:textId="77777777" w:rsidTr="005A1959">
        <w:tc>
          <w:tcPr>
            <w:tcW w:w="4530" w:type="dxa"/>
          </w:tcPr>
          <w:p w14:paraId="13D25B69" w14:textId="1E710C4E" w:rsidR="00F25104" w:rsidRPr="00461182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71F1D5D6" wp14:editId="65A57A36">
                  <wp:extent cx="2606040" cy="791845"/>
                  <wp:effectExtent l="0" t="0" r="3810" b="8255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99" b="2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59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809867E" w14:textId="32C67D84" w:rsidR="00F25104" w:rsidRPr="00582E98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03CA0C25" wp14:editId="79409D16">
                  <wp:extent cx="2404745" cy="829945"/>
                  <wp:effectExtent l="0" t="0" r="0" b="8255"/>
                  <wp:docPr id="712" name="Picture 712" descr="2_Dizmatrozi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Picture 712" descr="2_Dizmatrozi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8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6C93B" w14:textId="77777777" w:rsidR="00F25104" w:rsidRDefault="00F25104" w:rsidP="00F2510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222626" w14:paraId="44B61708" w14:textId="77777777" w:rsidTr="005A1959">
        <w:tc>
          <w:tcPr>
            <w:tcW w:w="4530" w:type="dxa"/>
          </w:tcPr>
          <w:p w14:paraId="14A2D226" w14:textId="06C25577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222626">
              <w:rPr>
                <w:rFonts w:ascii="Times New Roman" w:hAnsi="Times New Roman" w:cs="Times New Roman"/>
                <w:sz w:val="24"/>
                <w:szCs w:val="20"/>
              </w:rPr>
              <w:t>83. attēls. </w:t>
            </w:r>
            <w:r w:rsidRPr="00222626">
              <w:rPr>
                <w:rFonts w:ascii="Times New Roman" w:hAnsi="Times New Roman" w:cs="Times New Roman"/>
                <w:w w:val="95"/>
                <w:sz w:val="24"/>
                <w:szCs w:val="20"/>
              </w:rPr>
              <w:t>Matrozis</w:t>
            </w:r>
          </w:p>
        </w:tc>
        <w:tc>
          <w:tcPr>
            <w:tcW w:w="4531" w:type="dxa"/>
          </w:tcPr>
          <w:p w14:paraId="4564BD11" w14:textId="49A980E3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5"/>
                <w:sz w:val="24"/>
                <w:szCs w:val="20"/>
              </w:rPr>
            </w:pPr>
            <w:r w:rsidRPr="00222626">
              <w:rPr>
                <w:rFonts w:ascii="Times New Roman" w:hAnsi="Times New Roman" w:cs="Times New Roman"/>
                <w:sz w:val="24"/>
                <w:szCs w:val="20"/>
              </w:rPr>
              <w:t>84. attēls.</w:t>
            </w:r>
            <w:r w:rsidRPr="002226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2626">
              <w:rPr>
                <w:rFonts w:ascii="Times New Roman" w:hAnsi="Times New Roman" w:cs="Times New Roman"/>
                <w:sz w:val="24"/>
                <w:szCs w:val="20"/>
              </w:rPr>
              <w:t>Dižmatrozis</w:t>
            </w:r>
          </w:p>
        </w:tc>
      </w:tr>
    </w:tbl>
    <w:p w14:paraId="189E704A" w14:textId="77777777" w:rsidR="00F25104" w:rsidRPr="00F22068" w:rsidRDefault="00F25104" w:rsidP="00F2510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F85C64" w14:paraId="526A3554" w14:textId="77777777" w:rsidTr="005A1959">
        <w:tc>
          <w:tcPr>
            <w:tcW w:w="4530" w:type="dxa"/>
          </w:tcPr>
          <w:p w14:paraId="66C0A036" w14:textId="663CC115" w:rsidR="00F25104" w:rsidRPr="00461182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43C8235D" wp14:editId="70016D5D">
                  <wp:extent cx="2476500" cy="841375"/>
                  <wp:effectExtent l="0" t="0" r="0" b="0"/>
                  <wp:docPr id="718" name="Picture 718" descr="3_Kapralis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Picture 718" descr="3_Kapralis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84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6CF1BCD" w14:textId="7C38BA17" w:rsidR="00F25104" w:rsidRPr="00582E98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2747F6C6" wp14:editId="0ED2CB7F">
                  <wp:extent cx="2476500" cy="834390"/>
                  <wp:effectExtent l="0" t="0" r="0" b="3810"/>
                  <wp:docPr id="739" name="Picture 739" descr="4_Serzant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Picture 739" descr="4_Serzant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83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CB7A6" w14:textId="77777777" w:rsidR="00F25104" w:rsidRDefault="00F25104" w:rsidP="00F2510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222626" w14:paraId="55871B69" w14:textId="77777777" w:rsidTr="005A1959">
        <w:tc>
          <w:tcPr>
            <w:tcW w:w="4530" w:type="dxa"/>
          </w:tcPr>
          <w:p w14:paraId="646E36DD" w14:textId="1706F214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DC8">
              <w:rPr>
                <w:rFonts w:ascii="Times New Roman" w:hAnsi="Times New Roman" w:cs="Times New Roman"/>
                <w:sz w:val="24"/>
                <w:szCs w:val="20"/>
              </w:rPr>
              <w:t>85. attēls. Kaprālis</w:t>
            </w:r>
          </w:p>
        </w:tc>
        <w:tc>
          <w:tcPr>
            <w:tcW w:w="4531" w:type="dxa"/>
          </w:tcPr>
          <w:p w14:paraId="733BBB23" w14:textId="00819E18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DC8">
              <w:rPr>
                <w:rFonts w:ascii="Times New Roman" w:hAnsi="Times New Roman" w:cs="Times New Roman"/>
                <w:sz w:val="24"/>
                <w:szCs w:val="20"/>
              </w:rPr>
              <w:t>86. attēls. Seržants</w:t>
            </w:r>
          </w:p>
        </w:tc>
      </w:tr>
    </w:tbl>
    <w:p w14:paraId="3B3361FD" w14:textId="77777777" w:rsidR="00F25104" w:rsidRPr="00F22068" w:rsidRDefault="00F25104" w:rsidP="00F2510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F85C64" w14:paraId="57497DAC" w14:textId="77777777" w:rsidTr="005A1959">
        <w:tc>
          <w:tcPr>
            <w:tcW w:w="4530" w:type="dxa"/>
          </w:tcPr>
          <w:p w14:paraId="4BC0571B" w14:textId="2AA93F2B" w:rsidR="00F25104" w:rsidRPr="00461182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39E920F9" wp14:editId="3FA2CDD1">
                  <wp:extent cx="2427605" cy="827405"/>
                  <wp:effectExtent l="0" t="0" r="0" b="0"/>
                  <wp:docPr id="740" name="Picture 740" descr="P:\60_PAPD\18-NOT noteikumi\18-NOT bildes\kaujas uzsuves_izmeri\JS_Bocma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Picture 740" descr="P:\60_PAPD\18-NOT noteikumi\18-NOT bildes\kaujas uzsuves_izmeri\JS_Bocma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CDA8C6A" w14:textId="0E73902D" w:rsidR="00F25104" w:rsidRPr="00582E98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026ED77B" wp14:editId="714D47F2">
                  <wp:extent cx="2404745" cy="785495"/>
                  <wp:effectExtent l="0" t="0" r="0" b="0"/>
                  <wp:docPr id="741" name="Picture 74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Picture 74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78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70E0B" w14:textId="77777777" w:rsidR="00F25104" w:rsidRDefault="00F25104" w:rsidP="00F2510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222626" w14:paraId="57A9FEFF" w14:textId="77777777" w:rsidTr="005A1959">
        <w:tc>
          <w:tcPr>
            <w:tcW w:w="4530" w:type="dxa"/>
          </w:tcPr>
          <w:p w14:paraId="41929EAD" w14:textId="3869CAE7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DC8">
              <w:rPr>
                <w:rFonts w:ascii="Times New Roman" w:hAnsi="Times New Roman" w:cs="Times New Roman"/>
                <w:sz w:val="24"/>
                <w:szCs w:val="20"/>
              </w:rPr>
              <w:t>87. attēls. Bocmanis</w:t>
            </w:r>
          </w:p>
        </w:tc>
        <w:tc>
          <w:tcPr>
            <w:tcW w:w="4531" w:type="dxa"/>
          </w:tcPr>
          <w:p w14:paraId="30DE3528" w14:textId="14C082E2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DC8">
              <w:rPr>
                <w:rFonts w:ascii="Times New Roman" w:hAnsi="Times New Roman" w:cs="Times New Roman"/>
                <w:sz w:val="24"/>
                <w:szCs w:val="20"/>
              </w:rPr>
              <w:t>88. attēls. Štāba bocmanis</w:t>
            </w:r>
          </w:p>
        </w:tc>
      </w:tr>
    </w:tbl>
    <w:p w14:paraId="2FA850B5" w14:textId="77777777" w:rsidR="00F25104" w:rsidRPr="00F22068" w:rsidRDefault="00F25104" w:rsidP="00F2510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p w14:paraId="672D01F3" w14:textId="77777777" w:rsidR="00F25104" w:rsidRPr="00F22068" w:rsidRDefault="00F25104" w:rsidP="00F2510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F85C64" w14:paraId="416D36E3" w14:textId="77777777" w:rsidTr="005A1959">
        <w:tc>
          <w:tcPr>
            <w:tcW w:w="4530" w:type="dxa"/>
          </w:tcPr>
          <w:p w14:paraId="44B0AB15" w14:textId="7C4EEF6C" w:rsidR="00F25104" w:rsidRPr="00461182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7B43EF54" wp14:editId="78415556">
                  <wp:extent cx="2404745" cy="779145"/>
                  <wp:effectExtent l="0" t="0" r="0" b="1905"/>
                  <wp:docPr id="746" name="Picture 746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Picture 74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77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8A01C5F" w14:textId="2020EEB8" w:rsidR="00F25104" w:rsidRPr="00582E98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2A72CD08" wp14:editId="11306AA0">
                  <wp:extent cx="2404745" cy="854710"/>
                  <wp:effectExtent l="0" t="0" r="0" b="2540"/>
                  <wp:docPr id="747" name="Picture 747" descr="P:\60_PAPD\18-NOT noteikumi\18-NOT bildes\kaujas uzsuves_izmeri\JS_Augstakaiis Bocma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Picture 747" descr="P:\60_PAPD\18-NOT noteikumi\18-NOT bildes\kaujas uzsuves_izmeri\JS_Augstakaiis Bocma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85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F7C28" w14:textId="77777777" w:rsidR="00F25104" w:rsidRDefault="00F25104" w:rsidP="00F2510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222626" w14:paraId="7258F8B7" w14:textId="77777777" w:rsidTr="005A1959">
        <w:tc>
          <w:tcPr>
            <w:tcW w:w="4530" w:type="dxa"/>
          </w:tcPr>
          <w:p w14:paraId="39AACE44" w14:textId="2D3BE48A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DC8">
              <w:rPr>
                <w:rFonts w:ascii="Times New Roman" w:hAnsi="Times New Roman" w:cs="Times New Roman"/>
                <w:sz w:val="24"/>
                <w:szCs w:val="20"/>
              </w:rPr>
              <w:t>89. attēls. Galvenais bocmanis</w:t>
            </w:r>
          </w:p>
        </w:tc>
        <w:tc>
          <w:tcPr>
            <w:tcW w:w="4531" w:type="dxa"/>
          </w:tcPr>
          <w:p w14:paraId="68B7E855" w14:textId="6DBB572D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DC8">
              <w:rPr>
                <w:rFonts w:ascii="Times New Roman" w:hAnsi="Times New Roman" w:cs="Times New Roman"/>
                <w:sz w:val="24"/>
                <w:szCs w:val="20"/>
              </w:rPr>
              <w:t>90. attēls. Augstākais bocmanis</w:t>
            </w:r>
          </w:p>
        </w:tc>
      </w:tr>
    </w:tbl>
    <w:p w14:paraId="5A4A7DA3" w14:textId="53435282" w:rsidR="00F25104" w:rsidRPr="00F22068" w:rsidRDefault="00F25104" w:rsidP="00F2510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60255" w:rsidRPr="00F85C64" w14:paraId="3C2A4616" w14:textId="77777777" w:rsidTr="005A1959">
        <w:tc>
          <w:tcPr>
            <w:tcW w:w="4530" w:type="dxa"/>
          </w:tcPr>
          <w:p w14:paraId="2A04EB6D" w14:textId="2D89E00F" w:rsidR="00F25104" w:rsidRPr="00461182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1D65589F" wp14:editId="540595F1">
                  <wp:extent cx="2404745" cy="794385"/>
                  <wp:effectExtent l="0" t="0" r="0" b="5715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79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9C881DA" w14:textId="273923D5" w:rsidR="00F25104" w:rsidRPr="00582E98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56205ACD" wp14:editId="39EEA858">
                  <wp:extent cx="2440390" cy="90384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43" cy="91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F952E" w14:textId="2A4B2DD1" w:rsidR="00F25104" w:rsidRDefault="00F25104" w:rsidP="00F2510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222626" w14:paraId="41A62A6A" w14:textId="77777777" w:rsidTr="005A1959">
        <w:tc>
          <w:tcPr>
            <w:tcW w:w="4530" w:type="dxa"/>
          </w:tcPr>
          <w:p w14:paraId="029AE1BA" w14:textId="63CDFC0C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DC8">
              <w:rPr>
                <w:rFonts w:ascii="Times New Roman" w:hAnsi="Times New Roman" w:cs="Times New Roman"/>
                <w:sz w:val="24"/>
                <w:szCs w:val="20"/>
              </w:rPr>
              <w:t>91. attēls. Leitnants</w:t>
            </w:r>
          </w:p>
        </w:tc>
        <w:tc>
          <w:tcPr>
            <w:tcW w:w="4531" w:type="dxa"/>
          </w:tcPr>
          <w:p w14:paraId="0AD25226" w14:textId="546FE5C1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DC8">
              <w:rPr>
                <w:rFonts w:ascii="Times New Roman" w:hAnsi="Times New Roman" w:cs="Times New Roman"/>
                <w:sz w:val="24"/>
                <w:szCs w:val="20"/>
              </w:rPr>
              <w:t xml:space="preserve">92. attēls. Virsleitnants </w:t>
            </w:r>
          </w:p>
        </w:tc>
      </w:tr>
    </w:tbl>
    <w:p w14:paraId="1EB5EE3B" w14:textId="13BCFE2E" w:rsidR="00F25104" w:rsidRPr="00F22068" w:rsidRDefault="00F25104" w:rsidP="00F2510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F85C64" w14:paraId="58B92B07" w14:textId="77777777" w:rsidTr="005A1959">
        <w:tc>
          <w:tcPr>
            <w:tcW w:w="4530" w:type="dxa"/>
          </w:tcPr>
          <w:p w14:paraId="25FB2613" w14:textId="1DED121E" w:rsidR="00F25104" w:rsidRPr="00461182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2ADCC42B" wp14:editId="725E7318">
                  <wp:extent cx="2404745" cy="852805"/>
                  <wp:effectExtent l="0" t="0" r="0" b="4445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85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EF06E03" w14:textId="19C784A9" w:rsidR="00F25104" w:rsidRPr="00582E98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1638F3FB" wp14:editId="21F49A95">
                  <wp:extent cx="2404745" cy="847090"/>
                  <wp:effectExtent l="0" t="0" r="0" b="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84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47F63" w14:textId="77777777" w:rsidR="00F25104" w:rsidRDefault="00F25104" w:rsidP="00F2510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222626" w14:paraId="7BD5565D" w14:textId="77777777" w:rsidTr="005A1959">
        <w:tc>
          <w:tcPr>
            <w:tcW w:w="4530" w:type="dxa"/>
          </w:tcPr>
          <w:p w14:paraId="7187DC9E" w14:textId="141CAE4C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7DC8">
              <w:rPr>
                <w:rFonts w:ascii="Times New Roman" w:hAnsi="Times New Roman" w:cs="Times New Roman"/>
                <w:sz w:val="24"/>
                <w:szCs w:val="20"/>
              </w:rPr>
              <w:t>93. attēls. Kapteiņleitnants</w:t>
            </w:r>
          </w:p>
        </w:tc>
        <w:tc>
          <w:tcPr>
            <w:tcW w:w="4531" w:type="dxa"/>
          </w:tcPr>
          <w:p w14:paraId="04278992" w14:textId="1093E09D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319E1">
              <w:rPr>
                <w:rFonts w:ascii="Times New Roman" w:hAnsi="Times New Roman" w:cs="Times New Roman"/>
                <w:sz w:val="24"/>
                <w:szCs w:val="20"/>
              </w:rPr>
              <w:t xml:space="preserve">94. attēls. Komandleitnants </w:t>
            </w:r>
          </w:p>
        </w:tc>
      </w:tr>
    </w:tbl>
    <w:p w14:paraId="425F340F" w14:textId="77777777" w:rsidR="00F25104" w:rsidRPr="00F22068" w:rsidRDefault="00F25104" w:rsidP="00F2510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F85C64" w14:paraId="2A8DCA24" w14:textId="77777777" w:rsidTr="005A1959">
        <w:tc>
          <w:tcPr>
            <w:tcW w:w="4530" w:type="dxa"/>
          </w:tcPr>
          <w:p w14:paraId="5C8DF2A9" w14:textId="14CC0599" w:rsidR="00F25104" w:rsidRPr="00461182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71FF7115" wp14:editId="6FA21CCD">
                  <wp:extent cx="2404745" cy="847090"/>
                  <wp:effectExtent l="0" t="0" r="0" b="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84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CA329F7" w14:textId="25C862D6" w:rsidR="00F25104" w:rsidRPr="00582E98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1384716E" wp14:editId="5B003997">
                  <wp:extent cx="2397125" cy="846455"/>
                  <wp:effectExtent l="0" t="0" r="3175" b="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84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07FA7" w14:textId="77777777" w:rsidR="00F25104" w:rsidRDefault="00F25104" w:rsidP="00F2510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222626" w14:paraId="500DDE3C" w14:textId="77777777" w:rsidTr="005A1959">
        <w:tc>
          <w:tcPr>
            <w:tcW w:w="4530" w:type="dxa"/>
          </w:tcPr>
          <w:p w14:paraId="6E7DE276" w14:textId="6D67314E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319E1">
              <w:rPr>
                <w:rFonts w:ascii="Times New Roman" w:hAnsi="Times New Roman" w:cs="Times New Roman"/>
                <w:sz w:val="24"/>
                <w:szCs w:val="20"/>
              </w:rPr>
              <w:t>95. attēls. Komandkapteinis</w:t>
            </w:r>
          </w:p>
        </w:tc>
        <w:tc>
          <w:tcPr>
            <w:tcW w:w="4531" w:type="dxa"/>
          </w:tcPr>
          <w:p w14:paraId="6E65BCEE" w14:textId="2ADB6F9B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319E1">
              <w:rPr>
                <w:rFonts w:ascii="Times New Roman" w:hAnsi="Times New Roman" w:cs="Times New Roman"/>
                <w:sz w:val="24"/>
                <w:szCs w:val="20"/>
              </w:rPr>
              <w:t xml:space="preserve">96. attēls. Jūras kapteinis </w:t>
            </w:r>
          </w:p>
        </w:tc>
      </w:tr>
    </w:tbl>
    <w:p w14:paraId="6D14C1DD" w14:textId="77777777" w:rsidR="00F25104" w:rsidRPr="00F22068" w:rsidRDefault="00F25104" w:rsidP="00F2510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F85C64" w14:paraId="6164AC20" w14:textId="77777777" w:rsidTr="005A1959">
        <w:tc>
          <w:tcPr>
            <w:tcW w:w="4530" w:type="dxa"/>
          </w:tcPr>
          <w:p w14:paraId="505E24B5" w14:textId="149E02E5" w:rsidR="00F25104" w:rsidRPr="00461182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0CE1BE98" wp14:editId="4B5997EC">
                  <wp:extent cx="2198534" cy="1087145"/>
                  <wp:effectExtent l="0" t="0" r="0" b="0"/>
                  <wp:docPr id="764" name="Picture 764" descr="15_Flotiles admira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Picture 764" descr="15_Flotiles admira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431" cy="109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6B32379" w14:textId="17E6EA24" w:rsidR="00F25104" w:rsidRPr="00582E98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10B11EFA" wp14:editId="75FE23A0">
                  <wp:extent cx="2081979" cy="952001"/>
                  <wp:effectExtent l="0" t="0" r="0" b="635"/>
                  <wp:docPr id="765" name="Picture 765" descr="16_Kontradmira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16_Kontradmira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764" cy="97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C394A" w14:textId="77777777" w:rsidR="00F25104" w:rsidRDefault="00F25104" w:rsidP="00F25104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5104" w:rsidRPr="00222626" w14:paraId="390F7B68" w14:textId="77777777" w:rsidTr="005A1959">
        <w:tc>
          <w:tcPr>
            <w:tcW w:w="4530" w:type="dxa"/>
          </w:tcPr>
          <w:p w14:paraId="319EBAC7" w14:textId="0412BB01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319E1">
              <w:rPr>
                <w:rFonts w:ascii="Times New Roman" w:hAnsi="Times New Roman" w:cs="Times New Roman"/>
                <w:sz w:val="24"/>
                <w:szCs w:val="20"/>
              </w:rPr>
              <w:t xml:space="preserve">97. attēls. Flotiles admirālis </w:t>
            </w:r>
          </w:p>
        </w:tc>
        <w:tc>
          <w:tcPr>
            <w:tcW w:w="4531" w:type="dxa"/>
          </w:tcPr>
          <w:p w14:paraId="3170378A" w14:textId="0C17B1F5" w:rsidR="00F25104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319E1">
              <w:rPr>
                <w:rFonts w:ascii="Times New Roman" w:hAnsi="Times New Roman" w:cs="Times New Roman"/>
                <w:sz w:val="24"/>
                <w:szCs w:val="20"/>
              </w:rPr>
              <w:t>98. attēls. Kontradmirālis</w:t>
            </w:r>
          </w:p>
        </w:tc>
      </w:tr>
    </w:tbl>
    <w:p w14:paraId="21FE0931" w14:textId="77777777" w:rsidR="00F25104" w:rsidRPr="00F22068" w:rsidRDefault="00F25104" w:rsidP="00F2510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060255" w:rsidRPr="00F85C64" w14:paraId="4373A0C8" w14:textId="77777777" w:rsidTr="005A1959">
        <w:tc>
          <w:tcPr>
            <w:tcW w:w="4530" w:type="dxa"/>
          </w:tcPr>
          <w:p w14:paraId="3044AC9C" w14:textId="4200C880" w:rsidR="00060255" w:rsidRPr="00461182" w:rsidRDefault="00060255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3318AC98" wp14:editId="54A211BE">
                  <wp:extent cx="2404745" cy="1275715"/>
                  <wp:effectExtent l="0" t="0" r="0" b="635"/>
                  <wp:docPr id="766" name="Picture 766" descr="17_Viceadmira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Picture 766" descr="17_Viceadmira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127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BEDDA" w14:textId="77777777" w:rsidR="00060255" w:rsidRDefault="00060255" w:rsidP="00060255">
      <w:pPr>
        <w:spacing w:after="0" w:line="240" w:lineRule="auto"/>
        <w:rPr>
          <w:rFonts w:ascii="Times New Roman" w:eastAsia="Times New Roman" w:hAnsi="Times New Roman" w:cs="Arial"/>
          <w:bCs/>
          <w:kern w:val="3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060255" w:rsidRPr="00222626" w14:paraId="0F6DC383" w14:textId="77777777" w:rsidTr="005A1959">
        <w:tc>
          <w:tcPr>
            <w:tcW w:w="4530" w:type="dxa"/>
          </w:tcPr>
          <w:p w14:paraId="07108BD5" w14:textId="688F8DA6" w:rsidR="00060255" w:rsidRPr="00222626" w:rsidRDefault="00060255" w:rsidP="00222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319E1">
              <w:rPr>
                <w:rFonts w:ascii="Times New Roman" w:hAnsi="Times New Roman" w:cs="Times New Roman"/>
                <w:sz w:val="24"/>
                <w:szCs w:val="20"/>
              </w:rPr>
              <w:t>99. attēls. Viceadmirālis</w:t>
            </w:r>
          </w:p>
        </w:tc>
      </w:tr>
    </w:tbl>
    <w:p w14:paraId="2572DFE7" w14:textId="77777777" w:rsidR="000319E1" w:rsidRDefault="000319E1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AB1702" w14:textId="5F26ADBA" w:rsidR="00487642" w:rsidRPr="0054772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723">
        <w:rPr>
          <w:rFonts w:ascii="Times New Roman" w:eastAsia="Calibri" w:hAnsi="Times New Roman" w:cs="Times New Roman"/>
          <w:sz w:val="24"/>
          <w:szCs w:val="24"/>
        </w:rPr>
        <w:t>Piezīme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. </w:t>
      </w:r>
      <w:r w:rsidRPr="00547723">
        <w:rPr>
          <w:rFonts w:ascii="Times New Roman" w:eastAsia="Calibri" w:hAnsi="Times New Roman" w:cs="Times New Roman"/>
          <w:sz w:val="24"/>
          <w:szCs w:val="24"/>
        </w:rPr>
        <w:t>Speciālistu dienesta pakāpju atšķirības zīmēm 10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mm attālumā no kreisās malas papildus tiek izšūta 5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 xml:space="preserve">mm </w:t>
      </w:r>
      <w:r w:rsidR="00FD5AD5">
        <w:rPr>
          <w:rFonts w:ascii="Times New Roman" w:eastAsia="Calibri" w:hAnsi="Times New Roman" w:cs="Times New Roman"/>
          <w:sz w:val="24"/>
          <w:szCs w:val="24"/>
        </w:rPr>
        <w:t xml:space="preserve">plata </w:t>
      </w:r>
      <w:r w:rsidRPr="00547723">
        <w:rPr>
          <w:rFonts w:ascii="Times New Roman" w:eastAsia="Calibri" w:hAnsi="Times New Roman" w:cs="Times New Roman"/>
          <w:sz w:val="24"/>
          <w:szCs w:val="24"/>
        </w:rPr>
        <w:t>brūnas krāsas svītra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47723">
        <w:rPr>
          <w:rFonts w:ascii="Times New Roman" w:eastAsia="Calibri" w:hAnsi="Times New Roman" w:cs="Times New Roman"/>
          <w:sz w:val="24"/>
          <w:szCs w:val="24"/>
        </w:rPr>
        <w:t>Uzšuvju un dienesta pakāpju atšķirības zīmju simbolu izmēru pielaide ±</w:t>
      </w:r>
      <w:r w:rsidR="0047167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1–2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 </w:t>
      </w:r>
      <w:r w:rsidRPr="00547723">
        <w:rPr>
          <w:rFonts w:ascii="Times New Roman" w:eastAsia="Calibri" w:hAnsi="Times New Roman" w:cs="Times New Roman"/>
          <w:sz w:val="24"/>
          <w:szCs w:val="24"/>
        </w:rPr>
        <w:t>mm.</w:t>
      </w:r>
    </w:p>
    <w:p w14:paraId="0D9A5102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19FE9C" w14:textId="77777777" w:rsidR="00B640A7" w:rsidRDefault="00B640A7">
      <w:pPr>
        <w:rPr>
          <w:rFonts w:ascii="Times New Roman" w:eastAsia="Times New Roman" w:hAnsi="Times New Roman" w:cs="Arial"/>
          <w:b/>
          <w:sz w:val="28"/>
          <w:szCs w:val="24"/>
          <w:lang w:eastAsia="lv-LV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lv-LV"/>
        </w:rPr>
        <w:br w:type="page"/>
      </w:r>
    </w:p>
    <w:p w14:paraId="4DE8BE8F" w14:textId="0B06E8B4" w:rsidR="00487642" w:rsidRPr="00D22253" w:rsidRDefault="007D2386" w:rsidP="00D165C1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lv-LV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lv-LV"/>
        </w:rPr>
        <w:lastRenderedPageBreak/>
        <w:t>2</w:t>
      </w:r>
      <w:r w:rsidR="00A16785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. </w:t>
      </w:r>
      <w:r w:rsidR="00850AFF"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A</w:t>
      </w:r>
      <w:r w:rsidR="005204A2"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tšķirības zīmju izvietojums uz formas tērpa</w:t>
      </w:r>
    </w:p>
    <w:p w14:paraId="74E34864" w14:textId="77777777" w:rsidR="00487642" w:rsidRPr="00D22253" w:rsidRDefault="00487642" w:rsidP="00D165C1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lv-LV"/>
        </w:rPr>
      </w:pPr>
    </w:p>
    <w:p w14:paraId="4E5D195E" w14:textId="078ECA9D" w:rsidR="00487642" w:rsidRPr="00D22253" w:rsidRDefault="005204A2" w:rsidP="00D165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2.1</w:t>
      </w:r>
      <w:r w:rsidR="00A16785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Vasaras ikdienas un svētku formas tērps</w:t>
      </w:r>
    </w:p>
    <w:p w14:paraId="64A2FA7F" w14:textId="77777777" w:rsidR="00487642" w:rsidRPr="00D22253" w:rsidRDefault="00487642" w:rsidP="00B445A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lv-LV"/>
        </w:rPr>
      </w:pPr>
    </w:p>
    <w:p w14:paraId="5B70C1B0" w14:textId="3F23C8BC" w:rsidR="00487642" w:rsidRPr="00D22253" w:rsidRDefault="00B445A4" w:rsidP="00D165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lv-LV"/>
        </w:rPr>
      </w:pPr>
      <w:r w:rsidRPr="00B445A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D8A2AC" wp14:editId="2A617E97">
            <wp:extent cx="5760085" cy="644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57D4" w14:textId="3CFA2C83" w:rsidR="00487642" w:rsidRPr="006C254D" w:rsidRDefault="00487642" w:rsidP="00B44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C7AA7" w14:textId="77777777" w:rsidR="00B445A4" w:rsidRPr="000319E1" w:rsidRDefault="00B445A4" w:rsidP="00B44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0. attēls. </w:t>
      </w:r>
      <w:r w:rsidRPr="00B445A4">
        <w:rPr>
          <w:rFonts w:ascii="Times New Roman" w:hAnsi="Times New Roman" w:cs="Times New Roman"/>
          <w:sz w:val="24"/>
          <w:szCs w:val="20"/>
        </w:rPr>
        <w:t>Vasaras ikdienas un svētku formas tērps</w:t>
      </w:r>
    </w:p>
    <w:p w14:paraId="3083FF51" w14:textId="2E266639" w:rsidR="007D2386" w:rsidRPr="00B445A4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2C685C" w14:textId="143FC5DD" w:rsidR="00B445A4" w:rsidRPr="00B445A4" w:rsidRDefault="00B445A4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5A4">
        <w:rPr>
          <w:rFonts w:ascii="Times New Roman" w:hAnsi="Times New Roman" w:cs="Times New Roman"/>
          <w:sz w:val="24"/>
          <w:szCs w:val="24"/>
        </w:rPr>
        <w:t xml:space="preserve">Piezīme. Regulāro spēku vienības vai apakšvienības komandieris nosaka, kāda piedurknes uzšuve </w:t>
      </w:r>
      <w:r>
        <w:rPr>
          <w:rFonts w:ascii="Times New Roman" w:hAnsi="Times New Roman" w:cs="Times New Roman"/>
          <w:sz w:val="24"/>
          <w:szCs w:val="24"/>
        </w:rPr>
        <w:t>valk</w:t>
      </w:r>
      <w:r w:rsidRPr="00B445A4">
        <w:rPr>
          <w:rFonts w:ascii="Times New Roman" w:hAnsi="Times New Roman" w:cs="Times New Roman"/>
          <w:sz w:val="24"/>
          <w:szCs w:val="24"/>
        </w:rPr>
        <w:t>ājama pie ikdienas un svētku formas tērpa.</w:t>
      </w:r>
    </w:p>
    <w:p w14:paraId="085797AB" w14:textId="77777777" w:rsidR="00B445A4" w:rsidRPr="00D22253" w:rsidRDefault="00B445A4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D2BC6C" w14:textId="77777777" w:rsidR="00B445A4" w:rsidRPr="001B264C" w:rsidRDefault="00B445A4" w:rsidP="001B264C">
      <w:pPr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lv-LV"/>
        </w:rPr>
      </w:pPr>
      <w:r w:rsidRPr="001B264C">
        <w:rPr>
          <w:rFonts w:ascii="Times New Roman" w:eastAsia="Times New Roman" w:hAnsi="Times New Roman" w:cs="Arial"/>
          <w:sz w:val="28"/>
          <w:szCs w:val="24"/>
          <w:lang w:eastAsia="lv-LV"/>
        </w:rPr>
        <w:br w:type="page"/>
      </w:r>
    </w:p>
    <w:p w14:paraId="16976498" w14:textId="6D9679FC" w:rsidR="00487642" w:rsidRPr="00D22253" w:rsidRDefault="005204A2" w:rsidP="00D165C1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lastRenderedPageBreak/>
        <w:t>2.2</w:t>
      </w:r>
      <w:r w:rsidR="00A16785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Jūras spēku vasaras ikdienas, svētku un parādes formas tērps</w:t>
      </w:r>
    </w:p>
    <w:p w14:paraId="4484AA3F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E3FF54" w14:textId="77777777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iCs/>
          <w:sz w:val="24"/>
          <w:szCs w:val="28"/>
          <w:lang w:eastAsia="lv-LV"/>
        </w:rPr>
      </w:pPr>
      <w:r w:rsidRPr="00D22253">
        <w:rPr>
          <w:rFonts w:ascii="Times New Roman" w:eastAsia="Calibri" w:hAnsi="Times New Roman" w:cs="Times New Roman"/>
          <w:iCs/>
          <w:noProof/>
          <w:sz w:val="24"/>
          <w:szCs w:val="28"/>
          <w:lang w:eastAsia="lv-LV"/>
        </w:rPr>
        <w:drawing>
          <wp:inline distT="0" distB="0" distL="0" distR="0" wp14:anchorId="4421CC3A" wp14:editId="5FA4A8DB">
            <wp:extent cx="5939155" cy="6829425"/>
            <wp:effectExtent l="0" t="0" r="4445" b="0"/>
            <wp:docPr id="2" name="Picture 2" descr="P:\60_PAPD\18-NOT noteikumi\MK noteikumu projekti\2019_oktobris\bild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:\60_PAPD\18-NOT noteikumi\MK noteikumu projekti\2019_oktobris\bildes\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17EC" w14:textId="376F964D" w:rsidR="00487642" w:rsidRPr="006C254D" w:rsidRDefault="00487642" w:rsidP="006C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3B3BF" w14:textId="0A3E126B" w:rsidR="000842EE" w:rsidRPr="006C254D" w:rsidRDefault="000842EE" w:rsidP="006C254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1. attēls. </w:t>
      </w:r>
      <w:r w:rsidRPr="006C254D">
        <w:rPr>
          <w:rFonts w:ascii="Times New Roman" w:hAnsi="Times New Roman" w:cs="Times New Roman"/>
          <w:sz w:val="24"/>
          <w:szCs w:val="20"/>
        </w:rPr>
        <w:t>Jūras spēku vasaras ikdienas, svētku un parādes formas tērps</w:t>
      </w:r>
    </w:p>
    <w:p w14:paraId="1E4B59C4" w14:textId="77777777" w:rsidR="000842EE" w:rsidRPr="00D22253" w:rsidRDefault="000842EE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AA1CB4" w14:textId="77777777" w:rsidR="006C254D" w:rsidRPr="006C254D" w:rsidRDefault="006C254D" w:rsidP="006C25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54D">
        <w:rPr>
          <w:rFonts w:ascii="Times New Roman" w:hAnsi="Times New Roman" w:cs="Times New Roman"/>
          <w:sz w:val="28"/>
          <w:szCs w:val="28"/>
        </w:rPr>
        <w:br w:type="page"/>
      </w:r>
    </w:p>
    <w:p w14:paraId="5C7CED0D" w14:textId="47FEE528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lastRenderedPageBreak/>
        <w:t>2.3</w:t>
      </w:r>
      <w:r w:rsidR="00A16785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Vasaras parādes formas tērps</w:t>
      </w:r>
    </w:p>
    <w:p w14:paraId="37A232D1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A5D950" w14:textId="77777777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iCs/>
          <w:sz w:val="24"/>
          <w:szCs w:val="28"/>
          <w:lang w:eastAsia="lv-LV"/>
        </w:rPr>
      </w:pPr>
      <w:r w:rsidRPr="00D22253">
        <w:rPr>
          <w:rFonts w:ascii="Times New Roman" w:eastAsia="Calibri" w:hAnsi="Times New Roman" w:cs="Times New Roman"/>
          <w:iCs/>
          <w:noProof/>
          <w:sz w:val="24"/>
          <w:szCs w:val="28"/>
          <w:lang w:eastAsia="lv-LV"/>
        </w:rPr>
        <w:drawing>
          <wp:inline distT="0" distB="0" distL="0" distR="0" wp14:anchorId="2A95AB6D" wp14:editId="4ADE3184">
            <wp:extent cx="5939155" cy="6743700"/>
            <wp:effectExtent l="0" t="0" r="4445" b="0"/>
            <wp:docPr id="3" name="Picture 3" descr="P:\60_PAPD\18-NOT noteikumi\MK noteikumu projekti\2019_oktobris\bild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:\60_PAPD\18-NOT noteikumi\MK noteikumu projekti\2019_oktobris\bildes\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4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DBBF" w14:textId="3818C341" w:rsidR="007D2386" w:rsidRPr="006C254D" w:rsidRDefault="007D2386" w:rsidP="006C2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776C5" w14:textId="5C6E0362" w:rsidR="006C254D" w:rsidRPr="006C254D" w:rsidRDefault="006C254D" w:rsidP="006C254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2. attēls. </w:t>
      </w:r>
      <w:r w:rsidRPr="006C254D">
        <w:rPr>
          <w:rFonts w:ascii="Times New Roman" w:hAnsi="Times New Roman" w:cs="Times New Roman"/>
          <w:sz w:val="24"/>
          <w:szCs w:val="20"/>
        </w:rPr>
        <w:t>Vasaras parādes formas tērps</w:t>
      </w:r>
    </w:p>
    <w:p w14:paraId="0649D3D2" w14:textId="77777777" w:rsidR="006C254D" w:rsidRPr="00D22253" w:rsidRDefault="006C254D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BB1EA5" w14:textId="77777777" w:rsidR="006C254D" w:rsidRPr="006C254D" w:rsidRDefault="006C254D" w:rsidP="006C25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54D">
        <w:rPr>
          <w:rFonts w:ascii="Times New Roman" w:hAnsi="Times New Roman" w:cs="Times New Roman"/>
          <w:sz w:val="28"/>
          <w:szCs w:val="28"/>
        </w:rPr>
        <w:br w:type="page"/>
      </w:r>
    </w:p>
    <w:p w14:paraId="20956AFB" w14:textId="71E1EFD8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lastRenderedPageBreak/>
        <w:t>2.4</w:t>
      </w:r>
      <w:r w:rsidR="00A16785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Jūras spēku virsnieku vasaras parādes formas tērps</w:t>
      </w:r>
    </w:p>
    <w:p w14:paraId="21A8CD7C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24EEF" w14:textId="77777777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iCs/>
          <w:sz w:val="24"/>
          <w:szCs w:val="28"/>
          <w:lang w:eastAsia="lv-LV"/>
        </w:rPr>
      </w:pPr>
      <w:r w:rsidRPr="00D22253">
        <w:rPr>
          <w:rFonts w:ascii="Times New Roman" w:eastAsia="Calibri" w:hAnsi="Times New Roman" w:cs="Times New Roman"/>
          <w:iCs/>
          <w:noProof/>
          <w:sz w:val="24"/>
          <w:szCs w:val="28"/>
          <w:lang w:eastAsia="lv-LV"/>
        </w:rPr>
        <w:drawing>
          <wp:inline distT="0" distB="0" distL="0" distR="0" wp14:anchorId="670B5585" wp14:editId="38DCABB4">
            <wp:extent cx="5957570" cy="6798945"/>
            <wp:effectExtent l="0" t="0" r="5080" b="1905"/>
            <wp:docPr id="4" name="Picture 4" descr="P:\60_PAPD\18-NOT noteikumi\MK noteikumu projekti\2019_oktobris\bild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:\60_PAPD\18-NOT noteikumi\MK noteikumu projekti\2019_oktobris\bildes\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3291" b="2329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7" cy="68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B142" w14:textId="4FEBBC6F" w:rsidR="00487642" w:rsidRPr="00D22253" w:rsidRDefault="00487642" w:rsidP="006C254D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iCs/>
          <w:sz w:val="24"/>
          <w:szCs w:val="20"/>
          <w:lang w:eastAsia="lv-LV"/>
        </w:rPr>
      </w:pPr>
    </w:p>
    <w:p w14:paraId="3A821B0F" w14:textId="77777777" w:rsidR="006C254D" w:rsidRPr="000319E1" w:rsidRDefault="006C254D" w:rsidP="006C254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3. attēls. </w:t>
      </w:r>
      <w:r w:rsidRPr="006C254D">
        <w:rPr>
          <w:rFonts w:ascii="Times New Roman" w:hAnsi="Times New Roman" w:cs="Times New Roman"/>
          <w:sz w:val="24"/>
          <w:szCs w:val="20"/>
        </w:rPr>
        <w:t>Jūras spēku virsnieku vasaras parādes formas tērps</w:t>
      </w:r>
    </w:p>
    <w:p w14:paraId="76FEA53D" w14:textId="2215FD9D" w:rsidR="006C254D" w:rsidRDefault="006C254D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BC3949" w14:textId="77777777" w:rsidR="006C254D" w:rsidRPr="006C254D" w:rsidRDefault="006C254D" w:rsidP="006C25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54D">
        <w:rPr>
          <w:rFonts w:ascii="Times New Roman" w:hAnsi="Times New Roman" w:cs="Times New Roman"/>
          <w:sz w:val="28"/>
          <w:szCs w:val="28"/>
        </w:rPr>
        <w:br w:type="page"/>
      </w:r>
    </w:p>
    <w:p w14:paraId="5C2E1BB0" w14:textId="5DFC93BA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b/>
          <w:iCs/>
          <w:sz w:val="28"/>
          <w:szCs w:val="24"/>
          <w:lang w:eastAsia="lv-LV"/>
        </w:rPr>
      </w:pPr>
      <w:r w:rsidRPr="00D22253">
        <w:rPr>
          <w:rFonts w:ascii="Times New Roman" w:eastAsia="Calibri" w:hAnsi="Times New Roman" w:cs="Times New Roman"/>
          <w:b/>
          <w:iCs/>
          <w:sz w:val="28"/>
          <w:szCs w:val="24"/>
          <w:lang w:eastAsia="lv-LV"/>
        </w:rPr>
        <w:lastRenderedPageBreak/>
        <w:t>2.5</w:t>
      </w:r>
      <w:r w:rsidR="00A16785">
        <w:rPr>
          <w:rFonts w:ascii="Times New Roman" w:eastAsia="Calibri" w:hAnsi="Times New Roman" w:cs="Times New Roman"/>
          <w:b/>
          <w:iCs/>
          <w:sz w:val="28"/>
          <w:szCs w:val="24"/>
          <w:lang w:eastAsia="lv-LV"/>
        </w:rPr>
        <w:t>. </w:t>
      </w:r>
      <w:r w:rsidRPr="00D22253">
        <w:rPr>
          <w:rFonts w:ascii="Times New Roman" w:eastAsia="Calibri" w:hAnsi="Times New Roman" w:cs="Times New Roman"/>
          <w:b/>
          <w:iCs/>
          <w:sz w:val="28"/>
          <w:szCs w:val="24"/>
          <w:lang w:eastAsia="lv-LV"/>
        </w:rPr>
        <w:t>Ziemas formas mētelis</w:t>
      </w:r>
    </w:p>
    <w:p w14:paraId="088D8B4D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245C5F" w14:textId="77777777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b/>
          <w:iCs/>
          <w:sz w:val="24"/>
          <w:szCs w:val="20"/>
          <w:lang w:eastAsia="lv-LV"/>
        </w:rPr>
      </w:pPr>
      <w:r w:rsidRPr="00D22253">
        <w:rPr>
          <w:rFonts w:ascii="Times New Roman" w:eastAsia="Calibri" w:hAnsi="Times New Roman" w:cs="Times New Roman"/>
          <w:b/>
          <w:iCs/>
          <w:noProof/>
          <w:sz w:val="24"/>
          <w:szCs w:val="20"/>
          <w:lang w:eastAsia="lv-LV"/>
        </w:rPr>
        <w:drawing>
          <wp:inline distT="0" distB="0" distL="0" distR="0" wp14:anchorId="12BE7047" wp14:editId="2EE61AE7">
            <wp:extent cx="5939155" cy="6848475"/>
            <wp:effectExtent l="0" t="0" r="4445" b="9525"/>
            <wp:docPr id="8" name="Picture 8" descr="P:\60_PAPD\18-NOT noteikumi\MK noteikumu projekti\2019_oktobris\bildes\NBS_32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:\60_PAPD\18-NOT noteikumi\MK noteikumu projekti\2019_oktobris\bildes\NBS_326 copy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2" b="214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9409" w14:textId="77777777" w:rsidR="00487642" w:rsidRPr="00AA6FEA" w:rsidRDefault="00487642" w:rsidP="00AA6FEA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iCs/>
          <w:sz w:val="24"/>
          <w:szCs w:val="20"/>
          <w:lang w:eastAsia="lv-LV"/>
        </w:rPr>
      </w:pPr>
    </w:p>
    <w:p w14:paraId="5C5A13BF" w14:textId="77777777" w:rsidR="00AA6FEA" w:rsidRPr="000319E1" w:rsidRDefault="00AA6FEA" w:rsidP="00AA6FE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4. attēls. </w:t>
      </w:r>
      <w:r w:rsidRPr="00AA6FEA">
        <w:rPr>
          <w:rFonts w:ascii="Times New Roman" w:hAnsi="Times New Roman" w:cs="Times New Roman"/>
          <w:sz w:val="24"/>
          <w:szCs w:val="20"/>
        </w:rPr>
        <w:t>Ziemas formas mētelis</w:t>
      </w:r>
    </w:p>
    <w:p w14:paraId="70E9179C" w14:textId="393BC04C" w:rsidR="00AA6FEA" w:rsidRDefault="00AA6FEA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D7FCB2" w14:textId="77777777" w:rsidR="00AA6FEA" w:rsidRPr="00A60628" w:rsidRDefault="00AA6FEA" w:rsidP="00A60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628">
        <w:rPr>
          <w:rFonts w:ascii="Times New Roman" w:hAnsi="Times New Roman" w:cs="Times New Roman"/>
          <w:sz w:val="28"/>
          <w:szCs w:val="28"/>
        </w:rPr>
        <w:br w:type="page"/>
      </w:r>
    </w:p>
    <w:p w14:paraId="10E4077D" w14:textId="77893C37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lastRenderedPageBreak/>
        <w:t>2.6</w:t>
      </w:r>
      <w:r w:rsidR="00A16785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Jūras spēku ziemas formas mētelis</w:t>
      </w:r>
    </w:p>
    <w:p w14:paraId="412460B0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3E874F" w14:textId="77777777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iCs/>
          <w:sz w:val="24"/>
          <w:szCs w:val="20"/>
          <w:lang w:eastAsia="lv-LV"/>
        </w:rPr>
      </w:pPr>
      <w:r w:rsidRPr="00D22253">
        <w:rPr>
          <w:rFonts w:ascii="Times New Roman" w:eastAsia="Calibri" w:hAnsi="Times New Roman" w:cs="Times New Roman"/>
          <w:iCs/>
          <w:noProof/>
          <w:sz w:val="24"/>
          <w:szCs w:val="20"/>
          <w:lang w:eastAsia="lv-LV"/>
        </w:rPr>
        <w:drawing>
          <wp:inline distT="0" distB="0" distL="0" distR="0" wp14:anchorId="10525D13" wp14:editId="42C96BB5">
            <wp:extent cx="5939155" cy="7057390"/>
            <wp:effectExtent l="0" t="0" r="4445" b="0"/>
            <wp:docPr id="7" name="Picture 7" descr="P:\60_PAPD\18-NOT noteikumi\MK noteikumu projekti\2019_oktobris\bild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:\60_PAPD\18-NOT noteikumi\MK noteikumu projekti\2019_oktobris\bildes\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" b="210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6EFB" w14:textId="77777777" w:rsidR="00487642" w:rsidRPr="0087795F" w:rsidRDefault="00487642" w:rsidP="00D165C1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lv-LV"/>
        </w:rPr>
      </w:pPr>
    </w:p>
    <w:p w14:paraId="6D1A1C76" w14:textId="4B711957" w:rsidR="00A60628" w:rsidRPr="00A60628" w:rsidRDefault="00A60628" w:rsidP="00A60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>5</w:t>
      </w:r>
      <w:r w:rsidRPr="000319E1">
        <w:rPr>
          <w:rFonts w:ascii="Times New Roman" w:hAnsi="Times New Roman" w:cs="Times New Roman"/>
          <w:sz w:val="24"/>
          <w:szCs w:val="20"/>
        </w:rPr>
        <w:t>. attēls. </w:t>
      </w:r>
      <w:r w:rsidRPr="00A60628">
        <w:rPr>
          <w:rFonts w:ascii="Times New Roman" w:hAnsi="Times New Roman" w:cs="Times New Roman"/>
          <w:sz w:val="24"/>
          <w:szCs w:val="20"/>
        </w:rPr>
        <w:t>Jūras spēku ziemas formas mētelis</w:t>
      </w:r>
    </w:p>
    <w:p w14:paraId="548F5390" w14:textId="77777777" w:rsidR="00A60628" w:rsidRPr="00D22253" w:rsidRDefault="00A60628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178E47" w14:textId="77777777" w:rsidR="00A60628" w:rsidRPr="00A60628" w:rsidRDefault="00A60628" w:rsidP="00A60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628">
        <w:rPr>
          <w:rFonts w:ascii="Times New Roman" w:hAnsi="Times New Roman" w:cs="Times New Roman"/>
          <w:sz w:val="28"/>
          <w:szCs w:val="28"/>
        </w:rPr>
        <w:br w:type="page"/>
      </w:r>
    </w:p>
    <w:p w14:paraId="2951583F" w14:textId="5FFBD497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lastRenderedPageBreak/>
        <w:t>2.7</w:t>
      </w:r>
      <w:r w:rsidR="00A16785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Vasaras kaujas formas tērps</w:t>
      </w:r>
    </w:p>
    <w:p w14:paraId="4B49E581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BA8F40" w14:textId="77777777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iCs/>
          <w:sz w:val="24"/>
          <w:szCs w:val="20"/>
          <w:lang w:eastAsia="lv-LV"/>
        </w:rPr>
      </w:pPr>
      <w:r w:rsidRPr="00D22253">
        <w:rPr>
          <w:rFonts w:ascii="Times New Roman" w:eastAsia="Calibri" w:hAnsi="Times New Roman" w:cs="Times New Roman"/>
          <w:iCs/>
          <w:noProof/>
          <w:sz w:val="24"/>
          <w:szCs w:val="20"/>
          <w:lang w:eastAsia="lv-LV"/>
        </w:rPr>
        <w:drawing>
          <wp:inline distT="0" distB="0" distL="0" distR="0" wp14:anchorId="30980AEC" wp14:editId="53E7BDD9">
            <wp:extent cx="5939155" cy="6885940"/>
            <wp:effectExtent l="0" t="0" r="4445" b="0"/>
            <wp:docPr id="5" name="Picture 5" descr="P:\60_PAPD\18-NOT noteikumi\MK noteikumu projekti\2019_oktobris\bild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:\60_PAPD\18-NOT noteikumi\MK noteikumu projekti\2019_oktobris\bildes\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29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704D" w14:textId="76F4D790" w:rsidR="00487642" w:rsidRPr="007D2386" w:rsidRDefault="00487642" w:rsidP="00D165C1">
      <w:pPr>
        <w:widowControl w:val="0"/>
        <w:autoSpaceDE w:val="0"/>
        <w:autoSpaceDN w:val="0"/>
        <w:adjustRightInd w:val="0"/>
        <w:spacing w:after="0" w:line="240" w:lineRule="auto"/>
        <w:ind w:right="58" w:firstLine="709"/>
        <w:rPr>
          <w:rFonts w:ascii="Times New Roman" w:eastAsia="Calibri" w:hAnsi="Times New Roman" w:cs="Times New Roman"/>
          <w:iCs/>
          <w:sz w:val="28"/>
          <w:szCs w:val="24"/>
          <w:lang w:eastAsia="lv-LV"/>
        </w:rPr>
      </w:pPr>
    </w:p>
    <w:p w14:paraId="39EC62A5" w14:textId="77777777" w:rsidR="0087795F" w:rsidRPr="0087795F" w:rsidRDefault="0087795F" w:rsidP="0087795F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lv-LV"/>
        </w:rPr>
      </w:pPr>
    </w:p>
    <w:p w14:paraId="3C912491" w14:textId="1122ADC8" w:rsidR="0087795F" w:rsidRPr="00A60628" w:rsidRDefault="0087795F" w:rsidP="00877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0319E1">
        <w:rPr>
          <w:rFonts w:ascii="Times New Roman" w:hAnsi="Times New Roman" w:cs="Times New Roman"/>
          <w:sz w:val="24"/>
          <w:szCs w:val="20"/>
        </w:rPr>
        <w:t>. attēls. </w:t>
      </w:r>
      <w:r w:rsidRPr="0087795F">
        <w:rPr>
          <w:rFonts w:ascii="Times New Roman" w:hAnsi="Times New Roman" w:cs="Times New Roman"/>
          <w:sz w:val="24"/>
          <w:szCs w:val="20"/>
        </w:rPr>
        <w:t>Vasaras kaujas formas tērps</w:t>
      </w:r>
    </w:p>
    <w:p w14:paraId="6D2BFB05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4C8A2F" w14:textId="240DBB0F" w:rsidR="00487642" w:rsidRPr="00547723" w:rsidRDefault="005204A2" w:rsidP="00547723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723">
        <w:rPr>
          <w:rFonts w:ascii="Times New Roman" w:eastAsia="Calibri" w:hAnsi="Times New Roman" w:cs="Times New Roman"/>
          <w:sz w:val="24"/>
          <w:szCs w:val="24"/>
        </w:rPr>
        <w:t>Piezīme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. </w:t>
      </w:r>
      <w:r w:rsidRPr="00547723">
        <w:rPr>
          <w:rFonts w:ascii="Times New Roman" w:eastAsia="Calibri" w:hAnsi="Times New Roman" w:cs="Times New Roman"/>
          <w:sz w:val="24"/>
          <w:szCs w:val="24"/>
        </w:rPr>
        <w:t>NBS atšķirības zīmes uz kaujas formas tērpa</w:t>
      </w:r>
      <w:r w:rsidR="0087795F">
        <w:rPr>
          <w:rFonts w:ascii="Times New Roman" w:eastAsia="Calibri" w:hAnsi="Times New Roman" w:cs="Times New Roman"/>
          <w:sz w:val="24"/>
          <w:szCs w:val="24"/>
        </w:rPr>
        <w:t xml:space="preserve">, kas izgatavots no auduma </w:t>
      </w:r>
      <w:r w:rsidRPr="00547723">
        <w:rPr>
          <w:rFonts w:ascii="Times New Roman" w:eastAsia="Calibri" w:hAnsi="Times New Roman" w:cs="Times New Roman"/>
          <w:sz w:val="24"/>
          <w:szCs w:val="24"/>
        </w:rPr>
        <w:t>ar maskēšan</w:t>
      </w:r>
      <w:r w:rsidR="0087795F">
        <w:rPr>
          <w:rFonts w:ascii="Times New Roman" w:eastAsia="Calibri" w:hAnsi="Times New Roman" w:cs="Times New Roman"/>
          <w:sz w:val="24"/>
          <w:szCs w:val="24"/>
        </w:rPr>
        <w:t>ā</w:t>
      </w:r>
      <w:r w:rsidRPr="00547723">
        <w:rPr>
          <w:rFonts w:ascii="Times New Roman" w:eastAsia="Calibri" w:hAnsi="Times New Roman" w:cs="Times New Roman"/>
          <w:sz w:val="24"/>
          <w:szCs w:val="24"/>
        </w:rPr>
        <w:t xml:space="preserve">s rakstu </w:t>
      </w:r>
      <w:r w:rsidR="001D03D4" w:rsidRPr="00547723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547723">
        <w:rPr>
          <w:rFonts w:ascii="Times New Roman" w:eastAsia="Calibri" w:hAnsi="Times New Roman" w:cs="Times New Roman"/>
          <w:sz w:val="24"/>
          <w:szCs w:val="24"/>
        </w:rPr>
        <w:t>MultiLatPat</w:t>
      </w:r>
      <w:proofErr w:type="spellEnd"/>
      <w:r w:rsidR="001D03D4" w:rsidRPr="00547723">
        <w:rPr>
          <w:rFonts w:ascii="Times New Roman" w:eastAsia="Calibri" w:hAnsi="Times New Roman" w:cs="Times New Roman"/>
          <w:sz w:val="24"/>
          <w:szCs w:val="24"/>
        </w:rPr>
        <w:t>"</w:t>
      </w:r>
      <w:r w:rsidRPr="00547723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82195C" w:rsidRPr="00547723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547723">
        <w:rPr>
          <w:rFonts w:ascii="Times New Roman" w:eastAsia="Calibri" w:hAnsi="Times New Roman" w:cs="Times New Roman"/>
          <w:sz w:val="24"/>
          <w:szCs w:val="24"/>
        </w:rPr>
        <w:t>WoodLatPat</w:t>
      </w:r>
      <w:proofErr w:type="spellEnd"/>
      <w:r w:rsidR="001D03D4" w:rsidRPr="00547723">
        <w:rPr>
          <w:rFonts w:ascii="Times New Roman" w:eastAsia="Calibri" w:hAnsi="Times New Roman" w:cs="Times New Roman"/>
          <w:sz w:val="24"/>
          <w:szCs w:val="24"/>
        </w:rPr>
        <w:t>"</w:t>
      </w:r>
      <w:r w:rsidR="0087795F">
        <w:rPr>
          <w:rFonts w:ascii="Times New Roman" w:eastAsia="Calibri" w:hAnsi="Times New Roman" w:cs="Times New Roman"/>
          <w:sz w:val="24"/>
          <w:szCs w:val="24"/>
        </w:rPr>
        <w:t>,</w:t>
      </w:r>
      <w:r w:rsidRPr="00547723">
        <w:rPr>
          <w:rFonts w:ascii="Times New Roman" w:eastAsia="Calibri" w:hAnsi="Times New Roman" w:cs="Times New Roman"/>
          <w:sz w:val="24"/>
          <w:szCs w:val="24"/>
        </w:rPr>
        <w:t xml:space="preserve"> tiek izvietotas</w:t>
      </w:r>
      <w:proofErr w:type="gramStart"/>
      <w:r w:rsidRPr="00547723">
        <w:rPr>
          <w:rFonts w:ascii="Times New Roman" w:eastAsia="Calibri" w:hAnsi="Times New Roman" w:cs="Times New Roman"/>
          <w:sz w:val="24"/>
          <w:szCs w:val="24"/>
        </w:rPr>
        <w:t xml:space="preserve"> tāpat kā uz </w:t>
      </w:r>
      <w:r w:rsidR="0087795F" w:rsidRPr="00547723">
        <w:rPr>
          <w:rFonts w:ascii="Times New Roman" w:eastAsia="Calibri" w:hAnsi="Times New Roman" w:cs="Times New Roman"/>
          <w:sz w:val="24"/>
          <w:szCs w:val="24"/>
        </w:rPr>
        <w:t>kaujas formas tērpa</w:t>
      </w:r>
      <w:r w:rsidR="0087795F">
        <w:rPr>
          <w:rFonts w:ascii="Times New Roman" w:eastAsia="Calibri" w:hAnsi="Times New Roman" w:cs="Times New Roman"/>
          <w:sz w:val="24"/>
          <w:szCs w:val="24"/>
        </w:rPr>
        <w:t xml:space="preserve">, kas izgatavots no auduma </w:t>
      </w:r>
      <w:r w:rsidR="0087795F" w:rsidRPr="00547723">
        <w:rPr>
          <w:rFonts w:ascii="Times New Roman" w:eastAsia="Calibri" w:hAnsi="Times New Roman" w:cs="Times New Roman"/>
          <w:sz w:val="24"/>
          <w:szCs w:val="24"/>
        </w:rPr>
        <w:t>ar maskēšan</w:t>
      </w:r>
      <w:r w:rsidR="0087795F">
        <w:rPr>
          <w:rFonts w:ascii="Times New Roman" w:eastAsia="Calibri" w:hAnsi="Times New Roman" w:cs="Times New Roman"/>
          <w:sz w:val="24"/>
          <w:szCs w:val="24"/>
        </w:rPr>
        <w:t>ā</w:t>
      </w:r>
      <w:r w:rsidR="0087795F" w:rsidRPr="00547723">
        <w:rPr>
          <w:rFonts w:ascii="Times New Roman" w:eastAsia="Calibri" w:hAnsi="Times New Roman" w:cs="Times New Roman"/>
          <w:sz w:val="24"/>
          <w:szCs w:val="24"/>
        </w:rPr>
        <w:t xml:space="preserve">s rakstu </w:t>
      </w:r>
      <w:r w:rsidR="001D03D4" w:rsidRPr="00547723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547723">
        <w:rPr>
          <w:rFonts w:ascii="Times New Roman" w:eastAsia="Calibri" w:hAnsi="Times New Roman" w:cs="Times New Roman"/>
          <w:sz w:val="24"/>
          <w:szCs w:val="24"/>
        </w:rPr>
        <w:t>LatPat</w:t>
      </w:r>
      <w:proofErr w:type="spellEnd"/>
      <w:r w:rsidR="001D03D4" w:rsidRPr="00547723">
        <w:rPr>
          <w:rFonts w:ascii="Times New Roman" w:eastAsia="Calibri" w:hAnsi="Times New Roman" w:cs="Times New Roman"/>
          <w:sz w:val="24"/>
          <w:szCs w:val="24"/>
        </w:rPr>
        <w:t>"</w:t>
      </w:r>
      <w:proofErr w:type="gramEnd"/>
      <w:r w:rsidRPr="005477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65EA59" w14:textId="77777777" w:rsidR="0087795F" w:rsidRDefault="0087795F" w:rsidP="0087795F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82630" w14:textId="77777777" w:rsidR="0087795F" w:rsidRPr="0087795F" w:rsidRDefault="0087795F" w:rsidP="00877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95F">
        <w:rPr>
          <w:rFonts w:ascii="Times New Roman" w:hAnsi="Times New Roman" w:cs="Times New Roman"/>
          <w:sz w:val="28"/>
          <w:szCs w:val="28"/>
        </w:rPr>
        <w:br w:type="page"/>
      </w:r>
    </w:p>
    <w:p w14:paraId="685E18F8" w14:textId="0F2D30DC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lastRenderedPageBreak/>
        <w:t>2.8</w:t>
      </w:r>
      <w:r w:rsidR="00A16785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Ziemas kaujas formas tērps</w:t>
      </w:r>
    </w:p>
    <w:p w14:paraId="5FE49F15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A26C40" w14:textId="77777777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Calibri" w:hAnsi="Times New Roman" w:cs="Times New Roman"/>
          <w:iCs/>
          <w:sz w:val="24"/>
          <w:szCs w:val="20"/>
          <w:lang w:eastAsia="lv-LV"/>
        </w:rPr>
      </w:pPr>
      <w:r w:rsidRPr="00D22253">
        <w:rPr>
          <w:rFonts w:ascii="Times New Roman" w:eastAsia="Calibri" w:hAnsi="Times New Roman" w:cs="Times New Roman"/>
          <w:iCs/>
          <w:noProof/>
          <w:sz w:val="24"/>
          <w:szCs w:val="20"/>
          <w:lang w:eastAsia="lv-LV"/>
        </w:rPr>
        <w:drawing>
          <wp:inline distT="0" distB="0" distL="0" distR="0" wp14:anchorId="0F8C6887" wp14:editId="1892AE0E">
            <wp:extent cx="5939155" cy="6972300"/>
            <wp:effectExtent l="0" t="0" r="4445" b="0"/>
            <wp:docPr id="6" name="Picture 6" descr="P:\60_PAPD\18-NOT noteikumi\MK noteikumu projekti\2019_oktobris\bild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:\60_PAPD\18-NOT noteikumi\MK noteikumu projekti\2019_oktobris\bildes\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" b="25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FDCC" w14:textId="77777777" w:rsidR="00263D75" w:rsidRPr="0087795F" w:rsidRDefault="00263D75" w:rsidP="00263D75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lv-LV"/>
        </w:rPr>
      </w:pPr>
    </w:p>
    <w:p w14:paraId="2B2C56E6" w14:textId="2E55D98A" w:rsidR="00263D75" w:rsidRPr="00A60628" w:rsidRDefault="00263D75" w:rsidP="00263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>7</w:t>
      </w:r>
      <w:r w:rsidRPr="000319E1">
        <w:rPr>
          <w:rFonts w:ascii="Times New Roman" w:hAnsi="Times New Roman" w:cs="Times New Roman"/>
          <w:sz w:val="24"/>
          <w:szCs w:val="20"/>
        </w:rPr>
        <w:t>. attēls. </w:t>
      </w:r>
      <w:r w:rsidRPr="00263D75">
        <w:rPr>
          <w:rFonts w:ascii="Times New Roman" w:hAnsi="Times New Roman" w:cs="Times New Roman"/>
          <w:sz w:val="24"/>
          <w:szCs w:val="20"/>
        </w:rPr>
        <w:t xml:space="preserve">Ziemas </w:t>
      </w:r>
      <w:r w:rsidRPr="0087795F">
        <w:rPr>
          <w:rFonts w:ascii="Times New Roman" w:hAnsi="Times New Roman" w:cs="Times New Roman"/>
          <w:sz w:val="24"/>
          <w:szCs w:val="20"/>
        </w:rPr>
        <w:t>kaujas formas tērps</w:t>
      </w:r>
    </w:p>
    <w:p w14:paraId="5977B196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ECD02C" w14:textId="77777777" w:rsidR="00C772BA" w:rsidRPr="00C772BA" w:rsidRDefault="00C772BA" w:rsidP="00C772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2BA">
        <w:rPr>
          <w:rFonts w:ascii="Times New Roman" w:hAnsi="Times New Roman" w:cs="Times New Roman"/>
          <w:sz w:val="28"/>
          <w:szCs w:val="28"/>
        </w:rPr>
        <w:br w:type="page"/>
      </w:r>
    </w:p>
    <w:p w14:paraId="249D68AE" w14:textId="12BDD6F9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lastRenderedPageBreak/>
        <w:t>2.9</w:t>
      </w:r>
      <w:r w:rsidR="00A16785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Arial"/>
          <w:b/>
          <w:sz w:val="28"/>
          <w:szCs w:val="24"/>
          <w:lang w:eastAsia="lv-LV"/>
        </w:rPr>
        <w:t>Piedurkņu uzšuvju izvietojums uz kaujas formas tērpa</w:t>
      </w:r>
    </w:p>
    <w:p w14:paraId="65FC1689" w14:textId="570B43E1" w:rsidR="007D2386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6637F89C" w14:textId="66AF70A8" w:rsidR="00086AEE" w:rsidRDefault="00086AEE" w:rsidP="00651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381D7E9" wp14:editId="574501A6">
            <wp:extent cx="5305425" cy="1924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1AD" w14:textId="66BF71E1" w:rsidR="00086AEE" w:rsidRDefault="00086AEE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5980C4A4" w14:textId="459E5D40" w:rsidR="00086AEE" w:rsidRDefault="00651C46" w:rsidP="00651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76C2EC6" wp14:editId="3C4B498E">
            <wp:extent cx="5133975" cy="1924050"/>
            <wp:effectExtent l="0" t="0" r="9525" b="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EE7D" w14:textId="77777777" w:rsidR="000C2E86" w:rsidRPr="000C2E86" w:rsidRDefault="000C2E86" w:rsidP="000C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5025ED81" w14:textId="1FC47D45" w:rsidR="000C2E86" w:rsidRPr="00A60628" w:rsidRDefault="000C2E86" w:rsidP="000C2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>8</w:t>
      </w:r>
      <w:r w:rsidRPr="000319E1">
        <w:rPr>
          <w:rFonts w:ascii="Times New Roman" w:hAnsi="Times New Roman" w:cs="Times New Roman"/>
          <w:sz w:val="24"/>
          <w:szCs w:val="20"/>
        </w:rPr>
        <w:t>. attēls. </w:t>
      </w:r>
      <w:r w:rsidRPr="000C2E86">
        <w:rPr>
          <w:rFonts w:ascii="Times New Roman" w:hAnsi="Times New Roman" w:cs="Times New Roman"/>
          <w:sz w:val="24"/>
          <w:szCs w:val="20"/>
        </w:rPr>
        <w:t>Piedurkņu uzšuvju izvietojums uz kaujas formas tērpa</w:t>
      </w:r>
    </w:p>
    <w:p w14:paraId="1731A10C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58A2FD" w14:textId="55C0A272" w:rsidR="00487642" w:rsidRPr="00D22253" w:rsidRDefault="005204A2" w:rsidP="00D165C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3</w:t>
      </w:r>
      <w:r w:rsidR="00A16785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 xml:space="preserve">Uzvārda atšķirības zīmes </w:t>
      </w:r>
    </w:p>
    <w:p w14:paraId="38F08EC2" w14:textId="77777777" w:rsidR="003F5884" w:rsidRPr="00651C46" w:rsidRDefault="003F5884" w:rsidP="003F5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7FA17D24" w14:textId="306920B7" w:rsidR="003F5884" w:rsidRPr="00D22253" w:rsidRDefault="003F5884" w:rsidP="003F5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3.</w:t>
      </w:r>
      <w:r w:rsidR="006A23E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Uzvārda atšķirības zīme (</w:t>
      </w:r>
      <w:r w:rsidRPr="003F5884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metāla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)</w:t>
      </w:r>
    </w:p>
    <w:p w14:paraId="714AD805" w14:textId="77777777" w:rsidR="003F5884" w:rsidRPr="00D22253" w:rsidRDefault="003F5884" w:rsidP="003F5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BEA6DA" w14:textId="56F390D2" w:rsidR="00487642" w:rsidRDefault="00651C46" w:rsidP="00D16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3.1.</w:t>
      </w:r>
      <w:r w:rsidR="006A23E3">
        <w:rPr>
          <w:rFonts w:ascii="Times New Roman" w:eastAsia="Times New Roman" w:hAnsi="Times New Roman" w:cs="Times New Roman"/>
          <w:sz w:val="28"/>
          <w:szCs w:val="24"/>
          <w:lang w:eastAsia="lv-LV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Uzvārda atšķirības zīmi izgatavo no </w:t>
      </w:r>
      <w:r w:rsidR="00DF3595">
        <w:rPr>
          <w:rFonts w:ascii="Times New Roman" w:eastAsia="Times New Roman" w:hAnsi="Times New Roman" w:cs="Times New Roman"/>
          <w:sz w:val="28"/>
          <w:szCs w:val="24"/>
          <w:lang w:eastAsia="lv-LV"/>
        </w:rPr>
        <w:t>0,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8</w:t>
      </w:r>
      <w:r w:rsidR="00E61BE0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mm biezas alumīnija plāksnes ar piespraudi otrā pusē zīmes piestiprināšanai pie formas tērpa</w:t>
      </w:r>
      <w:r w:rsidR="00A16785">
        <w:rPr>
          <w:rFonts w:ascii="Times New Roman" w:eastAsia="Times New Roman" w:hAnsi="Times New Roman" w:cs="Times New Roman"/>
          <w:sz w:val="28"/>
          <w:szCs w:val="24"/>
          <w:lang w:eastAsia="lv-LV"/>
        </w:rPr>
        <w:t>.</w:t>
      </w:r>
      <w:r w:rsidR="006A23E3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Plāksnei pa vidu fototehnikā uz melna fona ar baltiem burtiem 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rakstī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ts vārda pirmais burts un uzvārds, kas apvilkts ar 1</w:t>
      </w:r>
      <w:r w:rsidR="00E61BE0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±</w:t>
      </w:r>
      <w:r w:rsidR="00E61BE0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0,2</w:t>
      </w:r>
      <w:r w:rsidR="00E61BE0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mm platu baltu svītru 1</w:t>
      </w:r>
      <w:r w:rsidR="00E61BE0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±</w:t>
      </w:r>
      <w:r w:rsidR="00E61BE0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0,2</w:t>
      </w:r>
      <w:r w:rsidR="00E61BE0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mm attāl</w:t>
      </w:r>
      <w:r w:rsidR="00BC1891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umā no plāksnes malām (109</w:t>
      </w:r>
      <w:r w:rsidR="00A16785">
        <w:rPr>
          <w:rFonts w:ascii="Times New Roman" w:eastAsia="Times New Roman" w:hAnsi="Times New Roman" w:cs="Times New Roman"/>
          <w:sz w:val="28"/>
          <w:szCs w:val="24"/>
          <w:lang w:eastAsia="lv-LV"/>
        </w:rPr>
        <w:t>. </w:t>
      </w:r>
      <w:r w:rsidR="00BC1891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attēls</w:t>
      </w:r>
      <w:r w:rsidR="005204A2" w:rsidRPr="00D22253">
        <w:rPr>
          <w:rFonts w:ascii="Times New Roman" w:eastAsia="Times New Roman" w:hAnsi="Times New Roman" w:cs="Times New Roman"/>
          <w:sz w:val="28"/>
          <w:szCs w:val="24"/>
          <w:lang w:eastAsia="lv-LV"/>
        </w:rPr>
        <w:t>)</w:t>
      </w:r>
      <w:r w:rsidR="00A16785">
        <w:rPr>
          <w:rFonts w:ascii="Times New Roman" w:eastAsia="Times New Roman" w:hAnsi="Times New Roman" w:cs="Times New Roman"/>
          <w:sz w:val="28"/>
          <w:szCs w:val="24"/>
          <w:lang w:eastAsia="lv-LV"/>
        </w:rPr>
        <w:t>.</w:t>
      </w:r>
    </w:p>
    <w:p w14:paraId="2558E4D1" w14:textId="77777777" w:rsidR="002609EB" w:rsidRPr="00651C46" w:rsidRDefault="002609EB" w:rsidP="002609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8"/>
      </w:tblGrid>
      <w:tr w:rsidR="002609EB" w14:paraId="129AEEB9" w14:textId="77777777" w:rsidTr="005A1959">
        <w:trPr>
          <w:jc w:val="center"/>
        </w:trPr>
        <w:tc>
          <w:tcPr>
            <w:tcW w:w="3021" w:type="dxa"/>
            <w:vAlign w:val="center"/>
          </w:tcPr>
          <w:p w14:paraId="5E4EDDAC" w14:textId="7C5E4C91" w:rsidR="002609EB" w:rsidRDefault="002609EB" w:rsidP="005A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8AC4951" wp14:editId="14857EF9">
                  <wp:extent cx="3963670" cy="13239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238" cy="132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E0C6F" w14:textId="77777777" w:rsidR="002609EB" w:rsidRPr="000319E1" w:rsidRDefault="002609EB" w:rsidP="002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319E1">
        <w:rPr>
          <w:rFonts w:ascii="Times New Roman" w:hAnsi="Times New Roman" w:cs="Times New Roman"/>
          <w:sz w:val="24"/>
          <w:szCs w:val="20"/>
        </w:rPr>
        <w:t>109. attēls. Atšķirības zīme "Uzvārds" (metāla)</w:t>
      </w:r>
    </w:p>
    <w:p w14:paraId="303FB35C" w14:textId="77777777" w:rsidR="007D2386" w:rsidRPr="00651C46" w:rsidRDefault="007D2386" w:rsidP="00D16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7DB964" w14:textId="216C9D33" w:rsidR="00487642" w:rsidRPr="00547723" w:rsidRDefault="005204A2" w:rsidP="00547723">
      <w:pPr>
        <w:widowControl w:val="0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723">
        <w:rPr>
          <w:rFonts w:ascii="Times New Roman" w:eastAsia="Calibri" w:hAnsi="Times New Roman" w:cs="Times New Roman"/>
          <w:sz w:val="24"/>
          <w:szCs w:val="24"/>
        </w:rPr>
        <w:t>Piezīme</w:t>
      </w:r>
      <w:r w:rsidR="00A16785" w:rsidRPr="00547723">
        <w:rPr>
          <w:rFonts w:ascii="Times New Roman" w:eastAsia="Calibri" w:hAnsi="Times New Roman" w:cs="Times New Roman"/>
          <w:sz w:val="24"/>
          <w:szCs w:val="24"/>
        </w:rPr>
        <w:t>. </w:t>
      </w:r>
      <w:r w:rsidRPr="00547723">
        <w:rPr>
          <w:rFonts w:ascii="Times New Roman" w:eastAsia="Calibri" w:hAnsi="Times New Roman" w:cs="Times New Roman"/>
          <w:sz w:val="24"/>
          <w:szCs w:val="24"/>
        </w:rPr>
        <w:t>Uzvārda atšķirības zīmes izmēru pielaide ± 1–2</w:t>
      </w:r>
      <w:r w:rsidR="00F94AD9" w:rsidRPr="00547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723">
        <w:rPr>
          <w:rFonts w:ascii="Times New Roman" w:eastAsia="Calibri" w:hAnsi="Times New Roman" w:cs="Times New Roman"/>
          <w:sz w:val="24"/>
          <w:szCs w:val="24"/>
        </w:rPr>
        <w:t>mm.</w:t>
      </w:r>
    </w:p>
    <w:p w14:paraId="4D0119B2" w14:textId="77777777" w:rsidR="007D2386" w:rsidRPr="00651C46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4AF6886A" w14:textId="0AE1CA89" w:rsidR="00487642" w:rsidRPr="00D22253" w:rsidRDefault="005204A2" w:rsidP="00D1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lastRenderedPageBreak/>
        <w:t>3.2</w:t>
      </w:r>
      <w:r w:rsidR="00A16785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. </w:t>
      </w:r>
      <w:r w:rsidRPr="00D2225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Uzvārda atšķirības zīme (auduma)</w:t>
      </w:r>
    </w:p>
    <w:p w14:paraId="3F26C284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010C4D" w14:textId="722D5854" w:rsidR="00487642" w:rsidRPr="00651C46" w:rsidRDefault="00651C46" w:rsidP="00D16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</w:pPr>
      <w:r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3.2.1. 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Uzvārda atšķirības zīmi izgatavo no </w:t>
      </w:r>
      <w:r w:rsidR="005204A2" w:rsidRPr="005A0073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smilšu un melnas krāsas dublēta jaukt</w:t>
      </w:r>
      <w:r w:rsidR="005A0073" w:rsidRPr="005A0073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u</w:t>
      </w:r>
      <w:r w:rsidR="005204A2" w:rsidRPr="005A0073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 šķiedru auduma </w:t>
      </w:r>
      <w:r w:rsidR="005204A2" w:rsidRPr="0071355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(vai citas krāsas pamatauduma pēc pasūtītāja pieprasījuma) 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ar līplenti</w:t>
      </w:r>
      <w:r w:rsidR="00A16785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.</w:t>
      </w:r>
      <w:r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 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Uzvārda burti tiek izšūti ar brūnas krāsas un zelta krāsas (vai citas krāsas pēc pasūtītāja pieprasījuma) noturīgiem diegiem</w:t>
      </w:r>
      <w:r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 un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 izvieto</w:t>
      </w:r>
      <w:r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ti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 uzšuves centrā</w:t>
      </w:r>
      <w:r w:rsidR="00A16785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.</w:t>
      </w:r>
      <w:r w:rsidR="00E61BE0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 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Izšuvuma burti</w:t>
      </w:r>
      <w:r w:rsidR="00FE4890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 – 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lielie, drukātie</w:t>
      </w:r>
      <w:r w:rsidR="00A16785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.</w:t>
      </w:r>
      <w:r w:rsidR="00E61BE0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 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Uzšuves izmērs: garums</w:t>
      </w:r>
      <w:r w:rsidR="00FE4890" w:rsidRPr="00651C46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 xml:space="preserve"> – 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130</w:t>
      </w:r>
      <w:r w:rsidR="00E61BE0" w:rsidRPr="00651C46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> 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mm, platums</w:t>
      </w:r>
      <w:r w:rsidR="00FE4890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 – 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30</w:t>
      </w:r>
      <w:r w:rsidR="00E61BE0" w:rsidRPr="00651C46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> 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mm, burtu augstums</w:t>
      </w:r>
      <w:r w:rsidR="00FE4890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 – 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15</w:t>
      </w:r>
      <w:r w:rsidR="00E61BE0" w:rsidRPr="00651C46">
        <w:rPr>
          <w:rFonts w:ascii="Times New Roman" w:eastAsia="Calibri" w:hAnsi="Times New Roman" w:cs="Times New Roman"/>
          <w:spacing w:val="-2"/>
          <w:sz w:val="28"/>
          <w:szCs w:val="24"/>
          <w:lang w:eastAsia="lv-LV"/>
        </w:rPr>
        <w:t> 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mm (neskaitot mīkstinājuma zīmes un garumzīmes) (110.,</w:t>
      </w:r>
      <w:r w:rsidR="007D2386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 xml:space="preserve"> 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111</w:t>
      </w:r>
      <w:r w:rsidR="00A16785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. 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att</w:t>
      </w:r>
      <w:r w:rsidR="00BC1891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ēls</w:t>
      </w:r>
      <w:r w:rsidR="005204A2" w:rsidRPr="00651C46">
        <w:rPr>
          <w:rFonts w:ascii="Times New Roman" w:eastAsia="Times New Roman" w:hAnsi="Times New Roman" w:cs="Times New Roman"/>
          <w:spacing w:val="-2"/>
          <w:sz w:val="28"/>
          <w:szCs w:val="24"/>
          <w:lang w:eastAsia="lv-LV"/>
        </w:rPr>
        <w:t>).</w:t>
      </w:r>
    </w:p>
    <w:p w14:paraId="0EA9B17E" w14:textId="77777777" w:rsidR="00651C46" w:rsidRPr="007E621E" w:rsidRDefault="00651C46" w:rsidP="00651C46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51C46" w:rsidRPr="00461182" w14:paraId="55EA1FA8" w14:textId="77777777" w:rsidTr="005A1959">
        <w:tc>
          <w:tcPr>
            <w:tcW w:w="4530" w:type="dxa"/>
          </w:tcPr>
          <w:p w14:paraId="1F0AE5FF" w14:textId="3948F0A8" w:rsidR="00651C46" w:rsidRPr="00461182" w:rsidRDefault="00651C46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E4535BF" wp14:editId="002BBCA1">
                  <wp:extent cx="2476500" cy="605155"/>
                  <wp:effectExtent l="0" t="0" r="0" b="4445"/>
                  <wp:docPr id="1469" name="Picture 1469" descr="E:\Formas terpu un to sastavdalu apraksti\26_pielikums\bildes\SP_UzshuvesVirsLeitn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 1469" descr="E:\Formas terpu un to sastavdalu apraksti\26_pielikums\bildes\SP_UzshuvesVirsLeitn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60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0263C76" w14:textId="0DA63306" w:rsidR="00651C46" w:rsidRPr="00461182" w:rsidRDefault="00651C46" w:rsidP="005A1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222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C002DC5" wp14:editId="6DE8A812">
                  <wp:extent cx="2476500" cy="587375"/>
                  <wp:effectExtent l="0" t="0" r="0" b="3175"/>
                  <wp:docPr id="1468" name="Picture 1468" descr="C:\Users\inara.rozenbauma\AppData\Local\Microsoft\Windows\Temporary Internet Files\Content.Outlook\5XEB082M\Uzsuve uzvards_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Picture 1468" descr="C:\Users\inara.rozenbauma\AppData\Local\Microsoft\Windows\Temporary Internet Files\Content.Outlook\5XEB082M\Uzsuve uzvards_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58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D50FE" w14:textId="77777777" w:rsidR="00651C46" w:rsidRPr="0083429B" w:rsidRDefault="00651C46" w:rsidP="00651C4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51C46" w:rsidRPr="00651C46" w14:paraId="55D4133A" w14:textId="77777777" w:rsidTr="005A1959">
        <w:tc>
          <w:tcPr>
            <w:tcW w:w="4530" w:type="dxa"/>
          </w:tcPr>
          <w:p w14:paraId="0CA8E3CA" w14:textId="4CA5732C" w:rsidR="00651C46" w:rsidRPr="00651C46" w:rsidRDefault="00651C46" w:rsidP="006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651C46">
              <w:rPr>
                <w:rFonts w:ascii="Times New Roman" w:hAnsi="Times New Roman" w:cs="Times New Roman"/>
                <w:sz w:val="24"/>
                <w:szCs w:val="24"/>
              </w:rPr>
              <w:t xml:space="preserve">110. attēls. Uzvārda atšķirības zīme kaujas formas tērpam </w:t>
            </w:r>
          </w:p>
        </w:tc>
        <w:tc>
          <w:tcPr>
            <w:tcW w:w="4531" w:type="dxa"/>
          </w:tcPr>
          <w:p w14:paraId="463762BF" w14:textId="024029FE" w:rsidR="00651C46" w:rsidRPr="00651C46" w:rsidRDefault="00651C46" w:rsidP="0065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651C46">
              <w:rPr>
                <w:rFonts w:ascii="Times New Roman" w:hAnsi="Times New Roman" w:cs="Times New Roman"/>
                <w:sz w:val="24"/>
                <w:szCs w:val="24"/>
              </w:rPr>
              <w:t>111. attēls. Uzvārda atšķirības zīme Jūras spēku Krasta apsardzes dienestam</w:t>
            </w:r>
          </w:p>
        </w:tc>
      </w:tr>
    </w:tbl>
    <w:p w14:paraId="588C5B80" w14:textId="77777777" w:rsidR="009B4897" w:rsidRPr="00D22253" w:rsidRDefault="009B4897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9F1817" w14:textId="742EF96D" w:rsidR="009B4897" w:rsidRDefault="009B4897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23B5BF" w14:textId="77777777" w:rsidR="007D2386" w:rsidRPr="00D22253" w:rsidRDefault="007D2386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6BF4FC" w14:textId="77777777" w:rsidR="009B4897" w:rsidRPr="00D22253" w:rsidRDefault="009B4897" w:rsidP="00D16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253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65A23E16" w14:textId="25A9382B" w:rsidR="009B4897" w:rsidRPr="00D22253" w:rsidRDefault="009B4897" w:rsidP="00D165C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253">
        <w:rPr>
          <w:rFonts w:ascii="Times New Roman" w:hAnsi="Times New Roman" w:cs="Times New Roman"/>
          <w:sz w:val="28"/>
          <w:szCs w:val="28"/>
        </w:rPr>
        <w:t>aizsardzības ministrs</w:t>
      </w:r>
      <w:r w:rsidRPr="00D22253">
        <w:rPr>
          <w:rFonts w:ascii="Times New Roman" w:hAnsi="Times New Roman" w:cs="Times New Roman"/>
          <w:sz w:val="28"/>
          <w:szCs w:val="28"/>
        </w:rPr>
        <w:tab/>
        <w:t>A</w:t>
      </w:r>
      <w:r w:rsidR="00A16785">
        <w:rPr>
          <w:rFonts w:ascii="Times New Roman" w:hAnsi="Times New Roman" w:cs="Times New Roman"/>
          <w:sz w:val="28"/>
          <w:szCs w:val="28"/>
        </w:rPr>
        <w:t>. </w:t>
      </w:r>
      <w:r w:rsidRPr="00D22253">
        <w:rPr>
          <w:rFonts w:ascii="Times New Roman" w:hAnsi="Times New Roman" w:cs="Times New Roman"/>
          <w:sz w:val="28"/>
          <w:szCs w:val="28"/>
        </w:rPr>
        <w:t>Pabriks</w:t>
      </w:r>
    </w:p>
    <w:sectPr w:rsidR="009B4897" w:rsidRPr="00D22253" w:rsidSect="009B4897">
      <w:headerReference w:type="default" r:id="rId118"/>
      <w:footerReference w:type="default" r:id="rId119"/>
      <w:footerReference w:type="first" r:id="rId12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B4C2" w14:textId="77777777" w:rsidR="00823BAC" w:rsidRDefault="00823BAC">
      <w:pPr>
        <w:spacing w:after="0" w:line="240" w:lineRule="auto"/>
      </w:pPr>
      <w:r>
        <w:separator/>
      </w:r>
    </w:p>
  </w:endnote>
  <w:endnote w:type="continuationSeparator" w:id="0">
    <w:p w14:paraId="0D04C822" w14:textId="77777777" w:rsidR="00823BAC" w:rsidRDefault="0082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961111220"/>
      <w:docPartObj>
        <w:docPartGallery w:val="AutoText"/>
      </w:docPartObj>
    </w:sdtPr>
    <w:sdtEndPr/>
    <w:sdtContent>
      <w:p w14:paraId="12E9491E" w14:textId="77777777" w:rsidR="00823BAC" w:rsidRPr="009B4897" w:rsidRDefault="00823BAC" w:rsidP="009B4897">
        <w:pPr>
          <w:pStyle w:val="Footer"/>
          <w:jc w:val="both"/>
          <w:rPr>
            <w:rFonts w:ascii="Times New Roman" w:hAnsi="Times New Roman" w:cs="Times New Roman"/>
            <w:sz w:val="16"/>
            <w:szCs w:val="16"/>
          </w:rPr>
        </w:pPr>
        <w:r w:rsidRPr="009B4897">
          <w:rPr>
            <w:rFonts w:ascii="Times New Roman" w:hAnsi="Times New Roman" w:cs="Times New Roman"/>
            <w:sz w:val="16"/>
            <w:szCs w:val="16"/>
          </w:rPr>
          <w:t>N2515_9p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410595752"/>
      <w:docPartObj>
        <w:docPartGallery w:val="AutoText"/>
      </w:docPartObj>
    </w:sdtPr>
    <w:sdtEndPr/>
    <w:sdtContent>
      <w:p w14:paraId="040D56EA" w14:textId="0E083296" w:rsidR="00823BAC" w:rsidRPr="009B4897" w:rsidRDefault="00823BAC">
        <w:pPr>
          <w:pStyle w:val="Footer"/>
          <w:jc w:val="both"/>
          <w:rPr>
            <w:rFonts w:ascii="Times New Roman" w:hAnsi="Times New Roman" w:cs="Times New Roman"/>
            <w:sz w:val="16"/>
            <w:szCs w:val="16"/>
          </w:rPr>
        </w:pPr>
        <w:r w:rsidRPr="009B4897">
          <w:rPr>
            <w:rFonts w:ascii="Times New Roman" w:hAnsi="Times New Roman" w:cs="Times New Roman"/>
            <w:sz w:val="16"/>
            <w:szCs w:val="16"/>
          </w:rPr>
          <w:t>N2515_9p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F7AE" w14:textId="77777777" w:rsidR="00823BAC" w:rsidRDefault="00823BAC">
      <w:pPr>
        <w:spacing w:after="0" w:line="240" w:lineRule="auto"/>
      </w:pPr>
      <w:r>
        <w:separator/>
      </w:r>
    </w:p>
  </w:footnote>
  <w:footnote w:type="continuationSeparator" w:id="0">
    <w:p w14:paraId="79D82C02" w14:textId="77777777" w:rsidR="00823BAC" w:rsidRDefault="0082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847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DD5EC8" w14:textId="77777777" w:rsidR="00823BAC" w:rsidRPr="009D471D" w:rsidRDefault="00823BA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47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47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47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47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47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79DC"/>
    <w:multiLevelType w:val="multilevel"/>
    <w:tmpl w:val="1D3E79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AD34F2"/>
    <w:multiLevelType w:val="multilevel"/>
    <w:tmpl w:val="79AD34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29"/>
    <w:rsid w:val="00010E9B"/>
    <w:rsid w:val="00013A2C"/>
    <w:rsid w:val="000319E1"/>
    <w:rsid w:val="00055A46"/>
    <w:rsid w:val="00060255"/>
    <w:rsid w:val="00082E1F"/>
    <w:rsid w:val="000842EE"/>
    <w:rsid w:val="00086AEE"/>
    <w:rsid w:val="00091C5F"/>
    <w:rsid w:val="000969C3"/>
    <w:rsid w:val="000C2E86"/>
    <w:rsid w:val="000F70B3"/>
    <w:rsid w:val="00102DE4"/>
    <w:rsid w:val="00104A3E"/>
    <w:rsid w:val="00116F15"/>
    <w:rsid w:val="0016199D"/>
    <w:rsid w:val="001B22D7"/>
    <w:rsid w:val="001B264C"/>
    <w:rsid w:val="001C384C"/>
    <w:rsid w:val="001D03D4"/>
    <w:rsid w:val="001D3141"/>
    <w:rsid w:val="001D5510"/>
    <w:rsid w:val="001F43B3"/>
    <w:rsid w:val="002158CD"/>
    <w:rsid w:val="00222626"/>
    <w:rsid w:val="002609EB"/>
    <w:rsid w:val="00263D75"/>
    <w:rsid w:val="00294096"/>
    <w:rsid w:val="003033AA"/>
    <w:rsid w:val="00336729"/>
    <w:rsid w:val="00341A0B"/>
    <w:rsid w:val="0034501C"/>
    <w:rsid w:val="00371FAE"/>
    <w:rsid w:val="003A2C83"/>
    <w:rsid w:val="003D63CB"/>
    <w:rsid w:val="003E21C1"/>
    <w:rsid w:val="003F0FBA"/>
    <w:rsid w:val="003F355E"/>
    <w:rsid w:val="003F5884"/>
    <w:rsid w:val="004037E1"/>
    <w:rsid w:val="00407576"/>
    <w:rsid w:val="0042683E"/>
    <w:rsid w:val="00461182"/>
    <w:rsid w:val="00471673"/>
    <w:rsid w:val="00487642"/>
    <w:rsid w:val="004920F5"/>
    <w:rsid w:val="00496EDB"/>
    <w:rsid w:val="004B1132"/>
    <w:rsid w:val="004E1AB7"/>
    <w:rsid w:val="004E26AF"/>
    <w:rsid w:val="004F4EEB"/>
    <w:rsid w:val="005204A2"/>
    <w:rsid w:val="00530A04"/>
    <w:rsid w:val="00547723"/>
    <w:rsid w:val="00582E98"/>
    <w:rsid w:val="005831E0"/>
    <w:rsid w:val="0059098A"/>
    <w:rsid w:val="005A0073"/>
    <w:rsid w:val="005A1365"/>
    <w:rsid w:val="005C2328"/>
    <w:rsid w:val="005D7115"/>
    <w:rsid w:val="005E0A9E"/>
    <w:rsid w:val="00625F43"/>
    <w:rsid w:val="00635B88"/>
    <w:rsid w:val="0064319E"/>
    <w:rsid w:val="00650735"/>
    <w:rsid w:val="00651C46"/>
    <w:rsid w:val="00655F80"/>
    <w:rsid w:val="00667CC0"/>
    <w:rsid w:val="006A23E3"/>
    <w:rsid w:val="006C254D"/>
    <w:rsid w:val="006D5778"/>
    <w:rsid w:val="0070518A"/>
    <w:rsid w:val="00713556"/>
    <w:rsid w:val="00782B82"/>
    <w:rsid w:val="00794A59"/>
    <w:rsid w:val="007A0227"/>
    <w:rsid w:val="007D2386"/>
    <w:rsid w:val="007E447B"/>
    <w:rsid w:val="007E621E"/>
    <w:rsid w:val="00817891"/>
    <w:rsid w:val="0082195C"/>
    <w:rsid w:val="0082226F"/>
    <w:rsid w:val="00823BAC"/>
    <w:rsid w:val="00823E52"/>
    <w:rsid w:val="0083429B"/>
    <w:rsid w:val="00842DEC"/>
    <w:rsid w:val="00850AFF"/>
    <w:rsid w:val="00860947"/>
    <w:rsid w:val="0087795F"/>
    <w:rsid w:val="00891C64"/>
    <w:rsid w:val="008B4C5A"/>
    <w:rsid w:val="008B7DC8"/>
    <w:rsid w:val="008D0D25"/>
    <w:rsid w:val="008D6ADE"/>
    <w:rsid w:val="008E1424"/>
    <w:rsid w:val="0092738E"/>
    <w:rsid w:val="009A77C7"/>
    <w:rsid w:val="009B4897"/>
    <w:rsid w:val="009D42BD"/>
    <w:rsid w:val="009D4670"/>
    <w:rsid w:val="009D471D"/>
    <w:rsid w:val="009D68FE"/>
    <w:rsid w:val="00A05929"/>
    <w:rsid w:val="00A16785"/>
    <w:rsid w:val="00A2626C"/>
    <w:rsid w:val="00A60628"/>
    <w:rsid w:val="00A67B8F"/>
    <w:rsid w:val="00A957B4"/>
    <w:rsid w:val="00AA6FEA"/>
    <w:rsid w:val="00AC14E1"/>
    <w:rsid w:val="00AE667D"/>
    <w:rsid w:val="00AF151F"/>
    <w:rsid w:val="00AF1E9E"/>
    <w:rsid w:val="00B352DE"/>
    <w:rsid w:val="00B445A4"/>
    <w:rsid w:val="00B62F30"/>
    <w:rsid w:val="00B640A7"/>
    <w:rsid w:val="00B835E2"/>
    <w:rsid w:val="00B956DA"/>
    <w:rsid w:val="00B964D5"/>
    <w:rsid w:val="00BB35CC"/>
    <w:rsid w:val="00BB36D0"/>
    <w:rsid w:val="00BC1891"/>
    <w:rsid w:val="00C34119"/>
    <w:rsid w:val="00C35368"/>
    <w:rsid w:val="00C512EA"/>
    <w:rsid w:val="00C65F45"/>
    <w:rsid w:val="00C7248A"/>
    <w:rsid w:val="00C734F8"/>
    <w:rsid w:val="00C76D20"/>
    <w:rsid w:val="00C772BA"/>
    <w:rsid w:val="00C821D7"/>
    <w:rsid w:val="00C84477"/>
    <w:rsid w:val="00C91D5D"/>
    <w:rsid w:val="00C9237E"/>
    <w:rsid w:val="00C96582"/>
    <w:rsid w:val="00CA33E7"/>
    <w:rsid w:val="00CF448C"/>
    <w:rsid w:val="00D02DC7"/>
    <w:rsid w:val="00D107CB"/>
    <w:rsid w:val="00D165C1"/>
    <w:rsid w:val="00D22253"/>
    <w:rsid w:val="00D22CDE"/>
    <w:rsid w:val="00D801DB"/>
    <w:rsid w:val="00D87000"/>
    <w:rsid w:val="00D943A3"/>
    <w:rsid w:val="00DE2B92"/>
    <w:rsid w:val="00DE616C"/>
    <w:rsid w:val="00DF2B3B"/>
    <w:rsid w:val="00DF3595"/>
    <w:rsid w:val="00E12146"/>
    <w:rsid w:val="00E2590D"/>
    <w:rsid w:val="00E30915"/>
    <w:rsid w:val="00E309A9"/>
    <w:rsid w:val="00E61BE0"/>
    <w:rsid w:val="00E71E54"/>
    <w:rsid w:val="00E83283"/>
    <w:rsid w:val="00EE2A87"/>
    <w:rsid w:val="00EF0AD2"/>
    <w:rsid w:val="00F22068"/>
    <w:rsid w:val="00F25104"/>
    <w:rsid w:val="00F324F6"/>
    <w:rsid w:val="00F47165"/>
    <w:rsid w:val="00F52EF1"/>
    <w:rsid w:val="00F85C64"/>
    <w:rsid w:val="00F94AD9"/>
    <w:rsid w:val="00FA2613"/>
    <w:rsid w:val="00FC12A8"/>
    <w:rsid w:val="00FD3829"/>
    <w:rsid w:val="00FD5AD5"/>
    <w:rsid w:val="00FD6B14"/>
    <w:rsid w:val="00FE4890"/>
    <w:rsid w:val="75AA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D70CF6"/>
  <w15:docId w15:val="{2626FACD-39C2-4DF8-AD47-04C83DD0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7D2386"/>
    <w:pPr>
      <w:ind w:left="720"/>
      <w:contextualSpacing/>
    </w:pPr>
  </w:style>
  <w:style w:type="table" w:styleId="TableGrid">
    <w:name w:val="Table Grid"/>
    <w:basedOn w:val="TableNormal"/>
    <w:uiPriority w:val="39"/>
    <w:rsid w:val="0064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19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CCE76-AAB6-4B77-8281-00CF5FBA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0</Pages>
  <Words>7373</Words>
  <Characters>420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tā</dc:creator>
  <cp:lastModifiedBy>Leontine Babkina</cp:lastModifiedBy>
  <cp:revision>116</cp:revision>
  <cp:lastPrinted>2019-12-27T14:49:00Z</cp:lastPrinted>
  <dcterms:created xsi:type="dcterms:W3CDTF">2019-12-12T08:11:00Z</dcterms:created>
  <dcterms:modified xsi:type="dcterms:W3CDTF">2020-0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